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03C20" w14:textId="77777777" w:rsidR="00392516" w:rsidRDefault="00392516" w:rsidP="00E90FF1">
      <w:pPr>
        <w:widowControl/>
        <w:autoSpaceDE/>
        <w:autoSpaceDN/>
        <w:jc w:val="center"/>
        <w:rPr>
          <w:rFonts w:cs="Times New Roman"/>
          <w:b/>
          <w:sz w:val="24"/>
          <w:szCs w:val="24"/>
        </w:rPr>
      </w:pPr>
    </w:p>
    <w:p w14:paraId="52C8DB03" w14:textId="75A636C6" w:rsidR="00392516" w:rsidRDefault="00503CCD" w:rsidP="00E90FF1">
      <w:pPr>
        <w:widowControl/>
        <w:autoSpaceDE/>
        <w:autoSpaceDN/>
        <w:jc w:val="center"/>
        <w:rPr>
          <w:rFonts w:cs="Times New Roman"/>
          <w:b/>
          <w:sz w:val="24"/>
          <w:szCs w:val="24"/>
        </w:rPr>
      </w:pPr>
      <w:r w:rsidRPr="00503CCD">
        <w:rPr>
          <w:rFonts w:cs="Times New Roman"/>
          <w:b/>
          <w:sz w:val="24"/>
          <w:szCs w:val="24"/>
        </w:rPr>
        <w:t>20</w:t>
      </w:r>
      <w:r>
        <w:rPr>
          <w:rFonts w:cs="Times New Roman"/>
          <w:b/>
          <w:sz w:val="24"/>
          <w:szCs w:val="24"/>
        </w:rPr>
        <w:t>2</w:t>
      </w:r>
      <w:r w:rsidR="00AD2FA9">
        <w:rPr>
          <w:rFonts w:cs="Times New Roman"/>
          <w:b/>
          <w:sz w:val="24"/>
          <w:szCs w:val="24"/>
        </w:rPr>
        <w:t>4</w:t>
      </w:r>
      <w:r w:rsidRPr="00503CCD">
        <w:rPr>
          <w:rFonts w:cs="Times New Roman"/>
          <w:b/>
          <w:sz w:val="24"/>
          <w:szCs w:val="24"/>
        </w:rPr>
        <w:t xml:space="preserve"> Format for Reports</w:t>
      </w:r>
      <w:r w:rsidR="003A54C7">
        <w:rPr>
          <w:rFonts w:cs="Times New Roman"/>
          <w:b/>
          <w:sz w:val="24"/>
          <w:szCs w:val="24"/>
        </w:rPr>
        <w:t xml:space="preserve"> to USM</w:t>
      </w:r>
      <w:r w:rsidRPr="00503CCD">
        <w:rPr>
          <w:rFonts w:cs="Times New Roman"/>
          <w:b/>
          <w:sz w:val="24"/>
          <w:szCs w:val="24"/>
        </w:rPr>
        <w:t xml:space="preserve"> on Periodic Review of Academic Programs</w:t>
      </w:r>
    </w:p>
    <w:p w14:paraId="636501B0" w14:textId="4AA26350" w:rsidR="00503CCD" w:rsidRPr="00503CCD" w:rsidRDefault="00503CCD" w:rsidP="00E90FF1">
      <w:pPr>
        <w:widowControl/>
        <w:autoSpaceDE/>
        <w:autoSpaceDN/>
        <w:jc w:val="center"/>
        <w:rPr>
          <w:rFonts w:cs="Times New Roman"/>
          <w:b/>
          <w:sz w:val="24"/>
          <w:szCs w:val="24"/>
        </w:rPr>
      </w:pPr>
      <w:r w:rsidRPr="00503CCD">
        <w:rPr>
          <w:rFonts w:cs="Times New Roman"/>
          <w:b/>
          <w:sz w:val="24"/>
          <w:szCs w:val="24"/>
        </w:rPr>
        <w:t xml:space="preserve"> </w:t>
      </w:r>
    </w:p>
    <w:tbl>
      <w:tblPr>
        <w:tblStyle w:val="TableGrid"/>
        <w:tblW w:w="10530" w:type="dxa"/>
        <w:tblInd w:w="-522" w:type="dxa"/>
        <w:tblLook w:val="04A0" w:firstRow="1" w:lastRow="0" w:firstColumn="1" w:lastColumn="0" w:noHBand="0" w:noVBand="1"/>
      </w:tblPr>
      <w:tblGrid>
        <w:gridCol w:w="10530"/>
      </w:tblGrid>
      <w:tr w:rsidR="00503CCD" w:rsidRPr="00503CCD" w14:paraId="56815543" w14:textId="77777777" w:rsidTr="00F6773D">
        <w:tc>
          <w:tcPr>
            <w:tcW w:w="10530" w:type="dxa"/>
          </w:tcPr>
          <w:p w14:paraId="6B5ACB40" w14:textId="77777777" w:rsidR="006A0728" w:rsidRDefault="006A0728" w:rsidP="007E11A5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6A0728">
              <w:rPr>
                <w:rFonts w:cs="Times New Roman"/>
                <w:b/>
                <w:bCs/>
                <w:sz w:val="24"/>
                <w:szCs w:val="24"/>
              </w:rPr>
              <w:t>SECTION I: PROGRAM AND INSTITUTION DEMOGRAPHICS</w:t>
            </w:r>
          </w:p>
          <w:p w14:paraId="662DE4F7" w14:textId="77777777" w:rsidR="00B52CB0" w:rsidRPr="006A0728" w:rsidRDefault="00B52CB0" w:rsidP="007E11A5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1534527C" w14:textId="77777777" w:rsidR="006A0728" w:rsidRPr="006A0728" w:rsidRDefault="006A0728" w:rsidP="007E11A5">
            <w:pPr>
              <w:numPr>
                <w:ilvl w:val="0"/>
                <w:numId w:val="27"/>
              </w:numPr>
              <w:tabs>
                <w:tab w:val="left" w:pos="2088"/>
              </w:tabs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6A0728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Institution: </w:t>
            </w:r>
          </w:p>
          <w:p w14:paraId="134D18D2" w14:textId="77777777" w:rsidR="006A0728" w:rsidRPr="006A0728" w:rsidRDefault="006A0728" w:rsidP="007E11A5">
            <w:pPr>
              <w:numPr>
                <w:ilvl w:val="0"/>
                <w:numId w:val="27"/>
              </w:numPr>
              <w:tabs>
                <w:tab w:val="left" w:pos="2088"/>
              </w:tabs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6A0728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HEGIS+2 (MHEC Program) Code: </w:t>
            </w:r>
          </w:p>
          <w:p w14:paraId="0FBDE57E" w14:textId="77777777" w:rsidR="006A0728" w:rsidRPr="006A0728" w:rsidRDefault="006A0728" w:rsidP="007E11A5">
            <w:pPr>
              <w:numPr>
                <w:ilvl w:val="0"/>
                <w:numId w:val="27"/>
              </w:numPr>
              <w:tabs>
                <w:tab w:val="left" w:pos="2088"/>
              </w:tabs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6A0728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CIP Code: </w:t>
            </w:r>
          </w:p>
          <w:p w14:paraId="0319C4E8" w14:textId="1B8300B0" w:rsidR="006A0728" w:rsidRPr="006A0728" w:rsidRDefault="006A0728" w:rsidP="00534441">
            <w:pPr>
              <w:numPr>
                <w:ilvl w:val="0"/>
                <w:numId w:val="27"/>
              </w:numPr>
              <w:tabs>
                <w:tab w:val="left" w:pos="2088"/>
              </w:tabs>
              <w:ind w:right="-85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6A0728">
              <w:rPr>
                <w:rFonts w:eastAsia="Times New Roman" w:cs="Times New Roman"/>
                <w:b/>
                <w:bCs/>
                <w:sz w:val="24"/>
                <w:szCs w:val="24"/>
              </w:rPr>
              <w:t>Degree/Certificate Level – Select all that apply and indicate the name of the degree/certificate:</w:t>
            </w:r>
          </w:p>
          <w:p w14:paraId="0EA39941" w14:textId="75BC4197" w:rsidR="006A0728" w:rsidRPr="006A0728" w:rsidRDefault="006A0728" w:rsidP="007209BA">
            <w:pPr>
              <w:tabs>
                <w:tab w:val="left" w:pos="2088"/>
              </w:tabs>
              <w:ind w:left="720"/>
              <w:rPr>
                <w:rFonts w:eastAsia="Times New Roman" w:cs="Times New Roman"/>
                <w:b/>
                <w:bCs/>
                <w:sz w:val="24"/>
                <w:szCs w:val="24"/>
                <w:u w:val="single"/>
              </w:rPr>
            </w:pPr>
            <w:r w:rsidRPr="006A0728">
              <w:rPr>
                <w:rFonts w:eastAsia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6A0728">
              <w:rPr>
                <w:rFonts w:eastAsia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eastAsia="Times New Roman" w:cs="Times New Roman"/>
                <w:b/>
                <w:bCs/>
                <w:sz w:val="24"/>
                <w:szCs w:val="24"/>
              </w:rPr>
            </w:r>
            <w:r w:rsidR="00000000">
              <w:rPr>
                <w:rFonts w:eastAsia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6A0728">
              <w:rPr>
                <w:rFonts w:eastAsia="Times New Roman" w:cs="Times New Roman"/>
                <w:b/>
                <w:bCs/>
                <w:sz w:val="24"/>
                <w:szCs w:val="24"/>
              </w:rPr>
              <w:fldChar w:fldCharType="end"/>
            </w:r>
            <w:bookmarkEnd w:id="0"/>
            <w:r w:rsidRPr="006A0728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 Bachelor’s: _______________________________________________________________</w:t>
            </w:r>
          </w:p>
          <w:p w14:paraId="353B0318" w14:textId="77777777" w:rsidR="006A0728" w:rsidRPr="006A0728" w:rsidRDefault="006A0728" w:rsidP="007209BA">
            <w:pPr>
              <w:tabs>
                <w:tab w:val="left" w:pos="2088"/>
              </w:tabs>
              <w:ind w:left="72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6A0728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</w:t>
            </w:r>
            <w:r w:rsidRPr="006A0728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(BA, BS, </w:t>
            </w:r>
            <w:proofErr w:type="gramStart"/>
            <w:r w:rsidRPr="006A0728">
              <w:rPr>
                <w:rFonts w:eastAsia="Times New Roman" w:cs="Times New Roman"/>
                <w:b/>
                <w:bCs/>
                <w:sz w:val="20"/>
                <w:szCs w:val="20"/>
              </w:rPr>
              <w:t>etc.</w:t>
            </w:r>
            <w:proofErr w:type="gramEnd"/>
            <w:r w:rsidRPr="006A0728">
              <w:rPr>
                <w:rFonts w:eastAsia="Times New Roman" w:cs="Times New Roman"/>
                <w:b/>
                <w:bCs/>
                <w:sz w:val="20"/>
                <w:szCs w:val="20"/>
              </w:rPr>
              <w:t>)</w:t>
            </w:r>
          </w:p>
          <w:p w14:paraId="33F28E34" w14:textId="77777777" w:rsidR="006A0728" w:rsidRPr="006A0728" w:rsidRDefault="006A0728" w:rsidP="007209BA">
            <w:pPr>
              <w:tabs>
                <w:tab w:val="left" w:pos="2088"/>
              </w:tabs>
              <w:ind w:left="72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6A0728">
              <w:rPr>
                <w:rFonts w:eastAsia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6A0728">
              <w:rPr>
                <w:rFonts w:eastAsia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eastAsia="Times New Roman" w:cs="Times New Roman"/>
                <w:b/>
                <w:bCs/>
                <w:sz w:val="24"/>
                <w:szCs w:val="24"/>
              </w:rPr>
            </w:r>
            <w:r w:rsidR="00000000">
              <w:rPr>
                <w:rFonts w:eastAsia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6A0728">
              <w:rPr>
                <w:rFonts w:eastAsia="Times New Roman" w:cs="Times New Roman"/>
                <w:b/>
                <w:bCs/>
                <w:sz w:val="24"/>
                <w:szCs w:val="24"/>
              </w:rPr>
              <w:fldChar w:fldCharType="end"/>
            </w:r>
            <w:bookmarkEnd w:id="1"/>
            <w:r w:rsidRPr="006A0728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 Master’s: _________________________________________________________________</w:t>
            </w:r>
          </w:p>
          <w:p w14:paraId="7B463C99" w14:textId="77777777" w:rsidR="006A0728" w:rsidRPr="006A0728" w:rsidRDefault="006A0728" w:rsidP="007209BA">
            <w:pPr>
              <w:tabs>
                <w:tab w:val="left" w:pos="2088"/>
              </w:tabs>
              <w:ind w:left="72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6A0728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</w:t>
            </w:r>
            <w:r w:rsidRPr="006A0728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(MA, MS, MBA, MEd, MPH, MSN, </w:t>
            </w:r>
            <w:proofErr w:type="gramStart"/>
            <w:r w:rsidRPr="006A0728">
              <w:rPr>
                <w:rFonts w:eastAsia="Times New Roman" w:cs="Times New Roman"/>
                <w:b/>
                <w:bCs/>
                <w:sz w:val="20"/>
                <w:szCs w:val="20"/>
              </w:rPr>
              <w:t>etc.</w:t>
            </w:r>
            <w:proofErr w:type="gramEnd"/>
            <w:r w:rsidRPr="006A0728">
              <w:rPr>
                <w:rFonts w:eastAsia="Times New Roman" w:cs="Times New Roman"/>
                <w:b/>
                <w:bCs/>
                <w:sz w:val="20"/>
                <w:szCs w:val="20"/>
              </w:rPr>
              <w:t>)</w:t>
            </w:r>
          </w:p>
          <w:p w14:paraId="508FC65F" w14:textId="7540F510" w:rsidR="006A0728" w:rsidRPr="006A0728" w:rsidRDefault="006A0728" w:rsidP="007209BA">
            <w:pPr>
              <w:tabs>
                <w:tab w:val="left" w:pos="2088"/>
              </w:tabs>
              <w:ind w:left="72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6A0728">
              <w:rPr>
                <w:rFonts w:eastAsia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 w:rsidRPr="006A0728">
              <w:rPr>
                <w:rFonts w:eastAsia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eastAsia="Times New Roman" w:cs="Times New Roman"/>
                <w:b/>
                <w:bCs/>
                <w:sz w:val="24"/>
                <w:szCs w:val="24"/>
              </w:rPr>
            </w:r>
            <w:r w:rsidR="00000000">
              <w:rPr>
                <w:rFonts w:eastAsia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6A0728">
              <w:rPr>
                <w:rFonts w:eastAsia="Times New Roman" w:cs="Times New Roman"/>
                <w:b/>
                <w:bCs/>
                <w:sz w:val="24"/>
                <w:szCs w:val="24"/>
              </w:rPr>
              <w:fldChar w:fldCharType="end"/>
            </w:r>
            <w:bookmarkEnd w:id="2"/>
            <w:r w:rsidRPr="006A0728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 Combined Master’s/Doctorate:_______________________________________________</w:t>
            </w:r>
          </w:p>
          <w:p w14:paraId="36BA100A" w14:textId="4B5C3745" w:rsidR="006A0728" w:rsidRPr="006A0728" w:rsidRDefault="006A0728" w:rsidP="007209BA">
            <w:pPr>
              <w:tabs>
                <w:tab w:val="left" w:pos="2088"/>
              </w:tabs>
              <w:ind w:left="72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6A0728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</w:t>
            </w:r>
            <w:r w:rsidR="00E26C62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      </w:t>
            </w:r>
            <w:r w:rsidRPr="006A0728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(MS/Ph.D., MEd/Ed.D., MSN/DNP, </w:t>
            </w:r>
            <w:proofErr w:type="gramStart"/>
            <w:r w:rsidRPr="006A0728">
              <w:rPr>
                <w:rFonts w:eastAsia="Times New Roman" w:cs="Times New Roman"/>
                <w:b/>
                <w:bCs/>
                <w:sz w:val="20"/>
                <w:szCs w:val="20"/>
              </w:rPr>
              <w:t>etc.</w:t>
            </w:r>
            <w:proofErr w:type="gramEnd"/>
            <w:r w:rsidRPr="006A0728">
              <w:rPr>
                <w:rFonts w:eastAsia="Times New Roman" w:cs="Times New Roman"/>
                <w:b/>
                <w:bCs/>
                <w:sz w:val="20"/>
                <w:szCs w:val="20"/>
              </w:rPr>
              <w:t>)</w:t>
            </w:r>
          </w:p>
          <w:p w14:paraId="1B062E32" w14:textId="77777777" w:rsidR="006A0728" w:rsidRPr="006A0728" w:rsidRDefault="006A0728" w:rsidP="007209BA">
            <w:pPr>
              <w:tabs>
                <w:tab w:val="left" w:pos="2088"/>
              </w:tabs>
              <w:ind w:left="72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6A0728">
              <w:rPr>
                <w:rFonts w:eastAsia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6A0728">
              <w:rPr>
                <w:rFonts w:eastAsia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eastAsia="Times New Roman" w:cs="Times New Roman"/>
                <w:b/>
                <w:bCs/>
                <w:sz w:val="24"/>
                <w:szCs w:val="24"/>
              </w:rPr>
            </w:r>
            <w:r w:rsidR="00000000">
              <w:rPr>
                <w:rFonts w:eastAsia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6A0728">
              <w:rPr>
                <w:rFonts w:eastAsia="Times New Roman" w:cs="Times New Roman"/>
                <w:b/>
                <w:bCs/>
                <w:sz w:val="24"/>
                <w:szCs w:val="24"/>
              </w:rPr>
              <w:fldChar w:fldCharType="end"/>
            </w:r>
            <w:bookmarkEnd w:id="3"/>
            <w:r w:rsidRPr="006A0728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 Doctorate: ________________________________________________________________</w:t>
            </w:r>
          </w:p>
          <w:p w14:paraId="5726F07B" w14:textId="02AA5AE4" w:rsidR="006A0728" w:rsidRPr="006A0728" w:rsidRDefault="006A0728" w:rsidP="007209BA">
            <w:pPr>
              <w:tabs>
                <w:tab w:val="left" w:pos="2088"/>
              </w:tabs>
              <w:ind w:left="72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6A0728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</w:t>
            </w:r>
            <w:r w:rsidRPr="006A0728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(Ph.D., Ed.D., DNP, PharmD., </w:t>
            </w:r>
            <w:proofErr w:type="gramStart"/>
            <w:r w:rsidRPr="006A0728">
              <w:rPr>
                <w:rFonts w:eastAsia="Times New Roman" w:cs="Times New Roman"/>
                <w:b/>
                <w:bCs/>
                <w:sz w:val="20"/>
                <w:szCs w:val="20"/>
              </w:rPr>
              <w:t>etc.</w:t>
            </w:r>
            <w:proofErr w:type="gramEnd"/>
            <w:r w:rsidRPr="006A0728">
              <w:rPr>
                <w:rFonts w:eastAsia="Times New Roman" w:cs="Times New Roman"/>
                <w:b/>
                <w:bCs/>
                <w:sz w:val="20"/>
                <w:szCs w:val="20"/>
              </w:rPr>
              <w:t>)</w:t>
            </w:r>
          </w:p>
          <w:p w14:paraId="0BE480FE" w14:textId="193F29D1" w:rsidR="006A0728" w:rsidRPr="006A0728" w:rsidRDefault="006A0728" w:rsidP="007209BA">
            <w:pPr>
              <w:tabs>
                <w:tab w:val="left" w:pos="2088"/>
              </w:tabs>
              <w:ind w:left="72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6A0728">
              <w:rPr>
                <w:rFonts w:eastAsia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Pr="006A0728">
              <w:rPr>
                <w:rFonts w:eastAsia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eastAsia="Times New Roman" w:cs="Times New Roman"/>
                <w:b/>
                <w:bCs/>
                <w:sz w:val="24"/>
                <w:szCs w:val="24"/>
              </w:rPr>
            </w:r>
            <w:r w:rsidR="00000000">
              <w:rPr>
                <w:rFonts w:eastAsia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6A0728">
              <w:rPr>
                <w:rFonts w:eastAsia="Times New Roman" w:cs="Times New Roman"/>
                <w:b/>
                <w:bCs/>
                <w:sz w:val="24"/>
                <w:szCs w:val="24"/>
              </w:rPr>
              <w:fldChar w:fldCharType="end"/>
            </w:r>
            <w:bookmarkEnd w:id="4"/>
            <w:r w:rsidRPr="006A0728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 Certificate: ________________________________________________________________</w:t>
            </w:r>
          </w:p>
          <w:p w14:paraId="58354FBD" w14:textId="26891C21" w:rsidR="006A0728" w:rsidRPr="006A0728" w:rsidRDefault="006A0728" w:rsidP="007209BA">
            <w:pPr>
              <w:tabs>
                <w:tab w:val="left" w:pos="2088"/>
              </w:tabs>
              <w:ind w:left="72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6A0728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</w:t>
            </w:r>
            <w:r w:rsidRPr="006A0728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(LDC, UDC, PBC, PMC, CAS, </w:t>
            </w:r>
            <w:proofErr w:type="gramStart"/>
            <w:r w:rsidRPr="006A0728">
              <w:rPr>
                <w:rFonts w:eastAsia="Times New Roman" w:cs="Times New Roman"/>
                <w:b/>
                <w:bCs/>
                <w:sz w:val="20"/>
                <w:szCs w:val="20"/>
              </w:rPr>
              <w:t>etc.</w:t>
            </w:r>
            <w:proofErr w:type="gramEnd"/>
            <w:r w:rsidRPr="006A0728">
              <w:rPr>
                <w:rFonts w:eastAsia="Times New Roman" w:cs="Times New Roman"/>
                <w:b/>
                <w:bCs/>
                <w:sz w:val="20"/>
                <w:szCs w:val="20"/>
              </w:rPr>
              <w:t>)</w:t>
            </w:r>
          </w:p>
          <w:p w14:paraId="1040D9BC" w14:textId="77777777" w:rsidR="006A0728" w:rsidRPr="006A0728" w:rsidRDefault="006A0728" w:rsidP="007E11A5">
            <w:pPr>
              <w:numPr>
                <w:ilvl w:val="0"/>
                <w:numId w:val="27"/>
              </w:numPr>
              <w:tabs>
                <w:tab w:val="left" w:pos="2088"/>
              </w:tabs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6A0728">
              <w:rPr>
                <w:rFonts w:eastAsia="Times New Roman" w:cs="Times New Roman"/>
                <w:b/>
                <w:bCs/>
                <w:sz w:val="24"/>
                <w:szCs w:val="24"/>
              </w:rPr>
              <w:t>Title of the Program reviewed:</w:t>
            </w:r>
            <w:r w:rsidRPr="006A0728">
              <w:rPr>
                <w:rFonts w:eastAsia="Times New Roman" w:cs="Times New Roman"/>
                <w:b/>
                <w:bCs/>
                <w:sz w:val="24"/>
                <w:szCs w:val="24"/>
              </w:rPr>
              <w:tab/>
            </w:r>
          </w:p>
          <w:p w14:paraId="22EDAD22" w14:textId="77777777" w:rsidR="006A0728" w:rsidRPr="006A0728" w:rsidRDefault="006A0728" w:rsidP="007E11A5">
            <w:pPr>
              <w:numPr>
                <w:ilvl w:val="0"/>
                <w:numId w:val="27"/>
              </w:numPr>
              <w:tabs>
                <w:tab w:val="left" w:pos="2088"/>
              </w:tabs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6A0728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Academic Department: </w:t>
            </w:r>
          </w:p>
          <w:p w14:paraId="1317AECC" w14:textId="1E790AF1" w:rsidR="006A0728" w:rsidRDefault="006A0728" w:rsidP="007E11A5">
            <w:pPr>
              <w:numPr>
                <w:ilvl w:val="0"/>
                <w:numId w:val="27"/>
              </w:numPr>
              <w:tabs>
                <w:tab w:val="left" w:pos="2088"/>
              </w:tabs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6A0728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Academic College/School: </w:t>
            </w:r>
          </w:p>
          <w:p w14:paraId="3C3DE186" w14:textId="77777777" w:rsidR="00392516" w:rsidRPr="006A0728" w:rsidRDefault="00392516" w:rsidP="00392516">
            <w:pPr>
              <w:tabs>
                <w:tab w:val="left" w:pos="2088"/>
              </w:tabs>
              <w:ind w:left="72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  <w:p w14:paraId="320A76EE" w14:textId="77777777" w:rsidR="00503CCD" w:rsidRPr="00503CCD" w:rsidRDefault="00503CCD" w:rsidP="001D3AEF">
            <w:pPr>
              <w:tabs>
                <w:tab w:val="left" w:pos="2088"/>
              </w:tabs>
              <w:ind w:left="720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503CCD" w:rsidRPr="00503CCD" w14:paraId="4504C1DD" w14:textId="77777777" w:rsidTr="00F6773D">
        <w:tc>
          <w:tcPr>
            <w:tcW w:w="10530" w:type="dxa"/>
          </w:tcPr>
          <w:p w14:paraId="13E6B929" w14:textId="77777777" w:rsidR="00B52CB0" w:rsidRDefault="00B52CB0" w:rsidP="00B52CB0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B52CB0">
              <w:rPr>
                <w:rFonts w:cs="Times New Roman"/>
                <w:b/>
                <w:bCs/>
                <w:sz w:val="24"/>
                <w:szCs w:val="24"/>
              </w:rPr>
              <w:t>SECTION II: EXTERNAL REVIEW PROCESS</w:t>
            </w:r>
          </w:p>
          <w:p w14:paraId="73A62937" w14:textId="77777777" w:rsidR="00633908" w:rsidRPr="00B52CB0" w:rsidRDefault="00633908" w:rsidP="00B52CB0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155A1611" w14:textId="77777777" w:rsidR="00B52CB0" w:rsidRPr="00B52CB0" w:rsidRDefault="00B52CB0" w:rsidP="00B52CB0">
            <w:pPr>
              <w:numPr>
                <w:ilvl w:val="0"/>
                <w:numId w:val="29"/>
              </w:numPr>
              <w:tabs>
                <w:tab w:val="left" w:pos="2088"/>
              </w:tabs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B52CB0">
              <w:rPr>
                <w:rFonts w:eastAsia="Times New Roman" w:cs="Times New Roman"/>
                <w:b/>
                <w:bCs/>
                <w:sz w:val="24"/>
                <w:szCs w:val="24"/>
              </w:rPr>
              <w:t>Year in which the program review process was completed:</w:t>
            </w:r>
          </w:p>
          <w:p w14:paraId="3C0D382F" w14:textId="430A5ECC" w:rsidR="00B52CB0" w:rsidRPr="00B52CB0" w:rsidRDefault="00B52CB0" w:rsidP="00B52CB0">
            <w:pPr>
              <w:numPr>
                <w:ilvl w:val="0"/>
                <w:numId w:val="29"/>
              </w:numPr>
              <w:tabs>
                <w:tab w:val="left" w:pos="2088"/>
              </w:tabs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B52CB0">
              <w:rPr>
                <w:rFonts w:eastAsia="Times New Roman"/>
                <w:b/>
                <w:bCs/>
                <w:sz w:val="24"/>
                <w:szCs w:val="24"/>
              </w:rPr>
              <w:t>Is the external review a result of an Accreditation Self-Study (i.e.</w:t>
            </w:r>
            <w:r w:rsidR="00A56D16">
              <w:rPr>
                <w:rFonts w:eastAsia="Times New Roman"/>
                <w:b/>
                <w:bCs/>
                <w:sz w:val="24"/>
                <w:szCs w:val="24"/>
              </w:rPr>
              <w:t>,</w:t>
            </w:r>
            <w:r w:rsidRPr="00B52CB0">
              <w:rPr>
                <w:rFonts w:eastAsia="Times New Roman"/>
                <w:b/>
                <w:bCs/>
                <w:sz w:val="24"/>
                <w:szCs w:val="24"/>
              </w:rPr>
              <w:t xml:space="preserve"> ABET, AACSB, ACPE, </w:t>
            </w:r>
            <w:r w:rsidRPr="00B52CB0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ACEJMC, </w:t>
            </w:r>
            <w:r w:rsidRPr="00B52CB0">
              <w:rPr>
                <w:rFonts w:eastAsia="Times New Roman"/>
                <w:b/>
                <w:bCs/>
                <w:sz w:val="24"/>
                <w:szCs w:val="24"/>
              </w:rPr>
              <w:t xml:space="preserve">ARC-PA, ACEN, CCNE, CEPH, CSWE, NCATE, </w:t>
            </w:r>
            <w:proofErr w:type="gramStart"/>
            <w:r w:rsidRPr="00B52CB0">
              <w:rPr>
                <w:rFonts w:eastAsia="Times New Roman"/>
                <w:b/>
                <w:bCs/>
                <w:sz w:val="24"/>
                <w:szCs w:val="24"/>
              </w:rPr>
              <w:t>etc.</w:t>
            </w:r>
            <w:proofErr w:type="gramEnd"/>
            <w:r w:rsidRPr="00B52CB0">
              <w:rPr>
                <w:rFonts w:eastAsia="Times New Roman"/>
                <w:b/>
                <w:bCs/>
                <w:sz w:val="24"/>
                <w:szCs w:val="24"/>
              </w:rPr>
              <w:t>)?</w:t>
            </w:r>
            <w:r w:rsidRPr="00B52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Pr="00B52CB0">
              <w:rPr>
                <w:rFonts w:eastAsia="Times New Roman"/>
                <w:b/>
                <w:bCs/>
                <w:sz w:val="24"/>
                <w:szCs w:val="24"/>
              </w:rPr>
              <w:t xml:space="preserve">______Yes </w:t>
            </w:r>
            <w:r w:rsidRPr="00B52CB0">
              <w:rPr>
                <w:rFonts w:eastAsia="Times New Roman"/>
                <w:b/>
                <w:bCs/>
                <w:sz w:val="24"/>
                <w:szCs w:val="24"/>
              </w:rPr>
              <w:tab/>
              <w:t>______No</w:t>
            </w:r>
            <w:r w:rsidRPr="00B52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2312AC7" w14:textId="2AAD3B8A" w:rsidR="00B52CB0" w:rsidRPr="00B52CB0" w:rsidRDefault="00B52CB0" w:rsidP="00B52CB0">
            <w:pPr>
              <w:tabs>
                <w:tab w:val="left" w:pos="2088"/>
              </w:tabs>
              <w:ind w:left="72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B52CB0">
              <w:rPr>
                <w:rFonts w:eastAsia="Times New Roman" w:cs="Times New Roman"/>
                <w:b/>
                <w:bCs/>
                <w:sz w:val="24"/>
                <w:szCs w:val="24"/>
              </w:rPr>
              <w:t>If Yes, indicate the accrediting organization: __________________________________________</w:t>
            </w:r>
          </w:p>
          <w:p w14:paraId="13430DFB" w14:textId="77777777" w:rsidR="00B52CB0" w:rsidRDefault="00B52CB0" w:rsidP="00B52CB0">
            <w:pPr>
              <w:numPr>
                <w:ilvl w:val="0"/>
                <w:numId w:val="29"/>
              </w:numPr>
              <w:tabs>
                <w:tab w:val="left" w:pos="2088"/>
              </w:tabs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B52CB0">
              <w:rPr>
                <w:rFonts w:eastAsia="Times New Roman" w:cs="Times New Roman"/>
                <w:b/>
                <w:bCs/>
                <w:sz w:val="24"/>
                <w:szCs w:val="24"/>
              </w:rPr>
              <w:t>List the Names and Affiliation(s) of the External Reviewers (minimum of two):</w:t>
            </w:r>
          </w:p>
          <w:p w14:paraId="032B37DF" w14:textId="77777777" w:rsidR="003D7D20" w:rsidRDefault="003D7D20" w:rsidP="00D224D5">
            <w:pPr>
              <w:tabs>
                <w:tab w:val="left" w:pos="2088"/>
              </w:tabs>
              <w:ind w:left="720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</w:p>
          <w:p w14:paraId="63110F0E" w14:textId="77777777" w:rsidR="00392516" w:rsidRPr="00503CCD" w:rsidRDefault="00392516" w:rsidP="00D224D5">
            <w:pPr>
              <w:tabs>
                <w:tab w:val="left" w:pos="2088"/>
              </w:tabs>
              <w:ind w:left="720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</w:p>
          <w:p w14:paraId="043D76D7" w14:textId="77777777" w:rsidR="00503CCD" w:rsidRPr="00503CCD" w:rsidRDefault="00503CCD" w:rsidP="001D3AEF">
            <w:pPr>
              <w:ind w:left="720"/>
              <w:contextualSpacing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503CCD" w:rsidRPr="00503CCD" w14:paraId="7B49940A" w14:textId="77777777" w:rsidTr="00F6773D">
        <w:tc>
          <w:tcPr>
            <w:tcW w:w="10530" w:type="dxa"/>
          </w:tcPr>
          <w:p w14:paraId="628E181F" w14:textId="77777777" w:rsidR="00503CCD" w:rsidRPr="00503CCD" w:rsidRDefault="00503CCD" w:rsidP="001D3AEF">
            <w:pPr>
              <w:tabs>
                <w:tab w:val="left" w:pos="1980"/>
              </w:tabs>
              <w:ind w:left="1243" w:hanging="1243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503CC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SECTION III: ENROLLMENTS AND DEGREES AWARDED FOR EACH OF THE PAST FIVE YEARS IN THIS PROGRAM</w:t>
            </w:r>
          </w:p>
          <w:p w14:paraId="00403921" w14:textId="77777777" w:rsidR="00503CCD" w:rsidRPr="00503CCD" w:rsidRDefault="00503CCD" w:rsidP="001D3AEF">
            <w:pPr>
              <w:tabs>
                <w:tab w:val="left" w:pos="1980"/>
              </w:tabs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</w:p>
          <w:p w14:paraId="3ADC4EA0" w14:textId="29800968" w:rsidR="00503CCD" w:rsidRDefault="00503CCD" w:rsidP="001D3AEF">
            <w:pPr>
              <w:numPr>
                <w:ilvl w:val="0"/>
                <w:numId w:val="28"/>
              </w:numPr>
              <w:contextualSpacing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03CC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Enrollment – Fall Headcount </w:t>
            </w:r>
            <w:r w:rsidR="003248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</w:t>
            </w:r>
            <w:r w:rsidRPr="00503CC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or Each </w:t>
            </w:r>
            <w:r w:rsidR="003248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</w:t>
            </w:r>
            <w:r w:rsidRPr="00503CC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f </w:t>
            </w:r>
            <w:r w:rsidR="003248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</w:t>
            </w:r>
            <w:r w:rsidRPr="00503CC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he Following Years</w:t>
            </w:r>
          </w:p>
          <w:p w14:paraId="41CC375A" w14:textId="77777777" w:rsidR="003D7D20" w:rsidRPr="00503CCD" w:rsidRDefault="003D7D20" w:rsidP="003D7D20">
            <w:pPr>
              <w:ind w:left="720"/>
              <w:contextualSpacing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tbl>
            <w:tblPr>
              <w:tblW w:w="7287" w:type="dxa"/>
              <w:tblInd w:w="881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27"/>
              <w:gridCol w:w="1620"/>
              <w:gridCol w:w="1260"/>
              <w:gridCol w:w="1440"/>
              <w:gridCol w:w="1440"/>
            </w:tblGrid>
            <w:tr w:rsidR="00503CCD" w:rsidRPr="00503CCD" w14:paraId="404B5F0F" w14:textId="77777777" w:rsidTr="00053E43">
              <w:trPr>
                <w:trHeight w:val="285"/>
              </w:trPr>
              <w:tc>
                <w:tcPr>
                  <w:tcW w:w="7287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0C12D57" w14:textId="77777777" w:rsidR="00503CCD" w:rsidRPr="00503CCD" w:rsidRDefault="00503CCD" w:rsidP="001D3AEF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iCs/>
                      <w:sz w:val="24"/>
                      <w:szCs w:val="24"/>
                    </w:rPr>
                  </w:pPr>
                  <w:r w:rsidRPr="00503CCD">
                    <w:rPr>
                      <w:rFonts w:asciiTheme="minorHAnsi" w:eastAsia="Times New Roman" w:hAnsiTheme="minorHAnsi" w:cstheme="minorHAnsi"/>
                      <w:b/>
                      <w:bCs/>
                      <w:iCs/>
                      <w:sz w:val="24"/>
                      <w:szCs w:val="24"/>
                    </w:rPr>
                    <w:t xml:space="preserve">Undergraduate Enrollment </w:t>
                  </w:r>
                </w:p>
                <w:p w14:paraId="7DF522F7" w14:textId="77777777" w:rsidR="00503CCD" w:rsidRPr="00503CCD" w:rsidRDefault="00503CCD" w:rsidP="001D3AEF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iCs/>
                      <w:sz w:val="24"/>
                      <w:szCs w:val="24"/>
                    </w:rPr>
                  </w:pPr>
                  <w:r w:rsidRPr="00503CCD">
                    <w:rPr>
                      <w:rFonts w:asciiTheme="minorHAnsi" w:eastAsia="Times New Roman" w:hAnsiTheme="minorHAnsi" w:cstheme="minorHAnsi"/>
                      <w:b/>
                      <w:bCs/>
                      <w:iCs/>
                      <w:sz w:val="24"/>
                      <w:szCs w:val="24"/>
                    </w:rPr>
                    <w:t>(Bachelor’s)</w:t>
                  </w:r>
                </w:p>
              </w:tc>
            </w:tr>
            <w:tr w:rsidR="00FA1AA0" w:rsidRPr="00503CCD" w14:paraId="37B02CCA" w14:textId="77777777" w:rsidTr="00E26150">
              <w:trPr>
                <w:trHeight w:val="240"/>
              </w:trPr>
              <w:tc>
                <w:tcPr>
                  <w:tcW w:w="1527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68A89B5" w14:textId="6619AEDE" w:rsidR="00FA1AA0" w:rsidRPr="00503CCD" w:rsidRDefault="00FA1AA0" w:rsidP="00FA1AA0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Fall 20</w:t>
                  </w:r>
                  <w:r w:rsidRPr="00930502">
                    <w:rPr>
                      <w:rFonts w:asciiTheme="minorHAnsi" w:hAnsiTheme="minorHAnsi"/>
                      <w:b/>
                      <w:sz w:val="24"/>
                    </w:rPr>
                    <w:t>1</w:t>
                  </w:r>
                  <w:r w:rsidR="00156059">
                    <w:rPr>
                      <w:rFonts w:asciiTheme="minorHAnsi" w:hAnsiTheme="minorHAnsi"/>
                      <w:b/>
                      <w:sz w:val="24"/>
                    </w:rPr>
                    <w:t>9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BD1B4A1" w14:textId="499FDB48" w:rsidR="00FA1AA0" w:rsidRPr="00503CCD" w:rsidRDefault="00FA1AA0" w:rsidP="00FA1AA0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Fall 20</w:t>
                  </w:r>
                  <w:r w:rsidR="00156059">
                    <w:rPr>
                      <w:rFonts w:asciiTheme="minorHAnsi" w:hAnsiTheme="minorHAnsi"/>
                      <w:b/>
                      <w:sz w:val="24"/>
                    </w:rPr>
                    <w:t>2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70B5018" w14:textId="14AC3E8A" w:rsidR="00FA1AA0" w:rsidRPr="00503CCD" w:rsidRDefault="00FA1AA0" w:rsidP="00FA1AA0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Fall 202</w:t>
                  </w:r>
                  <w:r w:rsidR="00156059">
                    <w:rPr>
                      <w:rFonts w:asciiTheme="minorHAnsi" w:hAnsiTheme="minorHAnsi"/>
                      <w:b/>
                      <w:sz w:val="24"/>
                    </w:rPr>
                    <w:t>1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80C66C2" w14:textId="2EE7F566" w:rsidR="00FA1AA0" w:rsidRPr="00503CCD" w:rsidRDefault="00FA1AA0" w:rsidP="00FA1AA0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Fall 202</w:t>
                  </w:r>
                  <w:r w:rsidR="00156059">
                    <w:rPr>
                      <w:rFonts w:asciiTheme="minorHAnsi" w:hAnsiTheme="minorHAnsi"/>
                      <w:b/>
                      <w:sz w:val="24"/>
                    </w:rPr>
                    <w:t>2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ECF099B" w14:textId="13BE058D" w:rsidR="00FA1AA0" w:rsidRPr="00503CCD" w:rsidRDefault="00FA1AA0" w:rsidP="00FA1AA0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Fall 202</w:t>
                  </w:r>
                  <w:r w:rsidR="00156059">
                    <w:rPr>
                      <w:rFonts w:asciiTheme="minorHAnsi" w:hAnsiTheme="minorHAnsi"/>
                      <w:b/>
                      <w:sz w:val="24"/>
                    </w:rPr>
                    <w:t>3</w:t>
                  </w:r>
                </w:p>
              </w:tc>
            </w:tr>
            <w:tr w:rsidR="00503CCD" w:rsidRPr="00503CCD" w14:paraId="4ECEFB9C" w14:textId="77777777" w:rsidTr="00E26150">
              <w:trPr>
                <w:trHeight w:val="240"/>
              </w:trPr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CB32509" w14:textId="77777777" w:rsidR="00503CCD" w:rsidRPr="00503CCD" w:rsidRDefault="00503CCD" w:rsidP="001D3AEF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FA0BA6F" w14:textId="77777777" w:rsidR="00503CCD" w:rsidRPr="00503CCD" w:rsidRDefault="00503CCD" w:rsidP="001D3AEF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41D3161" w14:textId="77777777" w:rsidR="00503CCD" w:rsidRPr="00503CCD" w:rsidRDefault="00503CCD" w:rsidP="001D3AEF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EFC3638" w14:textId="77777777" w:rsidR="00503CCD" w:rsidRPr="00503CCD" w:rsidRDefault="00503CCD" w:rsidP="001D3AEF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CB8F656" w14:textId="77777777" w:rsidR="00503CCD" w:rsidRPr="00503CCD" w:rsidRDefault="00503CCD" w:rsidP="001D3AEF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503CCD" w:rsidRPr="00503CCD" w14:paraId="509066BC" w14:textId="77777777" w:rsidTr="00E26150">
              <w:trPr>
                <w:trHeight w:val="285"/>
              </w:trPr>
              <w:tc>
                <w:tcPr>
                  <w:tcW w:w="7287" w:type="dxa"/>
                  <w:gridSpan w:val="5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F949748" w14:textId="21DF4153" w:rsidR="00503CCD" w:rsidRPr="00503CCD" w:rsidRDefault="00503CCD" w:rsidP="001D3AEF">
                  <w:pPr>
                    <w:widowControl/>
                    <w:tabs>
                      <w:tab w:val="left" w:pos="1510"/>
                      <w:tab w:val="left" w:pos="3130"/>
                      <w:tab w:val="left" w:pos="4390"/>
                      <w:tab w:val="left" w:pos="5830"/>
                    </w:tabs>
                    <w:autoSpaceDE/>
                    <w:autoSpaceDN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iCs/>
                      <w:sz w:val="24"/>
                      <w:szCs w:val="24"/>
                    </w:rPr>
                  </w:pPr>
                  <w:r w:rsidRPr="00503CCD">
                    <w:rPr>
                      <w:rFonts w:asciiTheme="minorHAnsi" w:eastAsia="Times New Roman" w:hAnsiTheme="minorHAnsi" w:cstheme="minorHAnsi"/>
                      <w:b/>
                      <w:bCs/>
                      <w:iCs/>
                      <w:sz w:val="24"/>
                      <w:szCs w:val="24"/>
                    </w:rPr>
                    <w:lastRenderedPageBreak/>
                    <w:t>Graduate Enrollment</w:t>
                  </w:r>
                </w:p>
                <w:p w14:paraId="127C95ED" w14:textId="77777777" w:rsidR="00503CCD" w:rsidRPr="00503CCD" w:rsidRDefault="00503CCD" w:rsidP="001D3AEF">
                  <w:pPr>
                    <w:widowControl/>
                    <w:tabs>
                      <w:tab w:val="left" w:pos="1510"/>
                      <w:tab w:val="left" w:pos="3130"/>
                      <w:tab w:val="left" w:pos="4390"/>
                      <w:tab w:val="left" w:pos="5830"/>
                    </w:tabs>
                    <w:autoSpaceDE/>
                    <w:autoSpaceDN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iCs/>
                      <w:sz w:val="24"/>
                      <w:szCs w:val="24"/>
                    </w:rPr>
                  </w:pPr>
                  <w:r w:rsidRPr="00503CCD">
                    <w:rPr>
                      <w:rFonts w:asciiTheme="minorHAnsi" w:eastAsia="Times New Roman" w:hAnsiTheme="minorHAnsi" w:cstheme="minorHAnsi"/>
                      <w:b/>
                      <w:bCs/>
                      <w:iCs/>
                      <w:sz w:val="24"/>
                      <w:szCs w:val="24"/>
                    </w:rPr>
                    <w:t xml:space="preserve">(Master’s) </w:t>
                  </w:r>
                </w:p>
              </w:tc>
            </w:tr>
            <w:tr w:rsidR="00156059" w:rsidRPr="00503CCD" w14:paraId="589412CA" w14:textId="77777777" w:rsidTr="00053E43">
              <w:trPr>
                <w:trHeight w:val="240"/>
              </w:trPr>
              <w:tc>
                <w:tcPr>
                  <w:tcW w:w="1527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EC218A2" w14:textId="5EF2F4F3" w:rsidR="00156059" w:rsidRPr="00503CCD" w:rsidRDefault="00156059" w:rsidP="00156059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Fall 20</w:t>
                  </w:r>
                  <w:r w:rsidRPr="00930502">
                    <w:rPr>
                      <w:rFonts w:asciiTheme="minorHAnsi" w:hAnsiTheme="minorHAnsi"/>
                      <w:b/>
                      <w:sz w:val="24"/>
                    </w:rPr>
                    <w:t>1</w:t>
                  </w:r>
                  <w:r>
                    <w:rPr>
                      <w:rFonts w:asciiTheme="minorHAnsi" w:hAnsiTheme="minorHAnsi"/>
                      <w:b/>
                      <w:sz w:val="24"/>
                    </w:rPr>
                    <w:t>9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737CCA2" w14:textId="0426135B" w:rsidR="00156059" w:rsidRPr="00503CCD" w:rsidRDefault="00156059" w:rsidP="00156059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Fall 202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2B204CC" w14:textId="43C134C5" w:rsidR="00156059" w:rsidRPr="00503CCD" w:rsidRDefault="00156059" w:rsidP="00156059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Fall 2021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26EC474" w14:textId="66123192" w:rsidR="00156059" w:rsidRPr="00503CCD" w:rsidRDefault="00156059" w:rsidP="00156059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Fall 2022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E734E69" w14:textId="63049D3B" w:rsidR="00156059" w:rsidRPr="00503CCD" w:rsidRDefault="00156059" w:rsidP="00156059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Fall 2023</w:t>
                  </w:r>
                </w:p>
              </w:tc>
            </w:tr>
            <w:tr w:rsidR="00503CCD" w:rsidRPr="00503CCD" w14:paraId="1B0C6E38" w14:textId="77777777" w:rsidTr="00053E43">
              <w:trPr>
                <w:trHeight w:val="240"/>
              </w:trPr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3A1C34C" w14:textId="77777777" w:rsidR="00503CCD" w:rsidRPr="00503CCD" w:rsidRDefault="00503CCD" w:rsidP="001D3AEF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FCE1460" w14:textId="77777777" w:rsidR="00503CCD" w:rsidRPr="00503CCD" w:rsidRDefault="00503CCD" w:rsidP="001D3AEF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FF07195" w14:textId="77777777" w:rsidR="00503CCD" w:rsidRPr="00503CCD" w:rsidRDefault="00503CCD" w:rsidP="001D3AEF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6421847" w14:textId="77777777" w:rsidR="00503CCD" w:rsidRPr="00503CCD" w:rsidRDefault="00503CCD" w:rsidP="001D3AEF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0AA29A6" w14:textId="77777777" w:rsidR="00503CCD" w:rsidRPr="00503CCD" w:rsidRDefault="00503CCD" w:rsidP="001D3AEF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3950E707" w14:textId="77777777" w:rsidR="00503CCD" w:rsidRPr="005B034E" w:rsidRDefault="00503CCD" w:rsidP="001D3AEF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tbl>
            <w:tblPr>
              <w:tblW w:w="7287" w:type="dxa"/>
              <w:tblInd w:w="881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27"/>
              <w:gridCol w:w="1620"/>
              <w:gridCol w:w="1260"/>
              <w:gridCol w:w="1440"/>
              <w:gridCol w:w="1440"/>
            </w:tblGrid>
            <w:tr w:rsidR="00503CCD" w:rsidRPr="00503CCD" w14:paraId="7F727909" w14:textId="77777777" w:rsidTr="00053E43">
              <w:trPr>
                <w:trHeight w:val="285"/>
              </w:trPr>
              <w:tc>
                <w:tcPr>
                  <w:tcW w:w="7287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FBBD13B" w14:textId="77777777" w:rsidR="00503CCD" w:rsidRPr="00503CCD" w:rsidRDefault="00503CCD" w:rsidP="001D3AEF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iCs/>
                      <w:sz w:val="24"/>
                      <w:szCs w:val="24"/>
                    </w:rPr>
                  </w:pPr>
                  <w:r w:rsidRPr="00503CCD">
                    <w:rPr>
                      <w:rFonts w:asciiTheme="minorHAnsi" w:eastAsia="Times New Roman" w:hAnsiTheme="minorHAnsi" w:cstheme="minorHAnsi"/>
                      <w:b/>
                      <w:bCs/>
                      <w:iCs/>
                      <w:sz w:val="24"/>
                      <w:szCs w:val="24"/>
                    </w:rPr>
                    <w:t xml:space="preserve">Graduate Enrollment </w:t>
                  </w:r>
                </w:p>
                <w:p w14:paraId="1356AE89" w14:textId="77777777" w:rsidR="00503CCD" w:rsidRPr="00503CCD" w:rsidRDefault="00503CCD" w:rsidP="001D3AEF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iCs/>
                      <w:sz w:val="24"/>
                      <w:szCs w:val="24"/>
                    </w:rPr>
                  </w:pPr>
                  <w:r w:rsidRPr="00503CCD">
                    <w:rPr>
                      <w:rFonts w:asciiTheme="minorHAnsi" w:eastAsia="Times New Roman" w:hAnsiTheme="minorHAnsi" w:cstheme="minorHAnsi"/>
                      <w:b/>
                      <w:bCs/>
                      <w:iCs/>
                      <w:sz w:val="24"/>
                      <w:szCs w:val="24"/>
                    </w:rPr>
                    <w:t>(Combined Master’s/Doctorate)</w:t>
                  </w:r>
                </w:p>
              </w:tc>
            </w:tr>
            <w:tr w:rsidR="00156059" w:rsidRPr="00503CCD" w14:paraId="316E0633" w14:textId="77777777" w:rsidTr="00053E43">
              <w:trPr>
                <w:trHeight w:val="240"/>
              </w:trPr>
              <w:tc>
                <w:tcPr>
                  <w:tcW w:w="1527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59A421B" w14:textId="05D3F4C9" w:rsidR="00156059" w:rsidRPr="00503CCD" w:rsidRDefault="00156059" w:rsidP="00156059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Fall 20</w:t>
                  </w:r>
                  <w:r w:rsidRPr="00930502">
                    <w:rPr>
                      <w:rFonts w:asciiTheme="minorHAnsi" w:hAnsiTheme="minorHAnsi"/>
                      <w:b/>
                      <w:sz w:val="24"/>
                    </w:rPr>
                    <w:t>1</w:t>
                  </w:r>
                  <w:r>
                    <w:rPr>
                      <w:rFonts w:asciiTheme="minorHAnsi" w:hAnsiTheme="minorHAnsi"/>
                      <w:b/>
                      <w:sz w:val="24"/>
                    </w:rPr>
                    <w:t>9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9E6FF1E" w14:textId="5DF07321" w:rsidR="00156059" w:rsidRPr="00503CCD" w:rsidRDefault="00156059" w:rsidP="00156059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Fall 202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DD5FEA8" w14:textId="6C7D9539" w:rsidR="00156059" w:rsidRPr="00503CCD" w:rsidRDefault="00156059" w:rsidP="00156059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Fall 2021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5976E49" w14:textId="28D29C8D" w:rsidR="00156059" w:rsidRPr="00503CCD" w:rsidRDefault="00156059" w:rsidP="00156059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Fall 2022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D6EDF01" w14:textId="32CC95FB" w:rsidR="00156059" w:rsidRPr="00503CCD" w:rsidRDefault="00156059" w:rsidP="00156059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Fall 2023</w:t>
                  </w:r>
                </w:p>
              </w:tc>
            </w:tr>
            <w:tr w:rsidR="00503CCD" w:rsidRPr="00503CCD" w14:paraId="399585AC" w14:textId="77777777" w:rsidTr="00053E43">
              <w:trPr>
                <w:trHeight w:val="240"/>
              </w:trPr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4F0AE63" w14:textId="77777777" w:rsidR="00503CCD" w:rsidRPr="00503CCD" w:rsidRDefault="00503CCD" w:rsidP="001D3AEF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05F0055" w14:textId="77777777" w:rsidR="00503CCD" w:rsidRPr="00503CCD" w:rsidRDefault="00503CCD" w:rsidP="001D3AEF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79C73BA" w14:textId="77777777" w:rsidR="00503CCD" w:rsidRPr="00503CCD" w:rsidRDefault="00503CCD" w:rsidP="001D3AEF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8107EEA" w14:textId="77777777" w:rsidR="00503CCD" w:rsidRPr="00503CCD" w:rsidRDefault="00503CCD" w:rsidP="001D3AEF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BE19ECB" w14:textId="77777777" w:rsidR="00503CCD" w:rsidRPr="00503CCD" w:rsidRDefault="00503CCD" w:rsidP="001D3AEF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3835EC9B" w14:textId="77777777" w:rsidR="00503CCD" w:rsidRPr="005B034E" w:rsidRDefault="00503CCD" w:rsidP="001D3AEF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tbl>
            <w:tblPr>
              <w:tblW w:w="7287" w:type="dxa"/>
              <w:tblInd w:w="881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27"/>
              <w:gridCol w:w="1620"/>
              <w:gridCol w:w="1260"/>
              <w:gridCol w:w="1440"/>
              <w:gridCol w:w="1440"/>
            </w:tblGrid>
            <w:tr w:rsidR="00503CCD" w:rsidRPr="00503CCD" w14:paraId="0F650D73" w14:textId="77777777" w:rsidTr="00053E43">
              <w:trPr>
                <w:trHeight w:val="285"/>
              </w:trPr>
              <w:tc>
                <w:tcPr>
                  <w:tcW w:w="7287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7C2B6FA" w14:textId="77777777" w:rsidR="00503CCD" w:rsidRPr="00503CCD" w:rsidRDefault="00503CCD" w:rsidP="001D3AEF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iCs/>
                      <w:sz w:val="24"/>
                      <w:szCs w:val="24"/>
                    </w:rPr>
                  </w:pPr>
                  <w:r w:rsidRPr="00503CCD">
                    <w:rPr>
                      <w:rFonts w:asciiTheme="minorHAnsi" w:eastAsia="Times New Roman" w:hAnsiTheme="minorHAnsi" w:cstheme="minorHAnsi"/>
                      <w:b/>
                      <w:bCs/>
                      <w:iCs/>
                      <w:sz w:val="24"/>
                      <w:szCs w:val="24"/>
                    </w:rPr>
                    <w:t xml:space="preserve">Graduate Enrollment </w:t>
                  </w:r>
                </w:p>
                <w:p w14:paraId="53F23EEE" w14:textId="77777777" w:rsidR="00503CCD" w:rsidRPr="00503CCD" w:rsidRDefault="00503CCD" w:rsidP="001D3AEF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iCs/>
                      <w:sz w:val="24"/>
                      <w:szCs w:val="24"/>
                    </w:rPr>
                  </w:pPr>
                  <w:r w:rsidRPr="00503CCD">
                    <w:rPr>
                      <w:rFonts w:asciiTheme="minorHAnsi" w:eastAsia="Times New Roman" w:hAnsiTheme="minorHAnsi" w:cstheme="minorHAnsi"/>
                      <w:b/>
                      <w:bCs/>
                      <w:iCs/>
                      <w:sz w:val="24"/>
                      <w:szCs w:val="24"/>
                    </w:rPr>
                    <w:t>(Doctorate)</w:t>
                  </w:r>
                </w:p>
              </w:tc>
            </w:tr>
            <w:tr w:rsidR="00156059" w:rsidRPr="00503CCD" w14:paraId="2C782041" w14:textId="77777777" w:rsidTr="00053E43">
              <w:trPr>
                <w:trHeight w:val="240"/>
              </w:trPr>
              <w:tc>
                <w:tcPr>
                  <w:tcW w:w="1527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2C1B837" w14:textId="38E990C2" w:rsidR="00156059" w:rsidRPr="00503CCD" w:rsidRDefault="00156059" w:rsidP="00156059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Fall 20</w:t>
                  </w:r>
                  <w:r w:rsidRPr="00930502">
                    <w:rPr>
                      <w:rFonts w:asciiTheme="minorHAnsi" w:hAnsiTheme="minorHAnsi"/>
                      <w:b/>
                      <w:sz w:val="24"/>
                    </w:rPr>
                    <w:t>1</w:t>
                  </w:r>
                  <w:r>
                    <w:rPr>
                      <w:rFonts w:asciiTheme="minorHAnsi" w:hAnsiTheme="minorHAnsi"/>
                      <w:b/>
                      <w:sz w:val="24"/>
                    </w:rPr>
                    <w:t>9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CC4DBBD" w14:textId="59AD85DE" w:rsidR="00156059" w:rsidRPr="00503CCD" w:rsidRDefault="00156059" w:rsidP="00156059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Fall 202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72EBF9F" w14:textId="70F5867D" w:rsidR="00156059" w:rsidRPr="00503CCD" w:rsidRDefault="00156059" w:rsidP="00156059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Fall 2021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77A0810" w14:textId="16355862" w:rsidR="00156059" w:rsidRPr="00503CCD" w:rsidRDefault="00156059" w:rsidP="00156059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Fall 2022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F94045C" w14:textId="178C5B88" w:rsidR="00156059" w:rsidRPr="00503CCD" w:rsidRDefault="00156059" w:rsidP="00156059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Fall 2023</w:t>
                  </w:r>
                </w:p>
              </w:tc>
            </w:tr>
            <w:tr w:rsidR="00503CCD" w:rsidRPr="00503CCD" w14:paraId="41FCD053" w14:textId="77777777" w:rsidTr="00053E43">
              <w:trPr>
                <w:trHeight w:val="240"/>
              </w:trPr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77A277F" w14:textId="77777777" w:rsidR="00503CCD" w:rsidRPr="00503CCD" w:rsidRDefault="00503CCD" w:rsidP="001D3AEF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449EA5C" w14:textId="77777777" w:rsidR="00503CCD" w:rsidRPr="00503CCD" w:rsidRDefault="00503CCD" w:rsidP="001D3AEF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2B0A03D" w14:textId="77777777" w:rsidR="00503CCD" w:rsidRPr="00503CCD" w:rsidRDefault="00503CCD" w:rsidP="001D3AEF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D0035AE" w14:textId="77777777" w:rsidR="00503CCD" w:rsidRPr="00503CCD" w:rsidRDefault="00503CCD" w:rsidP="001D3AEF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C180ECD" w14:textId="77777777" w:rsidR="00503CCD" w:rsidRPr="00503CCD" w:rsidRDefault="00503CCD" w:rsidP="001D3AEF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1AD0D1C0" w14:textId="77777777" w:rsidR="00503CCD" w:rsidRPr="005B034E" w:rsidRDefault="00503CCD" w:rsidP="001D3AEF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tbl>
            <w:tblPr>
              <w:tblW w:w="7287" w:type="dxa"/>
              <w:tblInd w:w="881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27"/>
              <w:gridCol w:w="1620"/>
              <w:gridCol w:w="1260"/>
              <w:gridCol w:w="1440"/>
              <w:gridCol w:w="1440"/>
            </w:tblGrid>
            <w:tr w:rsidR="00503CCD" w:rsidRPr="00503CCD" w14:paraId="4D00BB55" w14:textId="77777777" w:rsidTr="00053E43">
              <w:trPr>
                <w:trHeight w:val="285"/>
              </w:trPr>
              <w:tc>
                <w:tcPr>
                  <w:tcW w:w="7287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80B852C" w14:textId="77777777" w:rsidR="00503CCD" w:rsidRPr="00503CCD" w:rsidRDefault="00503CCD" w:rsidP="001D3AEF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iCs/>
                      <w:sz w:val="24"/>
                      <w:szCs w:val="24"/>
                    </w:rPr>
                  </w:pPr>
                  <w:r w:rsidRPr="00503CCD">
                    <w:rPr>
                      <w:rFonts w:asciiTheme="minorHAnsi" w:eastAsia="Times New Roman" w:hAnsiTheme="minorHAnsi" w:cstheme="minorHAnsi"/>
                      <w:b/>
                      <w:bCs/>
                      <w:iCs/>
                      <w:sz w:val="24"/>
                      <w:szCs w:val="24"/>
                    </w:rPr>
                    <w:t xml:space="preserve">Certificate Enrollment </w:t>
                  </w:r>
                </w:p>
              </w:tc>
            </w:tr>
            <w:tr w:rsidR="00156059" w:rsidRPr="00503CCD" w14:paraId="16B56F68" w14:textId="77777777" w:rsidTr="00053E43">
              <w:trPr>
                <w:trHeight w:val="240"/>
              </w:trPr>
              <w:tc>
                <w:tcPr>
                  <w:tcW w:w="1527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01F7742" w14:textId="08588449" w:rsidR="00156059" w:rsidRPr="00503CCD" w:rsidRDefault="00156059" w:rsidP="00156059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Fall 20</w:t>
                  </w:r>
                  <w:r w:rsidRPr="00930502">
                    <w:rPr>
                      <w:rFonts w:asciiTheme="minorHAnsi" w:hAnsiTheme="minorHAnsi"/>
                      <w:b/>
                      <w:sz w:val="24"/>
                    </w:rPr>
                    <w:t>1</w:t>
                  </w:r>
                  <w:r>
                    <w:rPr>
                      <w:rFonts w:asciiTheme="minorHAnsi" w:hAnsiTheme="minorHAnsi"/>
                      <w:b/>
                      <w:sz w:val="24"/>
                    </w:rPr>
                    <w:t>9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22EEE7A" w14:textId="29B4FE54" w:rsidR="00156059" w:rsidRPr="00503CCD" w:rsidRDefault="00156059" w:rsidP="00156059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Fall 202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D7F8D72" w14:textId="1F8DB6F5" w:rsidR="00156059" w:rsidRPr="00503CCD" w:rsidRDefault="00156059" w:rsidP="00156059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Fall 2021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162210F" w14:textId="1AB091B3" w:rsidR="00156059" w:rsidRPr="00503CCD" w:rsidRDefault="00156059" w:rsidP="00156059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Fall 2022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C9B23B3" w14:textId="02D23874" w:rsidR="00156059" w:rsidRPr="00503CCD" w:rsidRDefault="00156059" w:rsidP="00156059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Fall 2023</w:t>
                  </w:r>
                </w:p>
              </w:tc>
            </w:tr>
            <w:tr w:rsidR="00503CCD" w:rsidRPr="00503CCD" w14:paraId="61E6039E" w14:textId="77777777" w:rsidTr="00053E43">
              <w:trPr>
                <w:trHeight w:val="240"/>
              </w:trPr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97FB97B" w14:textId="77777777" w:rsidR="00503CCD" w:rsidRPr="00503CCD" w:rsidRDefault="00503CCD" w:rsidP="001D3AEF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3FB6F36" w14:textId="77777777" w:rsidR="00503CCD" w:rsidRPr="00503CCD" w:rsidRDefault="00503CCD" w:rsidP="001D3AEF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FE6480E" w14:textId="77777777" w:rsidR="00503CCD" w:rsidRPr="00503CCD" w:rsidRDefault="00503CCD" w:rsidP="001D3AEF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06707F7" w14:textId="77777777" w:rsidR="00503CCD" w:rsidRPr="00503CCD" w:rsidRDefault="00503CCD" w:rsidP="001D3AEF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BA9887D" w14:textId="77777777" w:rsidR="00503CCD" w:rsidRPr="00503CCD" w:rsidRDefault="00503CCD" w:rsidP="001D3AEF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5025A6EE" w14:textId="77777777" w:rsidR="00503CCD" w:rsidRPr="00503CCD" w:rsidRDefault="00503CCD" w:rsidP="001D3AEF">
            <w:pPr>
              <w:ind w:left="720"/>
              <w:contextualSpacing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4F81CCD4" w14:textId="4787C80F" w:rsidR="00503CCD" w:rsidRDefault="00503CCD" w:rsidP="001D3AEF">
            <w:pPr>
              <w:numPr>
                <w:ilvl w:val="0"/>
                <w:numId w:val="28"/>
              </w:numPr>
              <w:contextualSpacing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03CC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egrees Awarded - For </w:t>
            </w:r>
            <w:r w:rsidR="000B0AE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</w:t>
            </w:r>
            <w:r w:rsidRPr="00503CC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he Fiscal Years </w:t>
            </w:r>
            <w:r w:rsidR="000B0AE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</w:t>
            </w:r>
            <w:r w:rsidRPr="00503CC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 Follows:</w:t>
            </w:r>
          </w:p>
          <w:p w14:paraId="008B934A" w14:textId="77777777" w:rsidR="000B0AEA" w:rsidRPr="00503CCD" w:rsidRDefault="000B0AEA" w:rsidP="000B0AEA">
            <w:pPr>
              <w:ind w:left="720"/>
              <w:contextualSpacing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tbl>
            <w:tblPr>
              <w:tblW w:w="7287" w:type="dxa"/>
              <w:tblInd w:w="881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27"/>
              <w:gridCol w:w="1620"/>
              <w:gridCol w:w="1260"/>
              <w:gridCol w:w="1440"/>
              <w:gridCol w:w="1440"/>
            </w:tblGrid>
            <w:tr w:rsidR="00503CCD" w:rsidRPr="00503CCD" w14:paraId="50B6A04D" w14:textId="77777777" w:rsidTr="00053E43">
              <w:trPr>
                <w:trHeight w:val="285"/>
              </w:trPr>
              <w:tc>
                <w:tcPr>
                  <w:tcW w:w="7287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19BCF16" w14:textId="77777777" w:rsidR="00503CCD" w:rsidRPr="00503CCD" w:rsidRDefault="00503CCD" w:rsidP="001D3AEF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iCs/>
                      <w:sz w:val="24"/>
                      <w:szCs w:val="24"/>
                    </w:rPr>
                  </w:pPr>
                  <w:r w:rsidRPr="00503CCD">
                    <w:rPr>
                      <w:rFonts w:asciiTheme="minorHAnsi" w:eastAsia="Times New Roman" w:hAnsiTheme="minorHAnsi" w:cstheme="minorHAnsi"/>
                      <w:b/>
                      <w:bCs/>
                      <w:iCs/>
                      <w:sz w:val="24"/>
                      <w:szCs w:val="24"/>
                    </w:rPr>
                    <w:t xml:space="preserve">Undergraduate Degrees Awarded </w:t>
                  </w:r>
                </w:p>
                <w:p w14:paraId="11645251" w14:textId="77777777" w:rsidR="00503CCD" w:rsidRPr="00503CCD" w:rsidRDefault="00503CCD" w:rsidP="001D3AEF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iCs/>
                      <w:sz w:val="24"/>
                      <w:szCs w:val="24"/>
                    </w:rPr>
                  </w:pPr>
                  <w:r w:rsidRPr="00503CCD">
                    <w:rPr>
                      <w:rFonts w:asciiTheme="minorHAnsi" w:eastAsia="Times New Roman" w:hAnsiTheme="minorHAnsi" w:cstheme="minorHAnsi"/>
                      <w:b/>
                      <w:bCs/>
                      <w:iCs/>
                      <w:sz w:val="24"/>
                      <w:szCs w:val="24"/>
                    </w:rPr>
                    <w:t>(Bachelor’s)</w:t>
                  </w:r>
                </w:p>
              </w:tc>
            </w:tr>
            <w:tr w:rsidR="00C15C58" w:rsidRPr="00503CCD" w14:paraId="43C44D70" w14:textId="77777777" w:rsidTr="008B54EB">
              <w:trPr>
                <w:trHeight w:val="240"/>
              </w:trPr>
              <w:tc>
                <w:tcPr>
                  <w:tcW w:w="1527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93090A1" w14:textId="55CC6500" w:rsidR="00C15C58" w:rsidRPr="00503CCD" w:rsidRDefault="00C15C58" w:rsidP="00C15C58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20</w:t>
                  </w:r>
                  <w:r w:rsidRPr="00930502">
                    <w:rPr>
                      <w:rFonts w:asciiTheme="minorHAnsi" w:hAnsiTheme="minorHAnsi"/>
                      <w:b/>
                      <w:sz w:val="24"/>
                    </w:rPr>
                    <w:t>1</w:t>
                  </w:r>
                  <w:r w:rsidR="00156059">
                    <w:rPr>
                      <w:rFonts w:asciiTheme="minorHAnsi" w:hAnsiTheme="minorHAnsi"/>
                      <w:b/>
                      <w:sz w:val="24"/>
                    </w:rPr>
                    <w:t>9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7291E1F" w14:textId="7584C981" w:rsidR="00C15C58" w:rsidRPr="00503CCD" w:rsidRDefault="00C15C58" w:rsidP="00C15C58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20</w:t>
                  </w:r>
                  <w:r w:rsidR="00156059">
                    <w:rPr>
                      <w:rFonts w:asciiTheme="minorHAnsi" w:hAnsiTheme="minorHAnsi"/>
                      <w:b/>
                      <w:sz w:val="24"/>
                    </w:rPr>
                    <w:t>2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F75567D" w14:textId="023340AB" w:rsidR="00C15C58" w:rsidRPr="00503CCD" w:rsidRDefault="00C15C58" w:rsidP="00C15C58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202</w:t>
                  </w:r>
                  <w:r w:rsidR="00156059">
                    <w:rPr>
                      <w:rFonts w:asciiTheme="minorHAnsi" w:hAnsiTheme="minorHAnsi"/>
                      <w:b/>
                      <w:sz w:val="24"/>
                    </w:rPr>
                    <w:t>1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383E157" w14:textId="03449BB1" w:rsidR="00C15C58" w:rsidRPr="00503CCD" w:rsidRDefault="00C15C58" w:rsidP="00C15C58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202</w:t>
                  </w:r>
                  <w:r w:rsidR="00156059">
                    <w:rPr>
                      <w:rFonts w:asciiTheme="minorHAnsi" w:hAnsiTheme="minorHAnsi"/>
                      <w:b/>
                      <w:sz w:val="24"/>
                    </w:rPr>
                    <w:t>2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56877AE" w14:textId="7A159849" w:rsidR="00C15C58" w:rsidRPr="00503CCD" w:rsidRDefault="00C15C58" w:rsidP="00C15C58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202</w:t>
                  </w:r>
                  <w:r w:rsidR="00156059">
                    <w:rPr>
                      <w:rFonts w:asciiTheme="minorHAnsi" w:hAnsiTheme="minorHAnsi"/>
                      <w:b/>
                      <w:sz w:val="24"/>
                    </w:rPr>
                    <w:t>3</w:t>
                  </w:r>
                </w:p>
              </w:tc>
            </w:tr>
            <w:tr w:rsidR="00503CCD" w:rsidRPr="00503CCD" w14:paraId="3DCBFE4B" w14:textId="77777777" w:rsidTr="00053E43">
              <w:trPr>
                <w:trHeight w:val="240"/>
              </w:trPr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CDBAC02" w14:textId="77777777" w:rsidR="00503CCD" w:rsidRPr="00503CCD" w:rsidRDefault="00503CCD" w:rsidP="001D3AEF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262BF43" w14:textId="77777777" w:rsidR="00503CCD" w:rsidRPr="00503CCD" w:rsidRDefault="00503CCD" w:rsidP="001D3AEF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15054D1" w14:textId="77777777" w:rsidR="00503CCD" w:rsidRPr="00503CCD" w:rsidRDefault="00503CCD" w:rsidP="001D3AEF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1D2A9EC" w14:textId="77777777" w:rsidR="00503CCD" w:rsidRPr="00503CCD" w:rsidRDefault="00503CCD" w:rsidP="001D3AEF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9CD8DF6" w14:textId="77777777" w:rsidR="00503CCD" w:rsidRPr="00503CCD" w:rsidRDefault="00503CCD" w:rsidP="001D3AEF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55E75A9D" w14:textId="77777777" w:rsidR="00503CCD" w:rsidRPr="005B034E" w:rsidRDefault="00503CCD" w:rsidP="001D3AEF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tbl>
            <w:tblPr>
              <w:tblW w:w="7287" w:type="dxa"/>
              <w:tblInd w:w="881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27"/>
              <w:gridCol w:w="1620"/>
              <w:gridCol w:w="1260"/>
              <w:gridCol w:w="1440"/>
              <w:gridCol w:w="1440"/>
            </w:tblGrid>
            <w:tr w:rsidR="00503CCD" w:rsidRPr="00503CCD" w14:paraId="18B6E657" w14:textId="77777777" w:rsidTr="00053E43">
              <w:trPr>
                <w:trHeight w:val="285"/>
              </w:trPr>
              <w:tc>
                <w:tcPr>
                  <w:tcW w:w="7287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78C0AEF" w14:textId="77777777" w:rsidR="00503CCD" w:rsidRPr="00503CCD" w:rsidRDefault="00503CCD" w:rsidP="001D3AEF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iCs/>
                      <w:sz w:val="24"/>
                      <w:szCs w:val="24"/>
                    </w:rPr>
                  </w:pPr>
                  <w:r w:rsidRPr="00503CCD">
                    <w:rPr>
                      <w:rFonts w:asciiTheme="minorHAnsi" w:eastAsia="Times New Roman" w:hAnsiTheme="minorHAnsi" w:cstheme="minorHAnsi"/>
                      <w:b/>
                      <w:bCs/>
                      <w:iCs/>
                      <w:sz w:val="24"/>
                      <w:szCs w:val="24"/>
                    </w:rPr>
                    <w:t>Graduate Degrees Awarded</w:t>
                  </w:r>
                </w:p>
                <w:p w14:paraId="428C3AC1" w14:textId="77777777" w:rsidR="00503CCD" w:rsidRPr="00503CCD" w:rsidRDefault="00503CCD" w:rsidP="001D3AEF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iCs/>
                      <w:sz w:val="24"/>
                      <w:szCs w:val="24"/>
                    </w:rPr>
                  </w:pPr>
                  <w:r w:rsidRPr="00503CCD">
                    <w:rPr>
                      <w:rFonts w:asciiTheme="minorHAnsi" w:eastAsia="Times New Roman" w:hAnsiTheme="minorHAnsi" w:cstheme="minorHAnsi"/>
                      <w:b/>
                      <w:bCs/>
                      <w:iCs/>
                      <w:sz w:val="24"/>
                      <w:szCs w:val="24"/>
                    </w:rPr>
                    <w:t>(Master’s)</w:t>
                  </w:r>
                </w:p>
              </w:tc>
            </w:tr>
            <w:tr w:rsidR="00156059" w:rsidRPr="00503CCD" w14:paraId="16787CBB" w14:textId="77777777" w:rsidTr="008B54EB">
              <w:trPr>
                <w:trHeight w:val="240"/>
              </w:trPr>
              <w:tc>
                <w:tcPr>
                  <w:tcW w:w="1527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BAF647C" w14:textId="7DC00509" w:rsidR="00156059" w:rsidRPr="00503CCD" w:rsidRDefault="00156059" w:rsidP="00156059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20</w:t>
                  </w:r>
                  <w:r w:rsidRPr="00930502">
                    <w:rPr>
                      <w:rFonts w:asciiTheme="minorHAnsi" w:hAnsiTheme="minorHAnsi"/>
                      <w:b/>
                      <w:sz w:val="24"/>
                    </w:rPr>
                    <w:t>1</w:t>
                  </w:r>
                  <w:r>
                    <w:rPr>
                      <w:rFonts w:asciiTheme="minorHAnsi" w:hAnsiTheme="minorHAnsi"/>
                      <w:b/>
                      <w:sz w:val="24"/>
                    </w:rPr>
                    <w:t>9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2AEAA75" w14:textId="3A5BB1FA" w:rsidR="00156059" w:rsidRPr="00503CCD" w:rsidRDefault="00156059" w:rsidP="00156059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202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1CE3A4D" w14:textId="6AC78861" w:rsidR="00156059" w:rsidRPr="00503CCD" w:rsidRDefault="00156059" w:rsidP="00156059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2021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F9F4FC0" w14:textId="03C7D2CD" w:rsidR="00156059" w:rsidRPr="00503CCD" w:rsidRDefault="00156059" w:rsidP="00156059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2022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DC33FEF" w14:textId="23EEA2C5" w:rsidR="00156059" w:rsidRPr="00503CCD" w:rsidRDefault="00156059" w:rsidP="00156059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2023</w:t>
                  </w:r>
                </w:p>
              </w:tc>
            </w:tr>
            <w:tr w:rsidR="00503CCD" w:rsidRPr="00503CCD" w14:paraId="39B35AF1" w14:textId="77777777" w:rsidTr="00053E43">
              <w:trPr>
                <w:trHeight w:val="240"/>
              </w:trPr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755E1A9" w14:textId="77777777" w:rsidR="00503CCD" w:rsidRPr="00503CCD" w:rsidRDefault="00503CCD" w:rsidP="001D3AEF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4BECE10" w14:textId="77777777" w:rsidR="00503CCD" w:rsidRPr="00503CCD" w:rsidRDefault="00503CCD" w:rsidP="001D3AEF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6F40218" w14:textId="77777777" w:rsidR="00503CCD" w:rsidRPr="00503CCD" w:rsidRDefault="00503CCD" w:rsidP="001D3AEF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A013B19" w14:textId="77777777" w:rsidR="00503CCD" w:rsidRPr="00503CCD" w:rsidRDefault="00503CCD" w:rsidP="001D3AEF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C44E288" w14:textId="77777777" w:rsidR="00503CCD" w:rsidRPr="00503CCD" w:rsidRDefault="00503CCD" w:rsidP="001D3AEF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30B499BB" w14:textId="77777777" w:rsidR="00503CCD" w:rsidRPr="005B034E" w:rsidRDefault="00503CCD" w:rsidP="001D3AEF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tbl>
            <w:tblPr>
              <w:tblW w:w="7287" w:type="dxa"/>
              <w:tblInd w:w="881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27"/>
              <w:gridCol w:w="1620"/>
              <w:gridCol w:w="1260"/>
              <w:gridCol w:w="1440"/>
              <w:gridCol w:w="1440"/>
            </w:tblGrid>
            <w:tr w:rsidR="00503CCD" w:rsidRPr="00503CCD" w14:paraId="0A29302E" w14:textId="77777777" w:rsidTr="00053E43">
              <w:trPr>
                <w:trHeight w:val="285"/>
              </w:trPr>
              <w:tc>
                <w:tcPr>
                  <w:tcW w:w="7287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B7A6E08" w14:textId="77777777" w:rsidR="00503CCD" w:rsidRPr="00503CCD" w:rsidRDefault="00503CCD" w:rsidP="001D3AEF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iCs/>
                      <w:sz w:val="24"/>
                      <w:szCs w:val="24"/>
                    </w:rPr>
                  </w:pPr>
                  <w:r w:rsidRPr="00503CCD">
                    <w:rPr>
                      <w:rFonts w:asciiTheme="minorHAnsi" w:eastAsia="Times New Roman" w:hAnsiTheme="minorHAnsi" w:cstheme="minorHAnsi"/>
                      <w:b/>
                      <w:bCs/>
                      <w:iCs/>
                      <w:sz w:val="24"/>
                      <w:szCs w:val="24"/>
                    </w:rPr>
                    <w:t>Graduate Degrees Awarded</w:t>
                  </w:r>
                </w:p>
                <w:p w14:paraId="42DBED3E" w14:textId="77777777" w:rsidR="00503CCD" w:rsidRPr="00503CCD" w:rsidRDefault="00503CCD" w:rsidP="001D3AEF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iCs/>
                      <w:sz w:val="24"/>
                      <w:szCs w:val="24"/>
                    </w:rPr>
                  </w:pPr>
                  <w:r w:rsidRPr="00503CCD">
                    <w:rPr>
                      <w:rFonts w:asciiTheme="minorHAnsi" w:eastAsia="Times New Roman" w:hAnsiTheme="minorHAnsi" w:cstheme="minorHAnsi"/>
                      <w:b/>
                      <w:bCs/>
                      <w:iCs/>
                      <w:sz w:val="24"/>
                      <w:szCs w:val="24"/>
                    </w:rPr>
                    <w:t>(Combined Master’s/Doctorate)</w:t>
                  </w:r>
                </w:p>
              </w:tc>
            </w:tr>
            <w:tr w:rsidR="00156059" w:rsidRPr="00503CCD" w14:paraId="0AC55B04" w14:textId="77777777" w:rsidTr="008B54EB">
              <w:trPr>
                <w:trHeight w:val="240"/>
              </w:trPr>
              <w:tc>
                <w:tcPr>
                  <w:tcW w:w="1527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92A0137" w14:textId="16F56D71" w:rsidR="00156059" w:rsidRPr="00503CCD" w:rsidRDefault="00156059" w:rsidP="00156059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20</w:t>
                  </w:r>
                  <w:r w:rsidRPr="00930502">
                    <w:rPr>
                      <w:rFonts w:asciiTheme="minorHAnsi" w:hAnsiTheme="minorHAnsi"/>
                      <w:b/>
                      <w:sz w:val="24"/>
                    </w:rPr>
                    <w:t>1</w:t>
                  </w:r>
                  <w:r>
                    <w:rPr>
                      <w:rFonts w:asciiTheme="minorHAnsi" w:hAnsiTheme="minorHAnsi"/>
                      <w:b/>
                      <w:sz w:val="24"/>
                    </w:rPr>
                    <w:t>9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B7D9724" w14:textId="3A30518C" w:rsidR="00156059" w:rsidRPr="00503CCD" w:rsidRDefault="00156059" w:rsidP="00156059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202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C1BF2BA" w14:textId="6AB5394E" w:rsidR="00156059" w:rsidRPr="00503CCD" w:rsidRDefault="00156059" w:rsidP="00156059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2021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73BC1AF" w14:textId="4564502F" w:rsidR="00156059" w:rsidRPr="00503CCD" w:rsidRDefault="00156059" w:rsidP="00156059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2022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A8210A5" w14:textId="3464F5AA" w:rsidR="00156059" w:rsidRPr="00503CCD" w:rsidRDefault="00156059" w:rsidP="00156059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2023</w:t>
                  </w:r>
                </w:p>
              </w:tc>
            </w:tr>
            <w:tr w:rsidR="00503CCD" w:rsidRPr="00503CCD" w14:paraId="7EDEDEBE" w14:textId="77777777" w:rsidTr="00053E43">
              <w:trPr>
                <w:trHeight w:val="240"/>
              </w:trPr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0417075" w14:textId="77777777" w:rsidR="00503CCD" w:rsidRPr="00503CCD" w:rsidRDefault="00503CCD" w:rsidP="001D3AEF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98427B2" w14:textId="77777777" w:rsidR="00503CCD" w:rsidRPr="00503CCD" w:rsidRDefault="00503CCD" w:rsidP="001D3AEF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DF3C6C8" w14:textId="77777777" w:rsidR="00503CCD" w:rsidRPr="00503CCD" w:rsidRDefault="00503CCD" w:rsidP="001D3AEF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C1DCEE1" w14:textId="77777777" w:rsidR="00503CCD" w:rsidRPr="00503CCD" w:rsidRDefault="00503CCD" w:rsidP="001D3AEF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E9680FA" w14:textId="77777777" w:rsidR="00503CCD" w:rsidRPr="00503CCD" w:rsidRDefault="00503CCD" w:rsidP="001D3AEF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47141CC1" w14:textId="77777777" w:rsidR="00503CCD" w:rsidRPr="005B034E" w:rsidRDefault="00503CCD" w:rsidP="001D3AEF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tbl>
            <w:tblPr>
              <w:tblW w:w="7287" w:type="dxa"/>
              <w:tblInd w:w="881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27"/>
              <w:gridCol w:w="1620"/>
              <w:gridCol w:w="1260"/>
              <w:gridCol w:w="1440"/>
              <w:gridCol w:w="1440"/>
            </w:tblGrid>
            <w:tr w:rsidR="00503CCD" w:rsidRPr="00503CCD" w14:paraId="567BA4D2" w14:textId="77777777" w:rsidTr="00053E43">
              <w:trPr>
                <w:trHeight w:val="285"/>
              </w:trPr>
              <w:tc>
                <w:tcPr>
                  <w:tcW w:w="7287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99FEA28" w14:textId="77777777" w:rsidR="00503CCD" w:rsidRPr="00503CCD" w:rsidRDefault="00503CCD" w:rsidP="001D3AEF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iCs/>
                      <w:sz w:val="24"/>
                      <w:szCs w:val="24"/>
                    </w:rPr>
                  </w:pPr>
                  <w:r w:rsidRPr="00503CCD">
                    <w:rPr>
                      <w:rFonts w:asciiTheme="minorHAnsi" w:eastAsia="Times New Roman" w:hAnsiTheme="minorHAnsi" w:cstheme="minorHAnsi"/>
                      <w:b/>
                      <w:bCs/>
                      <w:iCs/>
                      <w:sz w:val="24"/>
                      <w:szCs w:val="24"/>
                    </w:rPr>
                    <w:t>Graduate Degrees Awarded</w:t>
                  </w:r>
                </w:p>
                <w:p w14:paraId="36E6FCC3" w14:textId="77777777" w:rsidR="00503CCD" w:rsidRPr="00503CCD" w:rsidRDefault="00503CCD" w:rsidP="001D3AEF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iCs/>
                      <w:sz w:val="24"/>
                      <w:szCs w:val="24"/>
                    </w:rPr>
                  </w:pPr>
                  <w:r w:rsidRPr="00503CCD">
                    <w:rPr>
                      <w:rFonts w:asciiTheme="minorHAnsi" w:eastAsia="Times New Roman" w:hAnsiTheme="minorHAnsi" w:cstheme="minorHAnsi"/>
                      <w:b/>
                      <w:bCs/>
                      <w:iCs/>
                      <w:sz w:val="24"/>
                      <w:szCs w:val="24"/>
                    </w:rPr>
                    <w:t>(Doctorate)</w:t>
                  </w:r>
                </w:p>
              </w:tc>
            </w:tr>
            <w:tr w:rsidR="00156059" w:rsidRPr="00503CCD" w14:paraId="13DE73E8" w14:textId="77777777" w:rsidTr="008B54EB">
              <w:trPr>
                <w:trHeight w:val="240"/>
              </w:trPr>
              <w:tc>
                <w:tcPr>
                  <w:tcW w:w="1527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06F0047" w14:textId="3155F633" w:rsidR="00156059" w:rsidRPr="00503CCD" w:rsidRDefault="00156059" w:rsidP="00156059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20</w:t>
                  </w:r>
                  <w:r w:rsidRPr="00930502">
                    <w:rPr>
                      <w:rFonts w:asciiTheme="minorHAnsi" w:hAnsiTheme="minorHAnsi"/>
                      <w:b/>
                      <w:sz w:val="24"/>
                    </w:rPr>
                    <w:t>1</w:t>
                  </w:r>
                  <w:r>
                    <w:rPr>
                      <w:rFonts w:asciiTheme="minorHAnsi" w:hAnsiTheme="minorHAnsi"/>
                      <w:b/>
                      <w:sz w:val="24"/>
                    </w:rPr>
                    <w:t>9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D6A8487" w14:textId="550E94A4" w:rsidR="00156059" w:rsidRPr="00503CCD" w:rsidRDefault="00156059" w:rsidP="00156059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202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A6AF5A1" w14:textId="2B693BD5" w:rsidR="00156059" w:rsidRPr="00503CCD" w:rsidRDefault="00156059" w:rsidP="00156059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2021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45DD903" w14:textId="7F293590" w:rsidR="00156059" w:rsidRPr="00503CCD" w:rsidRDefault="00156059" w:rsidP="00156059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2022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F5B126B" w14:textId="6AF8D7AF" w:rsidR="00156059" w:rsidRPr="00503CCD" w:rsidRDefault="00156059" w:rsidP="00156059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2023</w:t>
                  </w:r>
                </w:p>
              </w:tc>
            </w:tr>
            <w:tr w:rsidR="00503CCD" w:rsidRPr="00503CCD" w14:paraId="479BD7C1" w14:textId="77777777" w:rsidTr="00053E43">
              <w:trPr>
                <w:trHeight w:val="240"/>
              </w:trPr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8114773" w14:textId="77777777" w:rsidR="00503CCD" w:rsidRPr="00503CCD" w:rsidRDefault="00503CCD" w:rsidP="001D3AEF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9EEDB26" w14:textId="77777777" w:rsidR="00503CCD" w:rsidRPr="00503CCD" w:rsidRDefault="00503CCD" w:rsidP="001D3AEF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B5A0883" w14:textId="77777777" w:rsidR="00503CCD" w:rsidRPr="00503CCD" w:rsidRDefault="00503CCD" w:rsidP="001D3AEF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8055CE9" w14:textId="77777777" w:rsidR="00503CCD" w:rsidRPr="00503CCD" w:rsidRDefault="00503CCD" w:rsidP="001D3AEF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0CA2FE2" w14:textId="77777777" w:rsidR="00503CCD" w:rsidRPr="00503CCD" w:rsidRDefault="00503CCD" w:rsidP="001D3AEF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6E6F3FBE" w14:textId="77777777" w:rsidR="00902C9C" w:rsidRPr="00503CCD" w:rsidRDefault="00902C9C" w:rsidP="001D3AE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tbl>
            <w:tblPr>
              <w:tblW w:w="7287" w:type="dxa"/>
              <w:tblInd w:w="881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27"/>
              <w:gridCol w:w="1620"/>
              <w:gridCol w:w="1260"/>
              <w:gridCol w:w="1440"/>
              <w:gridCol w:w="1440"/>
            </w:tblGrid>
            <w:tr w:rsidR="00503CCD" w:rsidRPr="00503CCD" w14:paraId="37610CFB" w14:textId="77777777" w:rsidTr="00053E43">
              <w:trPr>
                <w:trHeight w:val="285"/>
              </w:trPr>
              <w:tc>
                <w:tcPr>
                  <w:tcW w:w="7287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BD28C66" w14:textId="77777777" w:rsidR="00503CCD" w:rsidRPr="00503CCD" w:rsidRDefault="00503CCD" w:rsidP="001D3AEF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iCs/>
                      <w:sz w:val="24"/>
                      <w:szCs w:val="24"/>
                    </w:rPr>
                  </w:pPr>
                  <w:r w:rsidRPr="00503CCD">
                    <w:rPr>
                      <w:rFonts w:asciiTheme="minorHAnsi" w:eastAsia="Times New Roman" w:hAnsiTheme="minorHAnsi" w:cstheme="minorHAnsi"/>
                      <w:b/>
                      <w:bCs/>
                      <w:iCs/>
                      <w:sz w:val="24"/>
                      <w:szCs w:val="24"/>
                    </w:rPr>
                    <w:t>Certificates Awarded</w:t>
                  </w:r>
                </w:p>
              </w:tc>
            </w:tr>
            <w:tr w:rsidR="00156059" w:rsidRPr="00503CCD" w14:paraId="2F9EF985" w14:textId="77777777" w:rsidTr="008B54EB">
              <w:trPr>
                <w:trHeight w:val="240"/>
              </w:trPr>
              <w:tc>
                <w:tcPr>
                  <w:tcW w:w="1527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13BD08D" w14:textId="5F4C7CED" w:rsidR="00156059" w:rsidRPr="00503CCD" w:rsidRDefault="00156059" w:rsidP="00156059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20</w:t>
                  </w:r>
                  <w:r w:rsidRPr="00930502">
                    <w:rPr>
                      <w:rFonts w:asciiTheme="minorHAnsi" w:hAnsiTheme="minorHAnsi"/>
                      <w:b/>
                      <w:sz w:val="24"/>
                    </w:rPr>
                    <w:t>1</w:t>
                  </w:r>
                  <w:r>
                    <w:rPr>
                      <w:rFonts w:asciiTheme="minorHAnsi" w:hAnsiTheme="minorHAnsi"/>
                      <w:b/>
                      <w:sz w:val="24"/>
                    </w:rPr>
                    <w:t>9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EBC831F" w14:textId="6129BDFC" w:rsidR="00156059" w:rsidRPr="00503CCD" w:rsidRDefault="00156059" w:rsidP="00156059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202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0FF0431" w14:textId="196A46FD" w:rsidR="00156059" w:rsidRPr="00503CCD" w:rsidRDefault="00156059" w:rsidP="00156059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2021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250B408" w14:textId="1D32149B" w:rsidR="00156059" w:rsidRPr="00503CCD" w:rsidRDefault="00156059" w:rsidP="00156059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2022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D173D7E" w14:textId="254D36BB" w:rsidR="00156059" w:rsidRPr="00503CCD" w:rsidRDefault="00156059" w:rsidP="00156059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2023</w:t>
                  </w:r>
                </w:p>
              </w:tc>
            </w:tr>
            <w:tr w:rsidR="00503CCD" w:rsidRPr="00503CCD" w14:paraId="7465FEFE" w14:textId="77777777" w:rsidTr="00053E43">
              <w:trPr>
                <w:trHeight w:val="240"/>
              </w:trPr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0D73FB5" w14:textId="77777777" w:rsidR="00503CCD" w:rsidRPr="00503CCD" w:rsidRDefault="00503CCD" w:rsidP="001D3AEF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CB3B4CE" w14:textId="77777777" w:rsidR="00503CCD" w:rsidRPr="00503CCD" w:rsidRDefault="00503CCD" w:rsidP="001D3AEF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52C2990" w14:textId="77777777" w:rsidR="00503CCD" w:rsidRPr="00503CCD" w:rsidRDefault="00503CCD" w:rsidP="001D3AEF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A435FBD" w14:textId="77777777" w:rsidR="00503CCD" w:rsidRPr="00503CCD" w:rsidRDefault="00503CCD" w:rsidP="001D3AEF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5BCBB30" w14:textId="77777777" w:rsidR="00503CCD" w:rsidRPr="00503CCD" w:rsidRDefault="00503CCD" w:rsidP="001D3AEF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4490F420" w14:textId="77777777" w:rsidR="00164CBE" w:rsidRDefault="00164CBE" w:rsidP="00164CBE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164CBE">
              <w:rPr>
                <w:rFonts w:cs="Times New Roman"/>
                <w:b/>
                <w:bCs/>
                <w:sz w:val="24"/>
                <w:szCs w:val="24"/>
              </w:rPr>
              <w:lastRenderedPageBreak/>
              <w:t>SECTION IV: SUMMARY OF THE INTERNAL AND EXTERNAL REVIEW</w:t>
            </w:r>
          </w:p>
          <w:p w14:paraId="694E8709" w14:textId="77777777" w:rsidR="00164CBE" w:rsidRPr="00164CBE" w:rsidRDefault="00164CBE" w:rsidP="00164CBE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07F23D7B" w14:textId="77777777" w:rsidR="00164CBE" w:rsidRPr="00164CBE" w:rsidRDefault="00164CBE" w:rsidP="00164CBE">
            <w:pPr>
              <w:numPr>
                <w:ilvl w:val="0"/>
                <w:numId w:val="35"/>
              </w:numPr>
              <w:ind w:left="720"/>
              <w:contextualSpacing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164CBE">
              <w:rPr>
                <w:rFonts w:cs="Times New Roman"/>
                <w:b/>
                <w:bCs/>
                <w:sz w:val="24"/>
                <w:szCs w:val="24"/>
              </w:rPr>
              <w:t xml:space="preserve">Internal Self-Study Findings: </w:t>
            </w:r>
          </w:p>
          <w:p w14:paraId="732D4097" w14:textId="77777777" w:rsidR="00164CBE" w:rsidRPr="00164CBE" w:rsidRDefault="00164CBE" w:rsidP="00164CBE">
            <w:pPr>
              <w:ind w:left="720"/>
              <w:contextualSpacing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2A13E7CE" w14:textId="77777777" w:rsidR="00164CBE" w:rsidRDefault="00164CBE" w:rsidP="00164CBE">
            <w:pPr>
              <w:ind w:left="720"/>
              <w:contextualSpacing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7E75F7FE" w14:textId="77777777" w:rsidR="001B0C34" w:rsidRPr="00164CBE" w:rsidRDefault="001B0C34" w:rsidP="00164CBE">
            <w:pPr>
              <w:ind w:left="720"/>
              <w:contextualSpacing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58B0828E" w14:textId="77777777" w:rsidR="00164CBE" w:rsidRPr="00164CBE" w:rsidRDefault="00164CBE" w:rsidP="00164CBE">
            <w:pPr>
              <w:ind w:left="720"/>
              <w:contextualSpacing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068D6EAF" w14:textId="77777777" w:rsidR="00164CBE" w:rsidRDefault="00164CBE" w:rsidP="00164CBE">
            <w:pPr>
              <w:numPr>
                <w:ilvl w:val="0"/>
                <w:numId w:val="35"/>
              </w:numPr>
              <w:ind w:left="720"/>
              <w:contextualSpacing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164CBE">
              <w:rPr>
                <w:rFonts w:cs="Times New Roman"/>
                <w:b/>
                <w:bCs/>
                <w:sz w:val="24"/>
                <w:szCs w:val="24"/>
              </w:rPr>
              <w:t xml:space="preserve">External Review and Recommendations: </w:t>
            </w:r>
          </w:p>
          <w:p w14:paraId="0210AEA5" w14:textId="77777777" w:rsidR="00164CBE" w:rsidRDefault="00164CBE" w:rsidP="00164CBE">
            <w:pPr>
              <w:ind w:left="720"/>
              <w:contextualSpacing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37EFE6CF" w14:textId="77777777" w:rsidR="001B0C34" w:rsidRDefault="001B0C34" w:rsidP="00164CBE">
            <w:pPr>
              <w:ind w:left="720"/>
              <w:contextualSpacing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3112B1AA" w14:textId="77777777" w:rsidR="001B0C34" w:rsidRPr="00164CBE" w:rsidRDefault="001B0C34" w:rsidP="00164CBE">
            <w:pPr>
              <w:ind w:left="720"/>
              <w:contextualSpacing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53839DCD" w14:textId="4B221D5B" w:rsidR="00D65276" w:rsidRPr="00503CCD" w:rsidRDefault="00D65276" w:rsidP="00D65276">
            <w:pPr>
              <w:ind w:left="720"/>
              <w:contextualSpacing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503CCD" w:rsidRPr="00503CCD" w14:paraId="124C7B56" w14:textId="77777777" w:rsidTr="00F6773D">
        <w:tc>
          <w:tcPr>
            <w:tcW w:w="10530" w:type="dxa"/>
          </w:tcPr>
          <w:p w14:paraId="7966559F" w14:textId="77777777" w:rsidR="00B3011E" w:rsidRDefault="00B3011E" w:rsidP="00B3011E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B3011E">
              <w:rPr>
                <w:rFonts w:cs="Times New Roman"/>
                <w:b/>
                <w:bCs/>
                <w:sz w:val="24"/>
                <w:szCs w:val="24"/>
              </w:rPr>
              <w:lastRenderedPageBreak/>
              <w:t xml:space="preserve">SECTION V: DEPARTMENTAL / COLLEGE OR SCHOOL / INSTITUTIONAL ACTION PLAN </w:t>
            </w:r>
          </w:p>
          <w:p w14:paraId="06864028" w14:textId="77777777" w:rsidR="00B3011E" w:rsidRPr="00B3011E" w:rsidRDefault="00B3011E" w:rsidP="00B3011E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65EFBC61" w14:textId="32B62411" w:rsidR="00B3011E" w:rsidRPr="00B3011E" w:rsidRDefault="00B3011E" w:rsidP="00B3011E">
            <w:pPr>
              <w:numPr>
                <w:ilvl w:val="0"/>
                <w:numId w:val="31"/>
              </w:numPr>
              <w:contextualSpacing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B3011E">
              <w:rPr>
                <w:rFonts w:cs="Times New Roman"/>
                <w:b/>
                <w:bCs/>
                <w:sz w:val="24"/>
                <w:szCs w:val="24"/>
              </w:rPr>
              <w:t>Brief summary (approx. 250 words) outlining action plan to address recommendation(s)</w:t>
            </w:r>
            <w:r w:rsidRPr="00B3011E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2F1B73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(</w:t>
            </w:r>
            <w:r w:rsidRPr="00B3011E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the </w:t>
            </w:r>
            <w:r w:rsidR="002F1B73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P</w:t>
            </w:r>
            <w:r w:rsidRPr="00B3011E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rovost should have had a chance to review this plan prior to submission</w:t>
            </w:r>
            <w:r w:rsidR="002F1B73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)</w:t>
            </w:r>
            <w:r w:rsidRPr="00B3011E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  <w:p w14:paraId="391ACCC0" w14:textId="77777777" w:rsidR="00B3011E" w:rsidRPr="00B3011E" w:rsidRDefault="00B3011E" w:rsidP="00B3011E">
            <w:pPr>
              <w:ind w:left="720"/>
              <w:contextualSpacing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542DB0B9" w14:textId="77777777" w:rsidR="00B3011E" w:rsidRDefault="00B3011E" w:rsidP="00B3011E">
            <w:pPr>
              <w:ind w:left="720"/>
              <w:contextualSpacing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77E19447" w14:textId="77777777" w:rsidR="00B3011E" w:rsidRPr="00B3011E" w:rsidRDefault="00B3011E" w:rsidP="00B3011E">
            <w:pPr>
              <w:ind w:left="720"/>
              <w:contextualSpacing/>
              <w:rPr>
                <w:rFonts w:cs="Times New Roman"/>
                <w:b/>
                <w:bCs/>
                <w:sz w:val="24"/>
                <w:szCs w:val="24"/>
              </w:rPr>
            </w:pPr>
            <w:r w:rsidRPr="00B3011E">
              <w:rPr>
                <w:rFonts w:cs="Times New Roman"/>
                <w:b/>
                <w:bCs/>
                <w:sz w:val="24"/>
                <w:szCs w:val="24"/>
              </w:rPr>
              <w:tab/>
            </w:r>
          </w:p>
          <w:p w14:paraId="2402574A" w14:textId="77777777" w:rsidR="00B3011E" w:rsidRDefault="00B3011E" w:rsidP="00B3011E">
            <w:pPr>
              <w:numPr>
                <w:ilvl w:val="0"/>
                <w:numId w:val="31"/>
              </w:numPr>
              <w:contextualSpacing/>
              <w:rPr>
                <w:rFonts w:cs="Times New Roman"/>
                <w:b/>
                <w:bCs/>
                <w:sz w:val="24"/>
                <w:szCs w:val="24"/>
              </w:rPr>
            </w:pPr>
            <w:r w:rsidRPr="00B3011E">
              <w:rPr>
                <w:rFonts w:cs="Times New Roman"/>
                <w:b/>
                <w:bCs/>
                <w:sz w:val="24"/>
                <w:szCs w:val="24"/>
              </w:rPr>
              <w:t>Mechanism for follow-up and assessing the progress of the recommendation(s).</w:t>
            </w:r>
          </w:p>
          <w:p w14:paraId="42995369" w14:textId="77777777" w:rsidR="001B0C34" w:rsidRDefault="001B0C34" w:rsidP="00504178">
            <w:pPr>
              <w:ind w:left="720"/>
              <w:contextualSpacing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00637B06" w14:textId="77777777" w:rsidR="00504178" w:rsidRPr="00B3011E" w:rsidRDefault="00504178" w:rsidP="00504178">
            <w:pPr>
              <w:ind w:left="720"/>
              <w:contextualSpacing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08DB7027" w14:textId="77777777" w:rsidR="00B3011E" w:rsidRPr="00B3011E" w:rsidRDefault="00B3011E" w:rsidP="00B3011E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656A3978" w14:textId="1526684B" w:rsidR="00B3011E" w:rsidRPr="00B3011E" w:rsidRDefault="00B3011E" w:rsidP="00B3011E">
            <w:pPr>
              <w:numPr>
                <w:ilvl w:val="0"/>
                <w:numId w:val="31"/>
              </w:numPr>
              <w:contextualSpacing/>
              <w:rPr>
                <w:rFonts w:cs="Times New Roman"/>
                <w:b/>
                <w:bCs/>
                <w:sz w:val="24"/>
                <w:szCs w:val="24"/>
              </w:rPr>
            </w:pPr>
            <w:r w:rsidRPr="00B3011E">
              <w:rPr>
                <w:rFonts w:cs="Times New Roman"/>
                <w:b/>
                <w:bCs/>
                <w:sz w:val="24"/>
                <w:szCs w:val="24"/>
              </w:rPr>
              <w:t>For low enrollment and low degree productivity programs:*</w:t>
            </w:r>
          </w:p>
          <w:p w14:paraId="372B9E5D" w14:textId="77777777" w:rsidR="00B3011E" w:rsidRPr="00B3011E" w:rsidRDefault="00B3011E" w:rsidP="00B3011E">
            <w:pPr>
              <w:ind w:left="1333" w:hanging="253"/>
              <w:contextualSpacing/>
              <w:rPr>
                <w:rFonts w:cs="Times New Roman"/>
                <w:b/>
                <w:bCs/>
                <w:sz w:val="24"/>
                <w:szCs w:val="24"/>
              </w:rPr>
            </w:pPr>
            <w:r w:rsidRPr="00B3011E">
              <w:rPr>
                <w:rFonts w:cs="Times New Roman"/>
                <w:b/>
                <w:bCs/>
                <w:sz w:val="24"/>
                <w:szCs w:val="24"/>
              </w:rPr>
              <w:t xml:space="preserve">a) List the </w:t>
            </w:r>
            <w:proofErr w:type="gramStart"/>
            <w:r w:rsidRPr="00B3011E">
              <w:rPr>
                <w:rFonts w:cs="Times New Roman"/>
                <w:b/>
                <w:bCs/>
                <w:sz w:val="24"/>
                <w:szCs w:val="24"/>
              </w:rPr>
              <w:t>special circumstances</w:t>
            </w:r>
            <w:proofErr w:type="gramEnd"/>
            <w:r w:rsidRPr="00B3011E">
              <w:rPr>
                <w:rFonts w:cs="Times New Roman"/>
                <w:b/>
                <w:bCs/>
                <w:sz w:val="24"/>
                <w:szCs w:val="24"/>
              </w:rPr>
              <w:t xml:space="preserve"> that impact low enrollment and/or low degree productivity in this program;</w:t>
            </w:r>
          </w:p>
          <w:p w14:paraId="1F673399" w14:textId="77777777" w:rsidR="00B3011E" w:rsidRPr="00B3011E" w:rsidRDefault="00B3011E" w:rsidP="00B3011E">
            <w:pPr>
              <w:ind w:left="1333" w:hanging="253"/>
              <w:contextualSpacing/>
              <w:rPr>
                <w:rFonts w:cs="Times New Roman"/>
                <w:b/>
                <w:bCs/>
                <w:sz w:val="24"/>
                <w:szCs w:val="24"/>
              </w:rPr>
            </w:pPr>
            <w:r w:rsidRPr="00B3011E">
              <w:rPr>
                <w:rFonts w:cs="Times New Roman"/>
                <w:b/>
                <w:bCs/>
                <w:sz w:val="24"/>
                <w:szCs w:val="24"/>
              </w:rPr>
              <w:t>b) Briefly explain why this program with low enrollment and/or low degree productivity should be continued at this time (i.e., its connection to or support of another program); and</w:t>
            </w:r>
          </w:p>
          <w:p w14:paraId="553337F1" w14:textId="77777777" w:rsidR="00B3011E" w:rsidRPr="00B3011E" w:rsidRDefault="00B3011E" w:rsidP="00B3011E">
            <w:pPr>
              <w:ind w:left="1333" w:hanging="253"/>
              <w:contextualSpacing/>
              <w:rPr>
                <w:rFonts w:cs="Times New Roman"/>
                <w:b/>
                <w:bCs/>
                <w:sz w:val="24"/>
                <w:szCs w:val="24"/>
              </w:rPr>
            </w:pPr>
            <w:r w:rsidRPr="00B3011E">
              <w:rPr>
                <w:rFonts w:cs="Times New Roman"/>
                <w:b/>
                <w:bCs/>
                <w:sz w:val="24"/>
                <w:szCs w:val="24"/>
              </w:rPr>
              <w:t>c) Outline clearly the plan and progressive timelines to increase enrollment and/or degree productivity in this program such that it remains viable.</w:t>
            </w:r>
          </w:p>
          <w:p w14:paraId="28F5FDB5" w14:textId="5B95DBA7" w:rsidR="00B3011E" w:rsidRDefault="00B3011E" w:rsidP="00B3011E">
            <w:pPr>
              <w:ind w:left="160" w:hanging="267"/>
              <w:rPr>
                <w:rFonts w:cs="Times New Roman"/>
                <w:b/>
                <w:bCs/>
                <w:sz w:val="24"/>
                <w:szCs w:val="24"/>
              </w:rPr>
            </w:pPr>
            <w:r w:rsidRPr="00B3011E">
              <w:rPr>
                <w:rFonts w:cs="Times New Roman"/>
                <w:b/>
                <w:bCs/>
                <w:sz w:val="24"/>
                <w:szCs w:val="24"/>
              </w:rPr>
              <w:t xml:space="preserve">  * For this review period</w:t>
            </w:r>
            <w:r w:rsidR="00504178">
              <w:rPr>
                <w:rFonts w:cs="Times New Roman"/>
                <w:b/>
                <w:bCs/>
                <w:sz w:val="24"/>
                <w:szCs w:val="24"/>
              </w:rPr>
              <w:t>,</w:t>
            </w:r>
            <w:r w:rsidRPr="00B3011E">
              <w:rPr>
                <w:rFonts w:cs="Times New Roman"/>
                <w:b/>
                <w:bCs/>
                <w:sz w:val="24"/>
                <w:szCs w:val="24"/>
              </w:rPr>
              <w:t xml:space="preserve"> please complete the information as indicated if the program has low enrollment and/or is demonstrating low degree productivity in accordance </w:t>
            </w:r>
            <w:r w:rsidR="00504178">
              <w:rPr>
                <w:rFonts w:cs="Times New Roman"/>
                <w:b/>
                <w:bCs/>
                <w:sz w:val="24"/>
                <w:szCs w:val="24"/>
              </w:rPr>
              <w:t>with</w:t>
            </w:r>
            <w:r w:rsidRPr="00B3011E">
              <w:rPr>
                <w:rFonts w:cs="Times New Roman"/>
                <w:b/>
                <w:bCs/>
                <w:sz w:val="24"/>
                <w:szCs w:val="24"/>
              </w:rPr>
              <w:t xml:space="preserve"> the MHEC Definition of</w:t>
            </w:r>
            <w:r w:rsidRPr="00B3011E">
              <w:rPr>
                <w:rFonts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B3011E">
              <w:rPr>
                <w:rFonts w:cs="Times New Roman"/>
                <w:b/>
                <w:bCs/>
                <w:sz w:val="24"/>
                <w:szCs w:val="24"/>
              </w:rPr>
              <w:t xml:space="preserve">Low Degree Productivity. </w:t>
            </w:r>
          </w:p>
          <w:p w14:paraId="07EA13D3" w14:textId="1971FD7F" w:rsidR="001B0C34" w:rsidRDefault="001B0C34" w:rsidP="00B3011E">
            <w:pPr>
              <w:ind w:left="160" w:hanging="267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4516C116" w14:textId="14FA3B91" w:rsidR="00270BF6" w:rsidRDefault="00270BF6" w:rsidP="00B3011E">
            <w:pPr>
              <w:ind w:left="160" w:hanging="267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5ECBE398" w14:textId="4EE727B8" w:rsidR="00270BF6" w:rsidRDefault="00270BF6" w:rsidP="00B3011E">
            <w:pPr>
              <w:ind w:left="160" w:hanging="267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14EB8E18" w14:textId="2BB6F6CD" w:rsidR="00270BF6" w:rsidRDefault="00270BF6" w:rsidP="00B3011E">
            <w:pPr>
              <w:ind w:left="160" w:hanging="267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2526E646" w14:textId="77777777" w:rsidR="00270BF6" w:rsidRPr="00B3011E" w:rsidRDefault="00270BF6" w:rsidP="00B3011E">
            <w:pPr>
              <w:ind w:left="160" w:hanging="267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6B0826E1" w14:textId="76762962" w:rsidR="00B3011E" w:rsidRPr="00B3011E" w:rsidRDefault="00B3011E" w:rsidP="00B3011E">
            <w:pPr>
              <w:ind w:left="53"/>
              <w:rPr>
                <w:rFonts w:cs="Times New Roman"/>
                <w:b/>
                <w:bCs/>
              </w:rPr>
            </w:pPr>
            <w:r w:rsidRPr="00B3011E">
              <w:rPr>
                <w:rFonts w:cs="Times New Roman"/>
                <w:b/>
                <w:bCs/>
                <w:sz w:val="24"/>
                <w:szCs w:val="24"/>
                <w:u w:val="single"/>
              </w:rPr>
              <w:t>MHEC Definition of</w:t>
            </w:r>
            <w:r w:rsidRPr="00B3011E">
              <w:rPr>
                <w:rFonts w:cs="Times New Roman"/>
                <w:b/>
                <w:bCs/>
                <w:i/>
                <w:sz w:val="24"/>
                <w:szCs w:val="24"/>
                <w:u w:val="single"/>
              </w:rPr>
              <w:t xml:space="preserve"> </w:t>
            </w:r>
            <w:r w:rsidRPr="00B3011E">
              <w:rPr>
                <w:rFonts w:cs="Times New Roman"/>
                <w:b/>
                <w:bCs/>
                <w:sz w:val="24"/>
                <w:szCs w:val="24"/>
                <w:u w:val="single"/>
              </w:rPr>
              <w:t>Low Degree Productivity</w:t>
            </w:r>
            <w:r w:rsidRPr="00B3011E">
              <w:rPr>
                <w:rFonts w:cs="Times New Roman"/>
                <w:b/>
                <w:bCs/>
                <w:sz w:val="24"/>
                <w:szCs w:val="24"/>
              </w:rPr>
              <w:t>:</w:t>
            </w:r>
          </w:p>
          <w:p w14:paraId="32C8662C" w14:textId="4BBDEB40" w:rsidR="00B3011E" w:rsidRPr="00B3011E" w:rsidRDefault="00B3011E" w:rsidP="00B3011E">
            <w:pPr>
              <w:ind w:left="53"/>
              <w:rPr>
                <w:rFonts w:cs="Times New Roman"/>
                <w:b/>
                <w:bCs/>
                <w:sz w:val="24"/>
                <w:szCs w:val="24"/>
              </w:rPr>
            </w:pPr>
            <w:r w:rsidRPr="00B3011E">
              <w:rPr>
                <w:rFonts w:cs="Times New Roman"/>
                <w:b/>
                <w:bCs/>
                <w:sz w:val="24"/>
                <w:szCs w:val="24"/>
              </w:rPr>
              <w:t>Bachelor’s: &lt; 5 in most recent year or a total of 15 in last three years</w:t>
            </w:r>
          </w:p>
          <w:p w14:paraId="5B6F68A7" w14:textId="05C38571" w:rsidR="00B3011E" w:rsidRPr="00B3011E" w:rsidRDefault="00B3011E" w:rsidP="00B3011E">
            <w:pPr>
              <w:ind w:left="53"/>
              <w:rPr>
                <w:rFonts w:cs="Times New Roman"/>
                <w:b/>
                <w:bCs/>
                <w:sz w:val="24"/>
                <w:szCs w:val="24"/>
              </w:rPr>
            </w:pPr>
            <w:r w:rsidRPr="00B3011E">
              <w:rPr>
                <w:rFonts w:cs="Times New Roman"/>
                <w:b/>
                <w:bCs/>
                <w:sz w:val="24"/>
                <w:szCs w:val="24"/>
              </w:rPr>
              <w:t>Master’s: &lt; 2 in most recent year or a total of 6 in last three years</w:t>
            </w:r>
          </w:p>
          <w:p w14:paraId="6FEA8064" w14:textId="047A4252" w:rsidR="00B3011E" w:rsidRPr="00B3011E" w:rsidRDefault="00B3011E" w:rsidP="008C666E">
            <w:pPr>
              <w:ind w:left="53"/>
              <w:rPr>
                <w:rFonts w:cs="Times New Roman"/>
                <w:b/>
                <w:bCs/>
                <w:sz w:val="24"/>
                <w:szCs w:val="24"/>
              </w:rPr>
            </w:pPr>
            <w:r w:rsidRPr="00B3011E">
              <w:rPr>
                <w:rFonts w:cs="Times New Roman"/>
                <w:b/>
                <w:bCs/>
                <w:sz w:val="24"/>
                <w:szCs w:val="24"/>
              </w:rPr>
              <w:t>Doctorate: &lt; 1 in most recent year or a total of 3 in last three years</w:t>
            </w:r>
          </w:p>
        </w:tc>
      </w:tr>
      <w:tr w:rsidR="00503CCD" w:rsidRPr="00503CCD" w14:paraId="69E00145" w14:textId="77777777" w:rsidTr="00F6773D">
        <w:tc>
          <w:tcPr>
            <w:tcW w:w="10530" w:type="dxa"/>
          </w:tcPr>
          <w:p w14:paraId="1B24413A" w14:textId="73C165C6" w:rsidR="00503CCD" w:rsidRDefault="00503CCD" w:rsidP="001D3AE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03CC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SECTION VI: INSTITUTION SUBMISSION INFORMATION</w:t>
            </w:r>
          </w:p>
          <w:p w14:paraId="5D6A6273" w14:textId="77777777" w:rsidR="002475E0" w:rsidRPr="00503CCD" w:rsidRDefault="002475E0" w:rsidP="001D3AE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58E6FD46" w14:textId="554FC9FD" w:rsidR="00503CCD" w:rsidRPr="0073443C" w:rsidRDefault="00503CCD" w:rsidP="001D3AE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03CC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ubmitted by:</w:t>
            </w:r>
          </w:p>
          <w:p w14:paraId="7104E48B" w14:textId="77777777" w:rsidR="002475E0" w:rsidRPr="00503CCD" w:rsidRDefault="002475E0" w:rsidP="001D3AE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308F50E7" w14:textId="63C0AF71" w:rsidR="00503CCD" w:rsidRPr="0073443C" w:rsidRDefault="00503CCD" w:rsidP="001D3AE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03CC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te of Submission:</w:t>
            </w:r>
          </w:p>
          <w:p w14:paraId="72176122" w14:textId="77777777" w:rsidR="002475E0" w:rsidRPr="00503CCD" w:rsidRDefault="002475E0" w:rsidP="001D3AE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051F8C08" w14:textId="26C940BE" w:rsidR="00503CCD" w:rsidRPr="0073443C" w:rsidRDefault="00503CCD" w:rsidP="001D3AE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03CC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ntact Information:</w:t>
            </w:r>
          </w:p>
          <w:p w14:paraId="11C59291" w14:textId="77777777" w:rsidR="0073443C" w:rsidRPr="00503CCD" w:rsidRDefault="0073443C" w:rsidP="001D3AE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264BC7C7" w14:textId="63947A79" w:rsidR="00503CCD" w:rsidRPr="001B0C34" w:rsidRDefault="00503CCD" w:rsidP="007209BA">
            <w:pPr>
              <w:numPr>
                <w:ilvl w:val="0"/>
                <w:numId w:val="33"/>
              </w:num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1B0C34">
              <w:rPr>
                <w:rFonts w:asciiTheme="minorHAnsi" w:hAnsiTheme="minorHAnsi" w:cstheme="minorHAnsi"/>
                <w:sz w:val="24"/>
                <w:szCs w:val="24"/>
              </w:rPr>
              <w:t>Name:</w:t>
            </w:r>
          </w:p>
          <w:p w14:paraId="443BF1F6" w14:textId="64BB811B" w:rsidR="00503CCD" w:rsidRPr="001B0C34" w:rsidRDefault="00503CCD" w:rsidP="001D3AEF">
            <w:pPr>
              <w:numPr>
                <w:ilvl w:val="0"/>
                <w:numId w:val="33"/>
              </w:num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1B0C34">
              <w:rPr>
                <w:rFonts w:asciiTheme="minorHAnsi" w:hAnsiTheme="minorHAnsi" w:cstheme="minorHAnsi"/>
                <w:sz w:val="24"/>
                <w:szCs w:val="24"/>
              </w:rPr>
              <w:t>Email:</w:t>
            </w:r>
          </w:p>
          <w:p w14:paraId="459A10C2" w14:textId="083BC8EB" w:rsidR="00503CCD" w:rsidRDefault="00503CCD" w:rsidP="00223690">
            <w:pPr>
              <w:numPr>
                <w:ilvl w:val="0"/>
                <w:numId w:val="33"/>
              </w:numPr>
              <w:contextualSpacing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B0C34">
              <w:rPr>
                <w:rFonts w:asciiTheme="minorHAnsi" w:hAnsiTheme="minorHAnsi" w:cstheme="minorHAnsi"/>
                <w:sz w:val="24"/>
                <w:szCs w:val="24"/>
              </w:rPr>
              <w:t>Office Phone</w:t>
            </w:r>
            <w:r w:rsidR="0073443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</w:p>
          <w:p w14:paraId="4281CA54" w14:textId="77777777" w:rsidR="0073443C" w:rsidRDefault="0073443C" w:rsidP="0073443C">
            <w:pPr>
              <w:pStyle w:val="ListParagrap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01C1261E" w14:textId="3F980239" w:rsidR="0073443C" w:rsidRPr="00503CCD" w:rsidRDefault="0073443C" w:rsidP="0073443C">
            <w:pPr>
              <w:ind w:left="720"/>
              <w:contextualSpacing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30FE4CE1" w14:textId="7FAF4780" w:rsidR="00B6389B" w:rsidRDefault="00B6389B" w:rsidP="001C4A67">
      <w:pPr>
        <w:spacing w:before="160" w:line="360" w:lineRule="auto"/>
        <w:rPr>
          <w:sz w:val="24"/>
          <w:szCs w:val="24"/>
        </w:rPr>
      </w:pPr>
    </w:p>
    <w:sectPr w:rsidR="00B6389B" w:rsidSect="00392516">
      <w:footerReference w:type="default" r:id="rId8"/>
      <w:pgSz w:w="12240" w:h="15840"/>
      <w:pgMar w:top="1260" w:right="1440" w:bottom="1440" w:left="1440" w:header="0" w:footer="101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F7796" w14:textId="77777777" w:rsidR="00AC7B69" w:rsidRDefault="00AC7B69">
      <w:r>
        <w:separator/>
      </w:r>
    </w:p>
  </w:endnote>
  <w:endnote w:type="continuationSeparator" w:id="0">
    <w:p w14:paraId="5F504FD5" w14:textId="77777777" w:rsidR="00AC7B69" w:rsidRDefault="00AC7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DE6A1" w14:textId="4F9514C0" w:rsidR="00B87C8D" w:rsidRDefault="00B87C8D">
    <w:pPr>
      <w:pStyle w:val="Footer"/>
      <w:jc w:val="right"/>
    </w:pPr>
  </w:p>
  <w:p w14:paraId="1E15256F" w14:textId="721530B3" w:rsidR="008B54EB" w:rsidRDefault="008B54EB" w:rsidP="00541782">
    <w:pPr>
      <w:pStyle w:val="BodyTex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C2467" w14:textId="77777777" w:rsidR="00AC7B69" w:rsidRDefault="00AC7B69">
      <w:r>
        <w:separator/>
      </w:r>
    </w:p>
  </w:footnote>
  <w:footnote w:type="continuationSeparator" w:id="0">
    <w:p w14:paraId="033F6E19" w14:textId="77777777" w:rsidR="00AC7B69" w:rsidRDefault="00AC7B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23EF"/>
    <w:multiLevelType w:val="hybridMultilevel"/>
    <w:tmpl w:val="43546066"/>
    <w:lvl w:ilvl="0" w:tplc="BA8C148A">
      <w:start w:val="1"/>
      <w:numFmt w:val="decimal"/>
      <w:lvlText w:val="(%1)"/>
      <w:lvlJc w:val="left"/>
      <w:pPr>
        <w:ind w:left="1739" w:hanging="300"/>
      </w:pPr>
      <w:rPr>
        <w:rFonts w:asciiTheme="minorHAnsi" w:eastAsia="Calibri" w:hAnsiTheme="minorHAnsi" w:cstheme="minorHAnsi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1" w:tplc="D5E0728A">
      <w:numFmt w:val="bullet"/>
      <w:lvlText w:val="•"/>
      <w:lvlJc w:val="left"/>
      <w:pPr>
        <w:ind w:left="2676" w:hanging="300"/>
      </w:pPr>
      <w:rPr>
        <w:rFonts w:hint="default"/>
        <w:lang w:val="en-US" w:eastAsia="en-US" w:bidi="ar-SA"/>
      </w:rPr>
    </w:lvl>
    <w:lvl w:ilvl="2" w:tplc="7D9EAB62">
      <w:numFmt w:val="bullet"/>
      <w:lvlText w:val="•"/>
      <w:lvlJc w:val="left"/>
      <w:pPr>
        <w:ind w:left="3612" w:hanging="300"/>
      </w:pPr>
      <w:rPr>
        <w:rFonts w:hint="default"/>
        <w:lang w:val="en-US" w:eastAsia="en-US" w:bidi="ar-SA"/>
      </w:rPr>
    </w:lvl>
    <w:lvl w:ilvl="3" w:tplc="69B827A8">
      <w:numFmt w:val="bullet"/>
      <w:lvlText w:val="•"/>
      <w:lvlJc w:val="left"/>
      <w:pPr>
        <w:ind w:left="4548" w:hanging="300"/>
      </w:pPr>
      <w:rPr>
        <w:rFonts w:hint="default"/>
        <w:lang w:val="en-US" w:eastAsia="en-US" w:bidi="ar-SA"/>
      </w:rPr>
    </w:lvl>
    <w:lvl w:ilvl="4" w:tplc="D6A2A89C">
      <w:numFmt w:val="bullet"/>
      <w:lvlText w:val="•"/>
      <w:lvlJc w:val="left"/>
      <w:pPr>
        <w:ind w:left="5484" w:hanging="300"/>
      </w:pPr>
      <w:rPr>
        <w:rFonts w:hint="default"/>
        <w:lang w:val="en-US" w:eastAsia="en-US" w:bidi="ar-SA"/>
      </w:rPr>
    </w:lvl>
    <w:lvl w:ilvl="5" w:tplc="0AE8AE76">
      <w:numFmt w:val="bullet"/>
      <w:lvlText w:val="•"/>
      <w:lvlJc w:val="left"/>
      <w:pPr>
        <w:ind w:left="6420" w:hanging="300"/>
      </w:pPr>
      <w:rPr>
        <w:rFonts w:hint="default"/>
        <w:lang w:val="en-US" w:eastAsia="en-US" w:bidi="ar-SA"/>
      </w:rPr>
    </w:lvl>
    <w:lvl w:ilvl="6" w:tplc="510CC166">
      <w:numFmt w:val="bullet"/>
      <w:lvlText w:val="•"/>
      <w:lvlJc w:val="left"/>
      <w:pPr>
        <w:ind w:left="7356" w:hanging="300"/>
      </w:pPr>
      <w:rPr>
        <w:rFonts w:hint="default"/>
        <w:lang w:val="en-US" w:eastAsia="en-US" w:bidi="ar-SA"/>
      </w:rPr>
    </w:lvl>
    <w:lvl w:ilvl="7" w:tplc="F6ACDDF8">
      <w:numFmt w:val="bullet"/>
      <w:lvlText w:val="•"/>
      <w:lvlJc w:val="left"/>
      <w:pPr>
        <w:ind w:left="8292" w:hanging="300"/>
      </w:pPr>
      <w:rPr>
        <w:rFonts w:hint="default"/>
        <w:lang w:val="en-US" w:eastAsia="en-US" w:bidi="ar-SA"/>
      </w:rPr>
    </w:lvl>
    <w:lvl w:ilvl="8" w:tplc="3168C7C2">
      <w:numFmt w:val="bullet"/>
      <w:lvlText w:val="•"/>
      <w:lvlJc w:val="left"/>
      <w:pPr>
        <w:ind w:left="9228" w:hanging="300"/>
      </w:pPr>
      <w:rPr>
        <w:rFonts w:hint="default"/>
        <w:lang w:val="en-US" w:eastAsia="en-US" w:bidi="ar-SA"/>
      </w:rPr>
    </w:lvl>
  </w:abstractNum>
  <w:abstractNum w:abstractNumId="1" w15:restartNumberingAfterBreak="0">
    <w:nsid w:val="04665B3C"/>
    <w:multiLevelType w:val="hybridMultilevel"/>
    <w:tmpl w:val="12EEA022"/>
    <w:lvl w:ilvl="0" w:tplc="D7D6C03A">
      <w:start w:val="1"/>
      <w:numFmt w:val="decimal"/>
      <w:lvlText w:val="(%1)"/>
      <w:lvlJc w:val="left"/>
      <w:pPr>
        <w:ind w:left="2161" w:hanging="360"/>
      </w:pPr>
      <w:rPr>
        <w:rFonts w:hint="default"/>
        <w:b/>
        <w:bCs/>
        <w:spacing w:val="-2"/>
        <w:w w:val="100"/>
        <w:sz w:val="24"/>
        <w:szCs w:val="24"/>
        <w:lang w:val="en-US" w:eastAsia="en-US" w:bidi="ar-SA"/>
      </w:rPr>
    </w:lvl>
    <w:lvl w:ilvl="1" w:tplc="A03A62E6">
      <w:numFmt w:val="bullet"/>
      <w:lvlText w:val=""/>
      <w:lvlJc w:val="left"/>
      <w:pPr>
        <w:ind w:left="216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9D7AE8F0">
      <w:numFmt w:val="bullet"/>
      <w:lvlText w:val="•"/>
      <w:lvlJc w:val="left"/>
      <w:pPr>
        <w:ind w:left="3948" w:hanging="360"/>
      </w:pPr>
      <w:rPr>
        <w:rFonts w:hint="default"/>
        <w:lang w:val="en-US" w:eastAsia="en-US" w:bidi="ar-SA"/>
      </w:rPr>
    </w:lvl>
    <w:lvl w:ilvl="3" w:tplc="E74025B8">
      <w:numFmt w:val="bullet"/>
      <w:lvlText w:val="•"/>
      <w:lvlJc w:val="left"/>
      <w:pPr>
        <w:ind w:left="4842" w:hanging="360"/>
      </w:pPr>
      <w:rPr>
        <w:rFonts w:hint="default"/>
        <w:lang w:val="en-US" w:eastAsia="en-US" w:bidi="ar-SA"/>
      </w:rPr>
    </w:lvl>
    <w:lvl w:ilvl="4" w:tplc="8196CA6E">
      <w:numFmt w:val="bullet"/>
      <w:lvlText w:val="•"/>
      <w:lvlJc w:val="left"/>
      <w:pPr>
        <w:ind w:left="5736" w:hanging="360"/>
      </w:pPr>
      <w:rPr>
        <w:rFonts w:hint="default"/>
        <w:lang w:val="en-US" w:eastAsia="en-US" w:bidi="ar-SA"/>
      </w:rPr>
    </w:lvl>
    <w:lvl w:ilvl="5" w:tplc="7CF2D6C8">
      <w:numFmt w:val="bullet"/>
      <w:lvlText w:val="•"/>
      <w:lvlJc w:val="left"/>
      <w:pPr>
        <w:ind w:left="6630" w:hanging="360"/>
      </w:pPr>
      <w:rPr>
        <w:rFonts w:hint="default"/>
        <w:lang w:val="en-US" w:eastAsia="en-US" w:bidi="ar-SA"/>
      </w:rPr>
    </w:lvl>
    <w:lvl w:ilvl="6" w:tplc="6458DD36">
      <w:numFmt w:val="bullet"/>
      <w:lvlText w:val="•"/>
      <w:lvlJc w:val="left"/>
      <w:pPr>
        <w:ind w:left="7524" w:hanging="360"/>
      </w:pPr>
      <w:rPr>
        <w:rFonts w:hint="default"/>
        <w:lang w:val="en-US" w:eastAsia="en-US" w:bidi="ar-SA"/>
      </w:rPr>
    </w:lvl>
    <w:lvl w:ilvl="7" w:tplc="E45EAD56">
      <w:numFmt w:val="bullet"/>
      <w:lvlText w:val="•"/>
      <w:lvlJc w:val="left"/>
      <w:pPr>
        <w:ind w:left="8418" w:hanging="360"/>
      </w:pPr>
      <w:rPr>
        <w:rFonts w:hint="default"/>
        <w:lang w:val="en-US" w:eastAsia="en-US" w:bidi="ar-SA"/>
      </w:rPr>
    </w:lvl>
    <w:lvl w:ilvl="8" w:tplc="372CE146">
      <w:numFmt w:val="bullet"/>
      <w:lvlText w:val="•"/>
      <w:lvlJc w:val="left"/>
      <w:pPr>
        <w:ind w:left="9312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9152150"/>
    <w:multiLevelType w:val="hybridMultilevel"/>
    <w:tmpl w:val="4EFA4D5A"/>
    <w:lvl w:ilvl="0" w:tplc="ED80D9D6">
      <w:start w:val="1"/>
      <w:numFmt w:val="decimal"/>
      <w:lvlText w:val="%1."/>
      <w:lvlJc w:val="left"/>
      <w:pPr>
        <w:ind w:left="861" w:hanging="360"/>
        <w:jc w:val="right"/>
      </w:pPr>
      <w:rPr>
        <w:rFonts w:hint="default"/>
        <w:spacing w:val="-2"/>
        <w:w w:val="100"/>
        <w:lang w:val="en-US" w:eastAsia="en-US" w:bidi="ar-SA"/>
      </w:rPr>
    </w:lvl>
    <w:lvl w:ilvl="1" w:tplc="9CC0F550">
      <w:numFmt w:val="bullet"/>
      <w:lvlText w:val="•"/>
      <w:lvlJc w:val="left"/>
      <w:pPr>
        <w:ind w:left="1736" w:hanging="360"/>
      </w:pPr>
      <w:rPr>
        <w:rFonts w:hint="default"/>
        <w:lang w:val="en-US" w:eastAsia="en-US" w:bidi="ar-SA"/>
      </w:rPr>
    </w:lvl>
    <w:lvl w:ilvl="2" w:tplc="9DAA0544">
      <w:numFmt w:val="bullet"/>
      <w:lvlText w:val="•"/>
      <w:lvlJc w:val="left"/>
      <w:pPr>
        <w:ind w:left="2612" w:hanging="360"/>
      </w:pPr>
      <w:rPr>
        <w:rFonts w:hint="default"/>
        <w:lang w:val="en-US" w:eastAsia="en-US" w:bidi="ar-SA"/>
      </w:rPr>
    </w:lvl>
    <w:lvl w:ilvl="3" w:tplc="6BE22972">
      <w:numFmt w:val="bullet"/>
      <w:lvlText w:val="•"/>
      <w:lvlJc w:val="left"/>
      <w:pPr>
        <w:ind w:left="3488" w:hanging="360"/>
      </w:pPr>
      <w:rPr>
        <w:rFonts w:hint="default"/>
        <w:lang w:val="en-US" w:eastAsia="en-US" w:bidi="ar-SA"/>
      </w:rPr>
    </w:lvl>
    <w:lvl w:ilvl="4" w:tplc="7FC04BB6">
      <w:numFmt w:val="bullet"/>
      <w:lvlText w:val="•"/>
      <w:lvlJc w:val="left"/>
      <w:pPr>
        <w:ind w:left="4364" w:hanging="360"/>
      </w:pPr>
      <w:rPr>
        <w:rFonts w:hint="default"/>
        <w:lang w:val="en-US" w:eastAsia="en-US" w:bidi="ar-SA"/>
      </w:rPr>
    </w:lvl>
    <w:lvl w:ilvl="5" w:tplc="0C7AED32">
      <w:numFmt w:val="bullet"/>
      <w:lvlText w:val="•"/>
      <w:lvlJc w:val="left"/>
      <w:pPr>
        <w:ind w:left="5240" w:hanging="360"/>
      </w:pPr>
      <w:rPr>
        <w:rFonts w:hint="default"/>
        <w:lang w:val="en-US" w:eastAsia="en-US" w:bidi="ar-SA"/>
      </w:rPr>
    </w:lvl>
    <w:lvl w:ilvl="6" w:tplc="35D80130">
      <w:numFmt w:val="bullet"/>
      <w:lvlText w:val="•"/>
      <w:lvlJc w:val="left"/>
      <w:pPr>
        <w:ind w:left="6116" w:hanging="360"/>
      </w:pPr>
      <w:rPr>
        <w:rFonts w:hint="default"/>
        <w:lang w:val="en-US" w:eastAsia="en-US" w:bidi="ar-SA"/>
      </w:rPr>
    </w:lvl>
    <w:lvl w:ilvl="7" w:tplc="E7B80788">
      <w:numFmt w:val="bullet"/>
      <w:lvlText w:val="•"/>
      <w:lvlJc w:val="left"/>
      <w:pPr>
        <w:ind w:left="6992" w:hanging="360"/>
      </w:pPr>
      <w:rPr>
        <w:rFonts w:hint="default"/>
        <w:lang w:val="en-US" w:eastAsia="en-US" w:bidi="ar-SA"/>
      </w:rPr>
    </w:lvl>
    <w:lvl w:ilvl="8" w:tplc="58402730">
      <w:numFmt w:val="bullet"/>
      <w:lvlText w:val="•"/>
      <w:lvlJc w:val="left"/>
      <w:pPr>
        <w:ind w:left="7868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FB53300"/>
    <w:multiLevelType w:val="hybridMultilevel"/>
    <w:tmpl w:val="91923AC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2D17CED"/>
    <w:multiLevelType w:val="hybridMultilevel"/>
    <w:tmpl w:val="A2A07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B0CDF"/>
    <w:multiLevelType w:val="hybridMultilevel"/>
    <w:tmpl w:val="30A48CE2"/>
    <w:lvl w:ilvl="0" w:tplc="56FC5A3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1366C"/>
    <w:multiLevelType w:val="hybridMultilevel"/>
    <w:tmpl w:val="3878A042"/>
    <w:lvl w:ilvl="0" w:tplc="FFFFFFFF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63EA1"/>
    <w:multiLevelType w:val="hybridMultilevel"/>
    <w:tmpl w:val="C2BC2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C3ED7"/>
    <w:multiLevelType w:val="hybridMultilevel"/>
    <w:tmpl w:val="ECB20CAC"/>
    <w:lvl w:ilvl="0" w:tplc="810C1AF4">
      <w:start w:val="1"/>
      <w:numFmt w:val="decimal"/>
      <w:lvlText w:val="%1."/>
      <w:lvlJc w:val="left"/>
      <w:pPr>
        <w:ind w:left="3822" w:hanging="220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 w:tplc="798C654C">
      <w:numFmt w:val="bullet"/>
      <w:lvlText w:val="•"/>
      <w:lvlJc w:val="left"/>
      <w:pPr>
        <w:ind w:left="4400" w:hanging="220"/>
      </w:pPr>
      <w:rPr>
        <w:rFonts w:hint="default"/>
        <w:lang w:val="en-US" w:eastAsia="en-US" w:bidi="ar-SA"/>
      </w:rPr>
    </w:lvl>
    <w:lvl w:ilvl="2" w:tplc="AEF6C356">
      <w:numFmt w:val="bullet"/>
      <w:lvlText w:val="•"/>
      <w:lvlJc w:val="left"/>
      <w:pPr>
        <w:ind w:left="4980" w:hanging="220"/>
      </w:pPr>
      <w:rPr>
        <w:rFonts w:hint="default"/>
        <w:lang w:val="en-US" w:eastAsia="en-US" w:bidi="ar-SA"/>
      </w:rPr>
    </w:lvl>
    <w:lvl w:ilvl="3" w:tplc="3558EAEE">
      <w:numFmt w:val="bullet"/>
      <w:lvlText w:val="•"/>
      <w:lvlJc w:val="left"/>
      <w:pPr>
        <w:ind w:left="5560" w:hanging="220"/>
      </w:pPr>
      <w:rPr>
        <w:rFonts w:hint="default"/>
        <w:lang w:val="en-US" w:eastAsia="en-US" w:bidi="ar-SA"/>
      </w:rPr>
    </w:lvl>
    <w:lvl w:ilvl="4" w:tplc="7026D5D8">
      <w:numFmt w:val="bullet"/>
      <w:lvlText w:val="•"/>
      <w:lvlJc w:val="left"/>
      <w:pPr>
        <w:ind w:left="6140" w:hanging="220"/>
      </w:pPr>
      <w:rPr>
        <w:rFonts w:hint="default"/>
        <w:lang w:val="en-US" w:eastAsia="en-US" w:bidi="ar-SA"/>
      </w:rPr>
    </w:lvl>
    <w:lvl w:ilvl="5" w:tplc="69267252">
      <w:numFmt w:val="bullet"/>
      <w:lvlText w:val="•"/>
      <w:lvlJc w:val="left"/>
      <w:pPr>
        <w:ind w:left="6720" w:hanging="220"/>
      </w:pPr>
      <w:rPr>
        <w:rFonts w:hint="default"/>
        <w:lang w:val="en-US" w:eastAsia="en-US" w:bidi="ar-SA"/>
      </w:rPr>
    </w:lvl>
    <w:lvl w:ilvl="6" w:tplc="16901244">
      <w:numFmt w:val="bullet"/>
      <w:lvlText w:val="•"/>
      <w:lvlJc w:val="left"/>
      <w:pPr>
        <w:ind w:left="7300" w:hanging="220"/>
      </w:pPr>
      <w:rPr>
        <w:rFonts w:hint="default"/>
        <w:lang w:val="en-US" w:eastAsia="en-US" w:bidi="ar-SA"/>
      </w:rPr>
    </w:lvl>
    <w:lvl w:ilvl="7" w:tplc="30E2B148">
      <w:numFmt w:val="bullet"/>
      <w:lvlText w:val="•"/>
      <w:lvlJc w:val="left"/>
      <w:pPr>
        <w:ind w:left="7880" w:hanging="220"/>
      </w:pPr>
      <w:rPr>
        <w:rFonts w:hint="default"/>
        <w:lang w:val="en-US" w:eastAsia="en-US" w:bidi="ar-SA"/>
      </w:rPr>
    </w:lvl>
    <w:lvl w:ilvl="8" w:tplc="8F3ECABA">
      <w:numFmt w:val="bullet"/>
      <w:lvlText w:val="•"/>
      <w:lvlJc w:val="left"/>
      <w:pPr>
        <w:ind w:left="8460" w:hanging="220"/>
      </w:pPr>
      <w:rPr>
        <w:rFonts w:hint="default"/>
        <w:lang w:val="en-US" w:eastAsia="en-US" w:bidi="ar-SA"/>
      </w:rPr>
    </w:lvl>
  </w:abstractNum>
  <w:abstractNum w:abstractNumId="9" w15:restartNumberingAfterBreak="0">
    <w:nsid w:val="26E55888"/>
    <w:multiLevelType w:val="hybridMultilevel"/>
    <w:tmpl w:val="D9F66D26"/>
    <w:lvl w:ilvl="0" w:tplc="9B826DB0">
      <w:start w:val="1"/>
      <w:numFmt w:val="upperLetter"/>
      <w:lvlText w:val="%1."/>
      <w:lvlJc w:val="left"/>
      <w:pPr>
        <w:ind w:left="861" w:hanging="360"/>
      </w:pPr>
      <w:rPr>
        <w:rFonts w:hint="default"/>
        <w:spacing w:val="-3"/>
        <w:w w:val="100"/>
        <w:lang w:val="en-US" w:eastAsia="en-US" w:bidi="ar-SA"/>
      </w:rPr>
    </w:lvl>
    <w:lvl w:ilvl="1" w:tplc="C0341634">
      <w:start w:val="1"/>
      <w:numFmt w:val="decimal"/>
      <w:lvlText w:val="%2."/>
      <w:lvlJc w:val="left"/>
      <w:pPr>
        <w:ind w:left="1581" w:hanging="360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2" w:tplc="36721194">
      <w:numFmt w:val="bullet"/>
      <w:lvlText w:val="•"/>
      <w:lvlJc w:val="left"/>
      <w:pPr>
        <w:ind w:left="2473" w:hanging="360"/>
      </w:pPr>
      <w:rPr>
        <w:rFonts w:hint="default"/>
        <w:lang w:val="en-US" w:eastAsia="en-US" w:bidi="ar-SA"/>
      </w:rPr>
    </w:lvl>
    <w:lvl w:ilvl="3" w:tplc="C1E86C34">
      <w:numFmt w:val="bullet"/>
      <w:lvlText w:val="•"/>
      <w:lvlJc w:val="left"/>
      <w:pPr>
        <w:ind w:left="3366" w:hanging="360"/>
      </w:pPr>
      <w:rPr>
        <w:rFonts w:hint="default"/>
        <w:lang w:val="en-US" w:eastAsia="en-US" w:bidi="ar-SA"/>
      </w:rPr>
    </w:lvl>
    <w:lvl w:ilvl="4" w:tplc="771290F8">
      <w:numFmt w:val="bullet"/>
      <w:lvlText w:val="•"/>
      <w:lvlJc w:val="left"/>
      <w:pPr>
        <w:ind w:left="4260" w:hanging="360"/>
      </w:pPr>
      <w:rPr>
        <w:rFonts w:hint="default"/>
        <w:lang w:val="en-US" w:eastAsia="en-US" w:bidi="ar-SA"/>
      </w:rPr>
    </w:lvl>
    <w:lvl w:ilvl="5" w:tplc="FB50C94E">
      <w:numFmt w:val="bullet"/>
      <w:lvlText w:val="•"/>
      <w:lvlJc w:val="left"/>
      <w:pPr>
        <w:ind w:left="5153" w:hanging="360"/>
      </w:pPr>
      <w:rPr>
        <w:rFonts w:hint="default"/>
        <w:lang w:val="en-US" w:eastAsia="en-US" w:bidi="ar-SA"/>
      </w:rPr>
    </w:lvl>
    <w:lvl w:ilvl="6" w:tplc="5C68965E">
      <w:numFmt w:val="bullet"/>
      <w:lvlText w:val="•"/>
      <w:lvlJc w:val="left"/>
      <w:pPr>
        <w:ind w:left="6046" w:hanging="360"/>
      </w:pPr>
      <w:rPr>
        <w:rFonts w:hint="default"/>
        <w:lang w:val="en-US" w:eastAsia="en-US" w:bidi="ar-SA"/>
      </w:rPr>
    </w:lvl>
    <w:lvl w:ilvl="7" w:tplc="0B1474F8">
      <w:numFmt w:val="bullet"/>
      <w:lvlText w:val="•"/>
      <w:lvlJc w:val="left"/>
      <w:pPr>
        <w:ind w:left="6940" w:hanging="360"/>
      </w:pPr>
      <w:rPr>
        <w:rFonts w:hint="default"/>
        <w:lang w:val="en-US" w:eastAsia="en-US" w:bidi="ar-SA"/>
      </w:rPr>
    </w:lvl>
    <w:lvl w:ilvl="8" w:tplc="C56EB748">
      <w:numFmt w:val="bullet"/>
      <w:lvlText w:val="•"/>
      <w:lvlJc w:val="left"/>
      <w:pPr>
        <w:ind w:left="7833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28917E99"/>
    <w:multiLevelType w:val="hybridMultilevel"/>
    <w:tmpl w:val="7466EC92"/>
    <w:lvl w:ilvl="0" w:tplc="476EAE4E">
      <w:start w:val="1"/>
      <w:numFmt w:val="decimal"/>
      <w:lvlText w:val="(%1)"/>
      <w:lvlJc w:val="left"/>
      <w:pPr>
        <w:ind w:left="1764" w:hanging="325"/>
        <w:jc w:val="right"/>
      </w:pPr>
      <w:rPr>
        <w:rFonts w:hint="default"/>
        <w:spacing w:val="-2"/>
        <w:w w:val="100"/>
        <w:lang w:val="en-US" w:eastAsia="en-US" w:bidi="ar-SA"/>
      </w:rPr>
    </w:lvl>
    <w:lvl w:ilvl="1" w:tplc="04090001">
      <w:start w:val="1"/>
      <w:numFmt w:val="bullet"/>
      <w:lvlText w:val=""/>
      <w:lvlJc w:val="left"/>
      <w:pPr>
        <w:ind w:left="500" w:hanging="360"/>
      </w:pPr>
      <w:rPr>
        <w:rFonts w:ascii="Symbol" w:hAnsi="Symbol" w:hint="default"/>
      </w:rPr>
    </w:lvl>
    <w:lvl w:ilvl="2" w:tplc="3B964C94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 w:tplc="3C783E68">
      <w:numFmt w:val="bullet"/>
      <w:lvlText w:val="o"/>
      <w:lvlJc w:val="left"/>
      <w:pPr>
        <w:ind w:left="477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4" w:tplc="80CA360C">
      <w:numFmt w:val="bullet"/>
      <w:lvlText w:val="•"/>
      <w:lvlJc w:val="left"/>
      <w:pPr>
        <w:ind w:left="1806" w:hanging="360"/>
      </w:pPr>
      <w:rPr>
        <w:rFonts w:hint="default"/>
        <w:lang w:val="en-US" w:eastAsia="en-US" w:bidi="ar-SA"/>
      </w:rPr>
    </w:lvl>
    <w:lvl w:ilvl="5" w:tplc="FA2C3286">
      <w:numFmt w:val="bullet"/>
      <w:lvlText w:val="•"/>
      <w:lvlJc w:val="left"/>
      <w:pPr>
        <w:ind w:left="1852" w:hanging="360"/>
      </w:pPr>
      <w:rPr>
        <w:rFonts w:hint="default"/>
        <w:lang w:val="en-US" w:eastAsia="en-US" w:bidi="ar-SA"/>
      </w:rPr>
    </w:lvl>
    <w:lvl w:ilvl="6" w:tplc="853A9CD6">
      <w:numFmt w:val="bullet"/>
      <w:lvlText w:val="•"/>
      <w:lvlJc w:val="left"/>
      <w:pPr>
        <w:ind w:left="1899" w:hanging="360"/>
      </w:pPr>
      <w:rPr>
        <w:rFonts w:hint="default"/>
        <w:lang w:val="en-US" w:eastAsia="en-US" w:bidi="ar-SA"/>
      </w:rPr>
    </w:lvl>
    <w:lvl w:ilvl="7" w:tplc="4A6454F8">
      <w:numFmt w:val="bullet"/>
      <w:lvlText w:val="•"/>
      <w:lvlJc w:val="left"/>
      <w:pPr>
        <w:ind w:left="1945" w:hanging="360"/>
      </w:pPr>
      <w:rPr>
        <w:rFonts w:hint="default"/>
        <w:lang w:val="en-US" w:eastAsia="en-US" w:bidi="ar-SA"/>
      </w:rPr>
    </w:lvl>
    <w:lvl w:ilvl="8" w:tplc="FDE0470E">
      <w:numFmt w:val="bullet"/>
      <w:lvlText w:val="•"/>
      <w:lvlJc w:val="left"/>
      <w:pPr>
        <w:ind w:left="1992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29707962"/>
    <w:multiLevelType w:val="hybridMultilevel"/>
    <w:tmpl w:val="3D741A72"/>
    <w:lvl w:ilvl="0" w:tplc="FFFFFFFF">
      <w:start w:val="4"/>
      <w:numFmt w:val="upperLetter"/>
      <w:lvlText w:val="%1."/>
      <w:lvlJc w:val="left"/>
      <w:pPr>
        <w:ind w:left="861" w:hanging="360"/>
      </w:pPr>
      <w:rPr>
        <w:rFonts w:hint="default"/>
        <w:spacing w:val="-3"/>
        <w:w w:val="10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456E9"/>
    <w:multiLevelType w:val="hybridMultilevel"/>
    <w:tmpl w:val="B2C25FD4"/>
    <w:lvl w:ilvl="0" w:tplc="F3C462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72076"/>
    <w:multiLevelType w:val="hybridMultilevel"/>
    <w:tmpl w:val="3348CA78"/>
    <w:lvl w:ilvl="0" w:tplc="EE86139A">
      <w:start w:val="2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A261D"/>
    <w:multiLevelType w:val="hybridMultilevel"/>
    <w:tmpl w:val="2EB09A6E"/>
    <w:lvl w:ilvl="0" w:tplc="A98AA1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3728B"/>
    <w:multiLevelType w:val="hybridMultilevel"/>
    <w:tmpl w:val="4E0A4552"/>
    <w:lvl w:ilvl="0" w:tplc="B8120410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88160C5"/>
    <w:multiLevelType w:val="hybridMultilevel"/>
    <w:tmpl w:val="1436C012"/>
    <w:lvl w:ilvl="0" w:tplc="8A6E1336">
      <w:start w:val="1"/>
      <w:numFmt w:val="decimal"/>
      <w:lvlText w:val="(%1)"/>
      <w:lvlJc w:val="left"/>
      <w:pPr>
        <w:ind w:left="1871" w:hanging="431"/>
      </w:pPr>
      <w:rPr>
        <w:rFonts w:ascii="Calibri Light" w:eastAsia="Calibri Light" w:hAnsi="Calibri Light" w:cs="Calibri Light" w:hint="default"/>
        <w:b/>
        <w:bCs/>
        <w:i w:val="0"/>
        <w:iCs w:val="0"/>
        <w:spacing w:val="-3"/>
        <w:w w:val="100"/>
        <w:sz w:val="28"/>
        <w:szCs w:val="28"/>
        <w:lang w:val="en-US" w:eastAsia="en-US" w:bidi="ar-SA"/>
      </w:rPr>
    </w:lvl>
    <w:lvl w:ilvl="1" w:tplc="86D40ECE">
      <w:start w:val="1"/>
      <w:numFmt w:val="lowerLetter"/>
      <w:lvlText w:val="%2."/>
      <w:lvlJc w:val="left"/>
      <w:pPr>
        <w:ind w:left="1440" w:hanging="295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446EBB28">
      <w:numFmt w:val="bullet"/>
      <w:lvlText w:val=""/>
      <w:lvlJc w:val="left"/>
      <w:pPr>
        <w:ind w:left="216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 w:tplc="98B00C76">
      <w:numFmt w:val="bullet"/>
      <w:lvlText w:val="•"/>
      <w:lvlJc w:val="left"/>
      <w:pPr>
        <w:ind w:left="2220" w:hanging="360"/>
      </w:pPr>
      <w:rPr>
        <w:rFonts w:hint="default"/>
        <w:lang w:val="en-US" w:eastAsia="en-US" w:bidi="ar-SA"/>
      </w:rPr>
    </w:lvl>
    <w:lvl w:ilvl="4" w:tplc="4A3C5554">
      <w:numFmt w:val="bullet"/>
      <w:lvlText w:val="•"/>
      <w:lvlJc w:val="left"/>
      <w:pPr>
        <w:ind w:left="3488" w:hanging="360"/>
      </w:pPr>
      <w:rPr>
        <w:rFonts w:hint="default"/>
        <w:lang w:val="en-US" w:eastAsia="en-US" w:bidi="ar-SA"/>
      </w:rPr>
    </w:lvl>
    <w:lvl w:ilvl="5" w:tplc="CCB852D0">
      <w:numFmt w:val="bullet"/>
      <w:lvlText w:val="•"/>
      <w:lvlJc w:val="left"/>
      <w:pPr>
        <w:ind w:left="4757" w:hanging="360"/>
      </w:pPr>
      <w:rPr>
        <w:rFonts w:hint="default"/>
        <w:lang w:val="en-US" w:eastAsia="en-US" w:bidi="ar-SA"/>
      </w:rPr>
    </w:lvl>
    <w:lvl w:ilvl="6" w:tplc="74D8FF1A">
      <w:numFmt w:val="bullet"/>
      <w:lvlText w:val="•"/>
      <w:lvlJc w:val="left"/>
      <w:pPr>
        <w:ind w:left="6025" w:hanging="360"/>
      </w:pPr>
      <w:rPr>
        <w:rFonts w:hint="default"/>
        <w:lang w:val="en-US" w:eastAsia="en-US" w:bidi="ar-SA"/>
      </w:rPr>
    </w:lvl>
    <w:lvl w:ilvl="7" w:tplc="284407A8">
      <w:numFmt w:val="bullet"/>
      <w:lvlText w:val="•"/>
      <w:lvlJc w:val="left"/>
      <w:pPr>
        <w:ind w:left="7294" w:hanging="360"/>
      </w:pPr>
      <w:rPr>
        <w:rFonts w:hint="default"/>
        <w:lang w:val="en-US" w:eastAsia="en-US" w:bidi="ar-SA"/>
      </w:rPr>
    </w:lvl>
    <w:lvl w:ilvl="8" w:tplc="0BB45930">
      <w:numFmt w:val="bullet"/>
      <w:lvlText w:val="•"/>
      <w:lvlJc w:val="left"/>
      <w:pPr>
        <w:ind w:left="8562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3E9F1E2C"/>
    <w:multiLevelType w:val="hybridMultilevel"/>
    <w:tmpl w:val="5C549E2A"/>
    <w:lvl w:ilvl="0" w:tplc="5DDE7A34">
      <w:start w:val="1"/>
      <w:numFmt w:val="upperLetter"/>
      <w:lvlText w:val="%1."/>
      <w:lvlJc w:val="left"/>
      <w:pPr>
        <w:ind w:left="568" w:hanging="247"/>
      </w:pPr>
      <w:rPr>
        <w:rFonts w:ascii="Calibri" w:eastAsia="Calibri" w:hAnsi="Calibri" w:cs="Calibri" w:hint="default"/>
        <w:b/>
        <w:bCs/>
        <w:i w:val="0"/>
        <w:iCs w:val="0"/>
        <w:w w:val="102"/>
        <w:sz w:val="16"/>
        <w:szCs w:val="16"/>
        <w:lang w:val="en-US" w:eastAsia="en-US" w:bidi="ar-SA"/>
      </w:rPr>
    </w:lvl>
    <w:lvl w:ilvl="1" w:tplc="84148EB8">
      <w:numFmt w:val="bullet"/>
      <w:lvlText w:val="•"/>
      <w:lvlJc w:val="left"/>
      <w:pPr>
        <w:ind w:left="1239" w:hanging="247"/>
      </w:pPr>
      <w:rPr>
        <w:rFonts w:hint="default"/>
        <w:lang w:val="en-US" w:eastAsia="en-US" w:bidi="ar-SA"/>
      </w:rPr>
    </w:lvl>
    <w:lvl w:ilvl="2" w:tplc="D4428872">
      <w:numFmt w:val="bullet"/>
      <w:lvlText w:val="•"/>
      <w:lvlJc w:val="left"/>
      <w:pPr>
        <w:ind w:left="1918" w:hanging="247"/>
      </w:pPr>
      <w:rPr>
        <w:rFonts w:hint="default"/>
        <w:lang w:val="en-US" w:eastAsia="en-US" w:bidi="ar-SA"/>
      </w:rPr>
    </w:lvl>
    <w:lvl w:ilvl="3" w:tplc="040486BC">
      <w:numFmt w:val="bullet"/>
      <w:lvlText w:val="•"/>
      <w:lvlJc w:val="left"/>
      <w:pPr>
        <w:ind w:left="2597" w:hanging="247"/>
      </w:pPr>
      <w:rPr>
        <w:rFonts w:hint="default"/>
        <w:lang w:val="en-US" w:eastAsia="en-US" w:bidi="ar-SA"/>
      </w:rPr>
    </w:lvl>
    <w:lvl w:ilvl="4" w:tplc="3C3083A2">
      <w:numFmt w:val="bullet"/>
      <w:lvlText w:val="•"/>
      <w:lvlJc w:val="left"/>
      <w:pPr>
        <w:ind w:left="3277" w:hanging="247"/>
      </w:pPr>
      <w:rPr>
        <w:rFonts w:hint="default"/>
        <w:lang w:val="en-US" w:eastAsia="en-US" w:bidi="ar-SA"/>
      </w:rPr>
    </w:lvl>
    <w:lvl w:ilvl="5" w:tplc="3FDADEDC">
      <w:numFmt w:val="bullet"/>
      <w:lvlText w:val="•"/>
      <w:lvlJc w:val="left"/>
      <w:pPr>
        <w:ind w:left="3956" w:hanging="247"/>
      </w:pPr>
      <w:rPr>
        <w:rFonts w:hint="default"/>
        <w:lang w:val="en-US" w:eastAsia="en-US" w:bidi="ar-SA"/>
      </w:rPr>
    </w:lvl>
    <w:lvl w:ilvl="6" w:tplc="3F3C7256">
      <w:numFmt w:val="bullet"/>
      <w:lvlText w:val="•"/>
      <w:lvlJc w:val="left"/>
      <w:pPr>
        <w:ind w:left="4635" w:hanging="247"/>
      </w:pPr>
      <w:rPr>
        <w:rFonts w:hint="default"/>
        <w:lang w:val="en-US" w:eastAsia="en-US" w:bidi="ar-SA"/>
      </w:rPr>
    </w:lvl>
    <w:lvl w:ilvl="7" w:tplc="E11EE18C">
      <w:numFmt w:val="bullet"/>
      <w:lvlText w:val="•"/>
      <w:lvlJc w:val="left"/>
      <w:pPr>
        <w:ind w:left="5315" w:hanging="247"/>
      </w:pPr>
      <w:rPr>
        <w:rFonts w:hint="default"/>
        <w:lang w:val="en-US" w:eastAsia="en-US" w:bidi="ar-SA"/>
      </w:rPr>
    </w:lvl>
    <w:lvl w:ilvl="8" w:tplc="6938FF0E">
      <w:numFmt w:val="bullet"/>
      <w:lvlText w:val="•"/>
      <w:lvlJc w:val="left"/>
      <w:pPr>
        <w:ind w:left="5994" w:hanging="247"/>
      </w:pPr>
      <w:rPr>
        <w:rFonts w:hint="default"/>
        <w:lang w:val="en-US" w:eastAsia="en-US" w:bidi="ar-SA"/>
      </w:rPr>
    </w:lvl>
  </w:abstractNum>
  <w:abstractNum w:abstractNumId="18" w15:restartNumberingAfterBreak="0">
    <w:nsid w:val="3ED41147"/>
    <w:multiLevelType w:val="hybridMultilevel"/>
    <w:tmpl w:val="A07434BC"/>
    <w:lvl w:ilvl="0" w:tplc="E7E03B2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631FF0"/>
    <w:multiLevelType w:val="hybridMultilevel"/>
    <w:tmpl w:val="CC22CFCC"/>
    <w:lvl w:ilvl="0" w:tplc="7780FC16">
      <w:start w:val="1"/>
      <w:numFmt w:val="upperLetter"/>
      <w:lvlText w:val="%1."/>
      <w:lvlJc w:val="left"/>
      <w:pPr>
        <w:ind w:left="576" w:hanging="251"/>
      </w:pPr>
      <w:rPr>
        <w:rFonts w:ascii="Calibri" w:eastAsia="Calibri" w:hAnsi="Calibri" w:cs="Calibri" w:hint="default"/>
        <w:b/>
        <w:bCs/>
        <w:i w:val="0"/>
        <w:iCs w:val="0"/>
        <w:w w:val="104"/>
        <w:sz w:val="16"/>
        <w:szCs w:val="16"/>
        <w:lang w:val="en-US" w:eastAsia="en-US" w:bidi="ar-SA"/>
      </w:rPr>
    </w:lvl>
    <w:lvl w:ilvl="1" w:tplc="71A8ACC6">
      <w:numFmt w:val="bullet"/>
      <w:lvlText w:val="•"/>
      <w:lvlJc w:val="left"/>
      <w:pPr>
        <w:ind w:left="1266" w:hanging="251"/>
      </w:pPr>
      <w:rPr>
        <w:rFonts w:hint="default"/>
        <w:lang w:val="en-US" w:eastAsia="en-US" w:bidi="ar-SA"/>
      </w:rPr>
    </w:lvl>
    <w:lvl w:ilvl="2" w:tplc="D41E1B42">
      <w:numFmt w:val="bullet"/>
      <w:lvlText w:val="•"/>
      <w:lvlJc w:val="left"/>
      <w:pPr>
        <w:ind w:left="1953" w:hanging="251"/>
      </w:pPr>
      <w:rPr>
        <w:rFonts w:hint="default"/>
        <w:lang w:val="en-US" w:eastAsia="en-US" w:bidi="ar-SA"/>
      </w:rPr>
    </w:lvl>
    <w:lvl w:ilvl="3" w:tplc="F160B298">
      <w:numFmt w:val="bullet"/>
      <w:lvlText w:val="•"/>
      <w:lvlJc w:val="left"/>
      <w:pPr>
        <w:ind w:left="2640" w:hanging="251"/>
      </w:pPr>
      <w:rPr>
        <w:rFonts w:hint="default"/>
        <w:lang w:val="en-US" w:eastAsia="en-US" w:bidi="ar-SA"/>
      </w:rPr>
    </w:lvl>
    <w:lvl w:ilvl="4" w:tplc="0C66E6A2">
      <w:numFmt w:val="bullet"/>
      <w:lvlText w:val="•"/>
      <w:lvlJc w:val="left"/>
      <w:pPr>
        <w:ind w:left="3327" w:hanging="251"/>
      </w:pPr>
      <w:rPr>
        <w:rFonts w:hint="default"/>
        <w:lang w:val="en-US" w:eastAsia="en-US" w:bidi="ar-SA"/>
      </w:rPr>
    </w:lvl>
    <w:lvl w:ilvl="5" w:tplc="52167E00">
      <w:numFmt w:val="bullet"/>
      <w:lvlText w:val="•"/>
      <w:lvlJc w:val="left"/>
      <w:pPr>
        <w:ind w:left="4014" w:hanging="251"/>
      </w:pPr>
      <w:rPr>
        <w:rFonts w:hint="default"/>
        <w:lang w:val="en-US" w:eastAsia="en-US" w:bidi="ar-SA"/>
      </w:rPr>
    </w:lvl>
    <w:lvl w:ilvl="6" w:tplc="26889F10">
      <w:numFmt w:val="bullet"/>
      <w:lvlText w:val="•"/>
      <w:lvlJc w:val="left"/>
      <w:pPr>
        <w:ind w:left="4700" w:hanging="251"/>
      </w:pPr>
      <w:rPr>
        <w:rFonts w:hint="default"/>
        <w:lang w:val="en-US" w:eastAsia="en-US" w:bidi="ar-SA"/>
      </w:rPr>
    </w:lvl>
    <w:lvl w:ilvl="7" w:tplc="9D3EED98">
      <w:numFmt w:val="bullet"/>
      <w:lvlText w:val="•"/>
      <w:lvlJc w:val="left"/>
      <w:pPr>
        <w:ind w:left="5387" w:hanging="251"/>
      </w:pPr>
      <w:rPr>
        <w:rFonts w:hint="default"/>
        <w:lang w:val="en-US" w:eastAsia="en-US" w:bidi="ar-SA"/>
      </w:rPr>
    </w:lvl>
    <w:lvl w:ilvl="8" w:tplc="89424DA2">
      <w:numFmt w:val="bullet"/>
      <w:lvlText w:val="•"/>
      <w:lvlJc w:val="left"/>
      <w:pPr>
        <w:ind w:left="6074" w:hanging="251"/>
      </w:pPr>
      <w:rPr>
        <w:rFonts w:hint="default"/>
        <w:lang w:val="en-US" w:eastAsia="en-US" w:bidi="ar-SA"/>
      </w:rPr>
    </w:lvl>
  </w:abstractNum>
  <w:abstractNum w:abstractNumId="20" w15:restartNumberingAfterBreak="0">
    <w:nsid w:val="479D23DD"/>
    <w:multiLevelType w:val="hybridMultilevel"/>
    <w:tmpl w:val="0282AC18"/>
    <w:lvl w:ilvl="0" w:tplc="C71AE842">
      <w:start w:val="1"/>
      <w:numFmt w:val="decimal"/>
      <w:lvlText w:val="%1."/>
      <w:lvlJc w:val="left"/>
      <w:pPr>
        <w:ind w:left="774" w:hanging="235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4"/>
        <w:sz w:val="15"/>
        <w:szCs w:val="15"/>
        <w:lang w:val="en-US" w:eastAsia="en-US" w:bidi="ar-SA"/>
      </w:rPr>
    </w:lvl>
    <w:lvl w:ilvl="1" w:tplc="B6F09848">
      <w:start w:val="1"/>
      <w:numFmt w:val="lowerLetter"/>
      <w:lvlText w:val="%2)"/>
      <w:lvlJc w:val="left"/>
      <w:pPr>
        <w:ind w:left="939" w:hanging="162"/>
      </w:pPr>
      <w:rPr>
        <w:rFonts w:ascii="Calibri" w:eastAsia="Calibri" w:hAnsi="Calibri" w:cs="Calibri" w:hint="default"/>
        <w:b/>
        <w:bCs/>
        <w:i w:val="0"/>
        <w:iCs w:val="0"/>
        <w:w w:val="104"/>
        <w:sz w:val="15"/>
        <w:szCs w:val="15"/>
        <w:lang w:val="en-US" w:eastAsia="en-US" w:bidi="ar-SA"/>
      </w:rPr>
    </w:lvl>
    <w:lvl w:ilvl="2" w:tplc="716E16BC">
      <w:numFmt w:val="bullet"/>
      <w:lvlText w:val="•"/>
      <w:lvlJc w:val="left"/>
      <w:pPr>
        <w:ind w:left="1613" w:hanging="162"/>
      </w:pPr>
      <w:rPr>
        <w:rFonts w:hint="default"/>
        <w:lang w:val="en-US" w:eastAsia="en-US" w:bidi="ar-SA"/>
      </w:rPr>
    </w:lvl>
    <w:lvl w:ilvl="3" w:tplc="A7E2164C">
      <w:numFmt w:val="bullet"/>
      <w:lvlText w:val="•"/>
      <w:lvlJc w:val="left"/>
      <w:pPr>
        <w:ind w:left="2286" w:hanging="162"/>
      </w:pPr>
      <w:rPr>
        <w:rFonts w:hint="default"/>
        <w:lang w:val="en-US" w:eastAsia="en-US" w:bidi="ar-SA"/>
      </w:rPr>
    </w:lvl>
    <w:lvl w:ilvl="4" w:tplc="CB38AAA2">
      <w:numFmt w:val="bullet"/>
      <w:lvlText w:val="•"/>
      <w:lvlJc w:val="left"/>
      <w:pPr>
        <w:ind w:left="2960" w:hanging="162"/>
      </w:pPr>
      <w:rPr>
        <w:rFonts w:hint="default"/>
        <w:lang w:val="en-US" w:eastAsia="en-US" w:bidi="ar-SA"/>
      </w:rPr>
    </w:lvl>
    <w:lvl w:ilvl="5" w:tplc="85DCDCF2">
      <w:numFmt w:val="bullet"/>
      <w:lvlText w:val="•"/>
      <w:lvlJc w:val="left"/>
      <w:pPr>
        <w:ind w:left="3633" w:hanging="162"/>
      </w:pPr>
      <w:rPr>
        <w:rFonts w:hint="default"/>
        <w:lang w:val="en-US" w:eastAsia="en-US" w:bidi="ar-SA"/>
      </w:rPr>
    </w:lvl>
    <w:lvl w:ilvl="6" w:tplc="EB9C5134">
      <w:numFmt w:val="bullet"/>
      <w:lvlText w:val="•"/>
      <w:lvlJc w:val="left"/>
      <w:pPr>
        <w:ind w:left="4306" w:hanging="162"/>
      </w:pPr>
      <w:rPr>
        <w:rFonts w:hint="default"/>
        <w:lang w:val="en-US" w:eastAsia="en-US" w:bidi="ar-SA"/>
      </w:rPr>
    </w:lvl>
    <w:lvl w:ilvl="7" w:tplc="C71C15DE">
      <w:numFmt w:val="bullet"/>
      <w:lvlText w:val="•"/>
      <w:lvlJc w:val="left"/>
      <w:pPr>
        <w:ind w:left="4980" w:hanging="162"/>
      </w:pPr>
      <w:rPr>
        <w:rFonts w:hint="default"/>
        <w:lang w:val="en-US" w:eastAsia="en-US" w:bidi="ar-SA"/>
      </w:rPr>
    </w:lvl>
    <w:lvl w:ilvl="8" w:tplc="3F8670B0">
      <w:numFmt w:val="bullet"/>
      <w:lvlText w:val="•"/>
      <w:lvlJc w:val="left"/>
      <w:pPr>
        <w:ind w:left="5653" w:hanging="162"/>
      </w:pPr>
      <w:rPr>
        <w:rFonts w:hint="default"/>
        <w:lang w:val="en-US" w:eastAsia="en-US" w:bidi="ar-SA"/>
      </w:rPr>
    </w:lvl>
  </w:abstractNum>
  <w:abstractNum w:abstractNumId="21" w15:restartNumberingAfterBreak="0">
    <w:nsid w:val="484A10CF"/>
    <w:multiLevelType w:val="hybridMultilevel"/>
    <w:tmpl w:val="259C135C"/>
    <w:lvl w:ilvl="0" w:tplc="FE302E60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211CBD"/>
    <w:multiLevelType w:val="hybridMultilevel"/>
    <w:tmpl w:val="6F42D3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AF34A3"/>
    <w:multiLevelType w:val="hybridMultilevel"/>
    <w:tmpl w:val="A2008948"/>
    <w:lvl w:ilvl="0" w:tplc="04090015">
      <w:start w:val="1"/>
      <w:numFmt w:val="upperLetter"/>
      <w:lvlText w:val="%1."/>
      <w:lvlJc w:val="left"/>
      <w:pPr>
        <w:ind w:left="861" w:hanging="360"/>
      </w:pPr>
      <w:rPr>
        <w:rFonts w:hint="default"/>
        <w:spacing w:val="-3"/>
        <w:w w:val="100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1581" w:hanging="360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473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366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260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153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046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940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833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502B52E4"/>
    <w:multiLevelType w:val="hybridMultilevel"/>
    <w:tmpl w:val="04EA03A4"/>
    <w:lvl w:ilvl="0" w:tplc="D63C4D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0942C5"/>
    <w:multiLevelType w:val="hybridMultilevel"/>
    <w:tmpl w:val="3878A042"/>
    <w:lvl w:ilvl="0" w:tplc="3B22E3E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D5047"/>
    <w:multiLevelType w:val="hybridMultilevel"/>
    <w:tmpl w:val="E074688C"/>
    <w:lvl w:ilvl="0" w:tplc="276A612E">
      <w:start w:val="1"/>
      <w:numFmt w:val="upperLetter"/>
      <w:lvlText w:val="%1."/>
      <w:lvlJc w:val="left"/>
      <w:pPr>
        <w:ind w:left="568" w:hanging="247"/>
      </w:pPr>
      <w:rPr>
        <w:rFonts w:ascii="Calibri" w:eastAsia="Calibri" w:hAnsi="Calibri" w:cs="Calibri" w:hint="default"/>
        <w:b/>
        <w:bCs/>
        <w:i w:val="0"/>
        <w:iCs w:val="0"/>
        <w:w w:val="102"/>
        <w:sz w:val="16"/>
        <w:szCs w:val="16"/>
        <w:lang w:val="en-US" w:eastAsia="en-US" w:bidi="ar-SA"/>
      </w:rPr>
    </w:lvl>
    <w:lvl w:ilvl="1" w:tplc="8BF0DFE8">
      <w:numFmt w:val="bullet"/>
      <w:lvlText w:val="•"/>
      <w:lvlJc w:val="left"/>
      <w:pPr>
        <w:ind w:left="1239" w:hanging="247"/>
      </w:pPr>
      <w:rPr>
        <w:rFonts w:hint="default"/>
        <w:lang w:val="en-US" w:eastAsia="en-US" w:bidi="ar-SA"/>
      </w:rPr>
    </w:lvl>
    <w:lvl w:ilvl="2" w:tplc="8C24A726">
      <w:numFmt w:val="bullet"/>
      <w:lvlText w:val="•"/>
      <w:lvlJc w:val="left"/>
      <w:pPr>
        <w:ind w:left="1918" w:hanging="247"/>
      </w:pPr>
      <w:rPr>
        <w:rFonts w:hint="default"/>
        <w:lang w:val="en-US" w:eastAsia="en-US" w:bidi="ar-SA"/>
      </w:rPr>
    </w:lvl>
    <w:lvl w:ilvl="3" w:tplc="FFF606E4">
      <w:numFmt w:val="bullet"/>
      <w:lvlText w:val="•"/>
      <w:lvlJc w:val="left"/>
      <w:pPr>
        <w:ind w:left="2597" w:hanging="247"/>
      </w:pPr>
      <w:rPr>
        <w:rFonts w:hint="default"/>
        <w:lang w:val="en-US" w:eastAsia="en-US" w:bidi="ar-SA"/>
      </w:rPr>
    </w:lvl>
    <w:lvl w:ilvl="4" w:tplc="C93C918E">
      <w:numFmt w:val="bullet"/>
      <w:lvlText w:val="•"/>
      <w:lvlJc w:val="left"/>
      <w:pPr>
        <w:ind w:left="3277" w:hanging="247"/>
      </w:pPr>
      <w:rPr>
        <w:rFonts w:hint="default"/>
        <w:lang w:val="en-US" w:eastAsia="en-US" w:bidi="ar-SA"/>
      </w:rPr>
    </w:lvl>
    <w:lvl w:ilvl="5" w:tplc="8BC2245A">
      <w:numFmt w:val="bullet"/>
      <w:lvlText w:val="•"/>
      <w:lvlJc w:val="left"/>
      <w:pPr>
        <w:ind w:left="3956" w:hanging="247"/>
      </w:pPr>
      <w:rPr>
        <w:rFonts w:hint="default"/>
        <w:lang w:val="en-US" w:eastAsia="en-US" w:bidi="ar-SA"/>
      </w:rPr>
    </w:lvl>
    <w:lvl w:ilvl="6" w:tplc="EFC29802">
      <w:numFmt w:val="bullet"/>
      <w:lvlText w:val="•"/>
      <w:lvlJc w:val="left"/>
      <w:pPr>
        <w:ind w:left="4635" w:hanging="247"/>
      </w:pPr>
      <w:rPr>
        <w:rFonts w:hint="default"/>
        <w:lang w:val="en-US" w:eastAsia="en-US" w:bidi="ar-SA"/>
      </w:rPr>
    </w:lvl>
    <w:lvl w:ilvl="7" w:tplc="EE3E6252">
      <w:numFmt w:val="bullet"/>
      <w:lvlText w:val="•"/>
      <w:lvlJc w:val="left"/>
      <w:pPr>
        <w:ind w:left="5315" w:hanging="247"/>
      </w:pPr>
      <w:rPr>
        <w:rFonts w:hint="default"/>
        <w:lang w:val="en-US" w:eastAsia="en-US" w:bidi="ar-SA"/>
      </w:rPr>
    </w:lvl>
    <w:lvl w:ilvl="8" w:tplc="39BAFE96">
      <w:numFmt w:val="bullet"/>
      <w:lvlText w:val="•"/>
      <w:lvlJc w:val="left"/>
      <w:pPr>
        <w:ind w:left="5994" w:hanging="247"/>
      </w:pPr>
      <w:rPr>
        <w:rFonts w:hint="default"/>
        <w:lang w:val="en-US" w:eastAsia="en-US" w:bidi="ar-SA"/>
      </w:rPr>
    </w:lvl>
  </w:abstractNum>
  <w:abstractNum w:abstractNumId="27" w15:restartNumberingAfterBreak="0">
    <w:nsid w:val="68456BE7"/>
    <w:multiLevelType w:val="hybridMultilevel"/>
    <w:tmpl w:val="8AAA02B2"/>
    <w:lvl w:ilvl="0" w:tplc="DE90D4FC">
      <w:start w:val="4"/>
      <w:numFmt w:val="upperLetter"/>
      <w:lvlText w:val="%1."/>
      <w:lvlJc w:val="left"/>
      <w:pPr>
        <w:ind w:left="861" w:hanging="360"/>
      </w:pPr>
      <w:rPr>
        <w:rFonts w:hint="default"/>
        <w:spacing w:val="-3"/>
        <w:w w:val="1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4F7A04"/>
    <w:multiLevelType w:val="hybridMultilevel"/>
    <w:tmpl w:val="8C92565A"/>
    <w:lvl w:ilvl="0" w:tplc="43A200D2">
      <w:start w:val="1"/>
      <w:numFmt w:val="decimal"/>
      <w:lvlText w:val="%1."/>
      <w:lvlJc w:val="left"/>
      <w:pPr>
        <w:ind w:left="86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 w:tplc="E7F05F6A">
      <w:numFmt w:val="bullet"/>
      <w:lvlText w:val="•"/>
      <w:lvlJc w:val="left"/>
      <w:pPr>
        <w:ind w:left="1736" w:hanging="360"/>
      </w:pPr>
      <w:rPr>
        <w:rFonts w:hint="default"/>
        <w:lang w:val="en-US" w:eastAsia="en-US" w:bidi="ar-SA"/>
      </w:rPr>
    </w:lvl>
    <w:lvl w:ilvl="2" w:tplc="E4F89882">
      <w:numFmt w:val="bullet"/>
      <w:lvlText w:val="•"/>
      <w:lvlJc w:val="left"/>
      <w:pPr>
        <w:ind w:left="2612" w:hanging="360"/>
      </w:pPr>
      <w:rPr>
        <w:rFonts w:hint="default"/>
        <w:lang w:val="en-US" w:eastAsia="en-US" w:bidi="ar-SA"/>
      </w:rPr>
    </w:lvl>
    <w:lvl w:ilvl="3" w:tplc="5D2E3856">
      <w:numFmt w:val="bullet"/>
      <w:lvlText w:val="•"/>
      <w:lvlJc w:val="left"/>
      <w:pPr>
        <w:ind w:left="3488" w:hanging="360"/>
      </w:pPr>
      <w:rPr>
        <w:rFonts w:hint="default"/>
        <w:lang w:val="en-US" w:eastAsia="en-US" w:bidi="ar-SA"/>
      </w:rPr>
    </w:lvl>
    <w:lvl w:ilvl="4" w:tplc="B8727784">
      <w:numFmt w:val="bullet"/>
      <w:lvlText w:val="•"/>
      <w:lvlJc w:val="left"/>
      <w:pPr>
        <w:ind w:left="4364" w:hanging="360"/>
      </w:pPr>
      <w:rPr>
        <w:rFonts w:hint="default"/>
        <w:lang w:val="en-US" w:eastAsia="en-US" w:bidi="ar-SA"/>
      </w:rPr>
    </w:lvl>
    <w:lvl w:ilvl="5" w:tplc="9454DFDA">
      <w:numFmt w:val="bullet"/>
      <w:lvlText w:val="•"/>
      <w:lvlJc w:val="left"/>
      <w:pPr>
        <w:ind w:left="5240" w:hanging="360"/>
      </w:pPr>
      <w:rPr>
        <w:rFonts w:hint="default"/>
        <w:lang w:val="en-US" w:eastAsia="en-US" w:bidi="ar-SA"/>
      </w:rPr>
    </w:lvl>
    <w:lvl w:ilvl="6" w:tplc="5972F1AC">
      <w:numFmt w:val="bullet"/>
      <w:lvlText w:val="•"/>
      <w:lvlJc w:val="left"/>
      <w:pPr>
        <w:ind w:left="6116" w:hanging="360"/>
      </w:pPr>
      <w:rPr>
        <w:rFonts w:hint="default"/>
        <w:lang w:val="en-US" w:eastAsia="en-US" w:bidi="ar-SA"/>
      </w:rPr>
    </w:lvl>
    <w:lvl w:ilvl="7" w:tplc="0EE4AE86">
      <w:numFmt w:val="bullet"/>
      <w:lvlText w:val="•"/>
      <w:lvlJc w:val="left"/>
      <w:pPr>
        <w:ind w:left="6992" w:hanging="360"/>
      </w:pPr>
      <w:rPr>
        <w:rFonts w:hint="default"/>
        <w:lang w:val="en-US" w:eastAsia="en-US" w:bidi="ar-SA"/>
      </w:rPr>
    </w:lvl>
    <w:lvl w:ilvl="8" w:tplc="D390C356">
      <w:numFmt w:val="bullet"/>
      <w:lvlText w:val="•"/>
      <w:lvlJc w:val="left"/>
      <w:pPr>
        <w:ind w:left="7868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696E69E5"/>
    <w:multiLevelType w:val="hybridMultilevel"/>
    <w:tmpl w:val="90FCB024"/>
    <w:lvl w:ilvl="0" w:tplc="E79284B2">
      <w:start w:val="1"/>
      <w:numFmt w:val="decimal"/>
      <w:lvlText w:val="%1."/>
      <w:lvlJc w:val="left"/>
      <w:pPr>
        <w:ind w:left="86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 w:tplc="31503748">
      <w:numFmt w:val="bullet"/>
      <w:lvlText w:val="•"/>
      <w:lvlJc w:val="left"/>
      <w:pPr>
        <w:ind w:left="1736" w:hanging="360"/>
      </w:pPr>
      <w:rPr>
        <w:rFonts w:hint="default"/>
        <w:lang w:val="en-US" w:eastAsia="en-US" w:bidi="ar-SA"/>
      </w:rPr>
    </w:lvl>
    <w:lvl w:ilvl="2" w:tplc="3B7C6BB6">
      <w:numFmt w:val="bullet"/>
      <w:lvlText w:val="•"/>
      <w:lvlJc w:val="left"/>
      <w:pPr>
        <w:ind w:left="2612" w:hanging="360"/>
      </w:pPr>
      <w:rPr>
        <w:rFonts w:hint="default"/>
        <w:lang w:val="en-US" w:eastAsia="en-US" w:bidi="ar-SA"/>
      </w:rPr>
    </w:lvl>
    <w:lvl w:ilvl="3" w:tplc="88826668">
      <w:numFmt w:val="bullet"/>
      <w:lvlText w:val="•"/>
      <w:lvlJc w:val="left"/>
      <w:pPr>
        <w:ind w:left="3488" w:hanging="360"/>
      </w:pPr>
      <w:rPr>
        <w:rFonts w:hint="default"/>
        <w:lang w:val="en-US" w:eastAsia="en-US" w:bidi="ar-SA"/>
      </w:rPr>
    </w:lvl>
    <w:lvl w:ilvl="4" w:tplc="02DAE010">
      <w:numFmt w:val="bullet"/>
      <w:lvlText w:val="•"/>
      <w:lvlJc w:val="left"/>
      <w:pPr>
        <w:ind w:left="4364" w:hanging="360"/>
      </w:pPr>
      <w:rPr>
        <w:rFonts w:hint="default"/>
        <w:lang w:val="en-US" w:eastAsia="en-US" w:bidi="ar-SA"/>
      </w:rPr>
    </w:lvl>
    <w:lvl w:ilvl="5" w:tplc="44861CFC">
      <w:numFmt w:val="bullet"/>
      <w:lvlText w:val="•"/>
      <w:lvlJc w:val="left"/>
      <w:pPr>
        <w:ind w:left="5240" w:hanging="360"/>
      </w:pPr>
      <w:rPr>
        <w:rFonts w:hint="default"/>
        <w:lang w:val="en-US" w:eastAsia="en-US" w:bidi="ar-SA"/>
      </w:rPr>
    </w:lvl>
    <w:lvl w:ilvl="6" w:tplc="3ED6E890">
      <w:numFmt w:val="bullet"/>
      <w:lvlText w:val="•"/>
      <w:lvlJc w:val="left"/>
      <w:pPr>
        <w:ind w:left="6116" w:hanging="360"/>
      </w:pPr>
      <w:rPr>
        <w:rFonts w:hint="default"/>
        <w:lang w:val="en-US" w:eastAsia="en-US" w:bidi="ar-SA"/>
      </w:rPr>
    </w:lvl>
    <w:lvl w:ilvl="7" w:tplc="6144D85A">
      <w:numFmt w:val="bullet"/>
      <w:lvlText w:val="•"/>
      <w:lvlJc w:val="left"/>
      <w:pPr>
        <w:ind w:left="6992" w:hanging="360"/>
      </w:pPr>
      <w:rPr>
        <w:rFonts w:hint="default"/>
        <w:lang w:val="en-US" w:eastAsia="en-US" w:bidi="ar-SA"/>
      </w:rPr>
    </w:lvl>
    <w:lvl w:ilvl="8" w:tplc="9136355E">
      <w:numFmt w:val="bullet"/>
      <w:lvlText w:val="•"/>
      <w:lvlJc w:val="left"/>
      <w:pPr>
        <w:ind w:left="7868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697449FB"/>
    <w:multiLevelType w:val="hybridMultilevel"/>
    <w:tmpl w:val="EB7E03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AC3454"/>
    <w:multiLevelType w:val="hybridMultilevel"/>
    <w:tmpl w:val="75F257FA"/>
    <w:lvl w:ilvl="0" w:tplc="790E7ED2">
      <w:start w:val="1"/>
      <w:numFmt w:val="upperLetter"/>
      <w:lvlText w:val="%1."/>
      <w:lvlJc w:val="left"/>
      <w:pPr>
        <w:ind w:left="576" w:hanging="251"/>
      </w:pPr>
      <w:rPr>
        <w:rFonts w:ascii="Calibri" w:eastAsia="Calibri" w:hAnsi="Calibri" w:cs="Calibri" w:hint="default"/>
        <w:b/>
        <w:bCs/>
        <w:i w:val="0"/>
        <w:iCs w:val="0"/>
        <w:w w:val="104"/>
        <w:sz w:val="16"/>
        <w:szCs w:val="16"/>
        <w:lang w:val="en-US" w:eastAsia="en-US" w:bidi="ar-SA"/>
      </w:rPr>
    </w:lvl>
    <w:lvl w:ilvl="1" w:tplc="9B766E94">
      <w:numFmt w:val="bullet"/>
      <w:lvlText w:val="•"/>
      <w:lvlJc w:val="left"/>
      <w:pPr>
        <w:ind w:left="1266" w:hanging="251"/>
      </w:pPr>
      <w:rPr>
        <w:rFonts w:hint="default"/>
        <w:lang w:val="en-US" w:eastAsia="en-US" w:bidi="ar-SA"/>
      </w:rPr>
    </w:lvl>
    <w:lvl w:ilvl="2" w:tplc="C0CCE886">
      <w:numFmt w:val="bullet"/>
      <w:lvlText w:val="•"/>
      <w:lvlJc w:val="left"/>
      <w:pPr>
        <w:ind w:left="1953" w:hanging="251"/>
      </w:pPr>
      <w:rPr>
        <w:rFonts w:hint="default"/>
        <w:lang w:val="en-US" w:eastAsia="en-US" w:bidi="ar-SA"/>
      </w:rPr>
    </w:lvl>
    <w:lvl w:ilvl="3" w:tplc="DC44A0A0">
      <w:numFmt w:val="bullet"/>
      <w:lvlText w:val="•"/>
      <w:lvlJc w:val="left"/>
      <w:pPr>
        <w:ind w:left="2640" w:hanging="251"/>
      </w:pPr>
      <w:rPr>
        <w:rFonts w:hint="default"/>
        <w:lang w:val="en-US" w:eastAsia="en-US" w:bidi="ar-SA"/>
      </w:rPr>
    </w:lvl>
    <w:lvl w:ilvl="4" w:tplc="BBAA031E">
      <w:numFmt w:val="bullet"/>
      <w:lvlText w:val="•"/>
      <w:lvlJc w:val="left"/>
      <w:pPr>
        <w:ind w:left="3327" w:hanging="251"/>
      </w:pPr>
      <w:rPr>
        <w:rFonts w:hint="default"/>
        <w:lang w:val="en-US" w:eastAsia="en-US" w:bidi="ar-SA"/>
      </w:rPr>
    </w:lvl>
    <w:lvl w:ilvl="5" w:tplc="033A282E">
      <w:numFmt w:val="bullet"/>
      <w:lvlText w:val="•"/>
      <w:lvlJc w:val="left"/>
      <w:pPr>
        <w:ind w:left="4014" w:hanging="251"/>
      </w:pPr>
      <w:rPr>
        <w:rFonts w:hint="default"/>
        <w:lang w:val="en-US" w:eastAsia="en-US" w:bidi="ar-SA"/>
      </w:rPr>
    </w:lvl>
    <w:lvl w:ilvl="6" w:tplc="D15EB0D0">
      <w:numFmt w:val="bullet"/>
      <w:lvlText w:val="•"/>
      <w:lvlJc w:val="left"/>
      <w:pPr>
        <w:ind w:left="4700" w:hanging="251"/>
      </w:pPr>
      <w:rPr>
        <w:rFonts w:hint="default"/>
        <w:lang w:val="en-US" w:eastAsia="en-US" w:bidi="ar-SA"/>
      </w:rPr>
    </w:lvl>
    <w:lvl w:ilvl="7" w:tplc="D34A3746">
      <w:numFmt w:val="bullet"/>
      <w:lvlText w:val="•"/>
      <w:lvlJc w:val="left"/>
      <w:pPr>
        <w:ind w:left="5387" w:hanging="251"/>
      </w:pPr>
      <w:rPr>
        <w:rFonts w:hint="default"/>
        <w:lang w:val="en-US" w:eastAsia="en-US" w:bidi="ar-SA"/>
      </w:rPr>
    </w:lvl>
    <w:lvl w:ilvl="8" w:tplc="FBFEF1D8">
      <w:numFmt w:val="bullet"/>
      <w:lvlText w:val="•"/>
      <w:lvlJc w:val="left"/>
      <w:pPr>
        <w:ind w:left="6074" w:hanging="251"/>
      </w:pPr>
      <w:rPr>
        <w:rFonts w:hint="default"/>
        <w:lang w:val="en-US" w:eastAsia="en-US" w:bidi="ar-SA"/>
      </w:rPr>
    </w:lvl>
  </w:abstractNum>
  <w:abstractNum w:abstractNumId="32" w15:restartNumberingAfterBreak="0">
    <w:nsid w:val="69E42F95"/>
    <w:multiLevelType w:val="hybridMultilevel"/>
    <w:tmpl w:val="9168C050"/>
    <w:lvl w:ilvl="0" w:tplc="E4088FC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D94C7F"/>
    <w:multiLevelType w:val="hybridMultilevel"/>
    <w:tmpl w:val="8BD85E72"/>
    <w:lvl w:ilvl="0" w:tplc="E7E03B2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DB3761"/>
    <w:multiLevelType w:val="hybridMultilevel"/>
    <w:tmpl w:val="F58CB024"/>
    <w:lvl w:ilvl="0" w:tplc="DA907B1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277FF6"/>
    <w:multiLevelType w:val="hybridMultilevel"/>
    <w:tmpl w:val="BB6A6474"/>
    <w:lvl w:ilvl="0" w:tplc="566AA306">
      <w:start w:val="1"/>
      <w:numFmt w:val="upperLetter"/>
      <w:lvlText w:val="%1."/>
      <w:lvlJc w:val="left"/>
      <w:pPr>
        <w:ind w:left="568" w:hanging="247"/>
      </w:pPr>
      <w:rPr>
        <w:rFonts w:ascii="Calibri" w:eastAsia="Calibri" w:hAnsi="Calibri" w:cs="Calibri" w:hint="default"/>
        <w:b/>
        <w:bCs/>
        <w:i w:val="0"/>
        <w:iCs w:val="0"/>
        <w:w w:val="102"/>
        <w:sz w:val="16"/>
        <w:szCs w:val="16"/>
        <w:lang w:val="en-US" w:eastAsia="en-US" w:bidi="ar-SA"/>
      </w:rPr>
    </w:lvl>
    <w:lvl w:ilvl="1" w:tplc="8C3E8C48">
      <w:numFmt w:val="bullet"/>
      <w:lvlText w:val="•"/>
      <w:lvlJc w:val="left"/>
      <w:pPr>
        <w:ind w:left="1239" w:hanging="247"/>
      </w:pPr>
      <w:rPr>
        <w:rFonts w:hint="default"/>
        <w:lang w:val="en-US" w:eastAsia="en-US" w:bidi="ar-SA"/>
      </w:rPr>
    </w:lvl>
    <w:lvl w:ilvl="2" w:tplc="37147CF4">
      <w:numFmt w:val="bullet"/>
      <w:lvlText w:val="•"/>
      <w:lvlJc w:val="left"/>
      <w:pPr>
        <w:ind w:left="1918" w:hanging="247"/>
      </w:pPr>
      <w:rPr>
        <w:rFonts w:hint="default"/>
        <w:lang w:val="en-US" w:eastAsia="en-US" w:bidi="ar-SA"/>
      </w:rPr>
    </w:lvl>
    <w:lvl w:ilvl="3" w:tplc="119AC50A">
      <w:numFmt w:val="bullet"/>
      <w:lvlText w:val="•"/>
      <w:lvlJc w:val="left"/>
      <w:pPr>
        <w:ind w:left="2597" w:hanging="247"/>
      </w:pPr>
      <w:rPr>
        <w:rFonts w:hint="default"/>
        <w:lang w:val="en-US" w:eastAsia="en-US" w:bidi="ar-SA"/>
      </w:rPr>
    </w:lvl>
    <w:lvl w:ilvl="4" w:tplc="89DC3F18">
      <w:numFmt w:val="bullet"/>
      <w:lvlText w:val="•"/>
      <w:lvlJc w:val="left"/>
      <w:pPr>
        <w:ind w:left="3277" w:hanging="247"/>
      </w:pPr>
      <w:rPr>
        <w:rFonts w:hint="default"/>
        <w:lang w:val="en-US" w:eastAsia="en-US" w:bidi="ar-SA"/>
      </w:rPr>
    </w:lvl>
    <w:lvl w:ilvl="5" w:tplc="C6E604EE">
      <w:numFmt w:val="bullet"/>
      <w:lvlText w:val="•"/>
      <w:lvlJc w:val="left"/>
      <w:pPr>
        <w:ind w:left="3956" w:hanging="247"/>
      </w:pPr>
      <w:rPr>
        <w:rFonts w:hint="default"/>
        <w:lang w:val="en-US" w:eastAsia="en-US" w:bidi="ar-SA"/>
      </w:rPr>
    </w:lvl>
    <w:lvl w:ilvl="6" w:tplc="720A78F0">
      <w:numFmt w:val="bullet"/>
      <w:lvlText w:val="•"/>
      <w:lvlJc w:val="left"/>
      <w:pPr>
        <w:ind w:left="4635" w:hanging="247"/>
      </w:pPr>
      <w:rPr>
        <w:rFonts w:hint="default"/>
        <w:lang w:val="en-US" w:eastAsia="en-US" w:bidi="ar-SA"/>
      </w:rPr>
    </w:lvl>
    <w:lvl w:ilvl="7" w:tplc="15E8AC9E">
      <w:numFmt w:val="bullet"/>
      <w:lvlText w:val="•"/>
      <w:lvlJc w:val="left"/>
      <w:pPr>
        <w:ind w:left="5315" w:hanging="247"/>
      </w:pPr>
      <w:rPr>
        <w:rFonts w:hint="default"/>
        <w:lang w:val="en-US" w:eastAsia="en-US" w:bidi="ar-SA"/>
      </w:rPr>
    </w:lvl>
    <w:lvl w:ilvl="8" w:tplc="939EBF14">
      <w:numFmt w:val="bullet"/>
      <w:lvlText w:val="•"/>
      <w:lvlJc w:val="left"/>
      <w:pPr>
        <w:ind w:left="5994" w:hanging="247"/>
      </w:pPr>
      <w:rPr>
        <w:rFonts w:hint="default"/>
        <w:lang w:val="en-US" w:eastAsia="en-US" w:bidi="ar-SA"/>
      </w:rPr>
    </w:lvl>
  </w:abstractNum>
  <w:abstractNum w:abstractNumId="36" w15:restartNumberingAfterBreak="0">
    <w:nsid w:val="76BD7EAA"/>
    <w:multiLevelType w:val="hybridMultilevel"/>
    <w:tmpl w:val="1E8C5012"/>
    <w:lvl w:ilvl="0" w:tplc="443ADF30">
      <w:start w:val="1"/>
      <w:numFmt w:val="lowerLetter"/>
      <w:lvlText w:val="%1)"/>
      <w:lvlJc w:val="left"/>
      <w:pPr>
        <w:ind w:left="539" w:hanging="235"/>
      </w:pPr>
      <w:rPr>
        <w:rFonts w:ascii="Calibri" w:eastAsia="Calibri" w:hAnsi="Calibri" w:cs="Calibri" w:hint="default"/>
        <w:b/>
        <w:bCs/>
        <w:i w:val="0"/>
        <w:iCs w:val="0"/>
        <w:w w:val="104"/>
        <w:sz w:val="15"/>
        <w:szCs w:val="15"/>
        <w:lang w:val="en-US" w:eastAsia="en-US" w:bidi="ar-SA"/>
      </w:rPr>
    </w:lvl>
    <w:lvl w:ilvl="1" w:tplc="ED2EC63C">
      <w:numFmt w:val="bullet"/>
      <w:lvlText w:val="•"/>
      <w:lvlJc w:val="left"/>
      <w:pPr>
        <w:ind w:left="1186" w:hanging="235"/>
      </w:pPr>
      <w:rPr>
        <w:rFonts w:hint="default"/>
        <w:lang w:val="en-US" w:eastAsia="en-US" w:bidi="ar-SA"/>
      </w:rPr>
    </w:lvl>
    <w:lvl w:ilvl="2" w:tplc="9CAA952E">
      <w:numFmt w:val="bullet"/>
      <w:lvlText w:val="•"/>
      <w:lvlJc w:val="left"/>
      <w:pPr>
        <w:ind w:left="1832" w:hanging="235"/>
      </w:pPr>
      <w:rPr>
        <w:rFonts w:hint="default"/>
        <w:lang w:val="en-US" w:eastAsia="en-US" w:bidi="ar-SA"/>
      </w:rPr>
    </w:lvl>
    <w:lvl w:ilvl="3" w:tplc="8B0E0DAE">
      <w:numFmt w:val="bullet"/>
      <w:lvlText w:val="•"/>
      <w:lvlJc w:val="left"/>
      <w:pPr>
        <w:ind w:left="2478" w:hanging="235"/>
      </w:pPr>
      <w:rPr>
        <w:rFonts w:hint="default"/>
        <w:lang w:val="en-US" w:eastAsia="en-US" w:bidi="ar-SA"/>
      </w:rPr>
    </w:lvl>
    <w:lvl w:ilvl="4" w:tplc="0EE6ED22">
      <w:numFmt w:val="bullet"/>
      <w:lvlText w:val="•"/>
      <w:lvlJc w:val="left"/>
      <w:pPr>
        <w:ind w:left="3124" w:hanging="235"/>
      </w:pPr>
      <w:rPr>
        <w:rFonts w:hint="default"/>
        <w:lang w:val="en-US" w:eastAsia="en-US" w:bidi="ar-SA"/>
      </w:rPr>
    </w:lvl>
    <w:lvl w:ilvl="5" w:tplc="E24AE6BE">
      <w:numFmt w:val="bullet"/>
      <w:lvlText w:val="•"/>
      <w:lvlJc w:val="left"/>
      <w:pPr>
        <w:ind w:left="3770" w:hanging="235"/>
      </w:pPr>
      <w:rPr>
        <w:rFonts w:hint="default"/>
        <w:lang w:val="en-US" w:eastAsia="en-US" w:bidi="ar-SA"/>
      </w:rPr>
    </w:lvl>
    <w:lvl w:ilvl="6" w:tplc="967A54C6">
      <w:numFmt w:val="bullet"/>
      <w:lvlText w:val="•"/>
      <w:lvlJc w:val="left"/>
      <w:pPr>
        <w:ind w:left="4416" w:hanging="235"/>
      </w:pPr>
      <w:rPr>
        <w:rFonts w:hint="default"/>
        <w:lang w:val="en-US" w:eastAsia="en-US" w:bidi="ar-SA"/>
      </w:rPr>
    </w:lvl>
    <w:lvl w:ilvl="7" w:tplc="99362A1A">
      <w:numFmt w:val="bullet"/>
      <w:lvlText w:val="•"/>
      <w:lvlJc w:val="left"/>
      <w:pPr>
        <w:ind w:left="5062" w:hanging="235"/>
      </w:pPr>
      <w:rPr>
        <w:rFonts w:hint="default"/>
        <w:lang w:val="en-US" w:eastAsia="en-US" w:bidi="ar-SA"/>
      </w:rPr>
    </w:lvl>
    <w:lvl w:ilvl="8" w:tplc="7B364B74">
      <w:numFmt w:val="bullet"/>
      <w:lvlText w:val="•"/>
      <w:lvlJc w:val="left"/>
      <w:pPr>
        <w:ind w:left="5708" w:hanging="235"/>
      </w:pPr>
      <w:rPr>
        <w:rFonts w:hint="default"/>
        <w:lang w:val="en-US" w:eastAsia="en-US" w:bidi="ar-SA"/>
      </w:rPr>
    </w:lvl>
  </w:abstractNum>
  <w:abstractNum w:abstractNumId="37" w15:restartNumberingAfterBreak="0">
    <w:nsid w:val="7A1712D3"/>
    <w:multiLevelType w:val="hybridMultilevel"/>
    <w:tmpl w:val="A5E02D8C"/>
    <w:lvl w:ilvl="0" w:tplc="B7CC9CBA">
      <w:start w:val="1"/>
      <w:numFmt w:val="decimal"/>
      <w:lvlText w:val="%1."/>
      <w:lvlJc w:val="left"/>
      <w:pPr>
        <w:ind w:left="86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 w:tplc="095ED7E0">
      <w:numFmt w:val="bullet"/>
      <w:lvlText w:val="•"/>
      <w:lvlJc w:val="left"/>
      <w:pPr>
        <w:ind w:left="1736" w:hanging="360"/>
      </w:pPr>
      <w:rPr>
        <w:rFonts w:hint="default"/>
        <w:lang w:val="en-US" w:eastAsia="en-US" w:bidi="ar-SA"/>
      </w:rPr>
    </w:lvl>
    <w:lvl w:ilvl="2" w:tplc="342E4406">
      <w:numFmt w:val="bullet"/>
      <w:lvlText w:val="•"/>
      <w:lvlJc w:val="left"/>
      <w:pPr>
        <w:ind w:left="2612" w:hanging="360"/>
      </w:pPr>
      <w:rPr>
        <w:rFonts w:hint="default"/>
        <w:lang w:val="en-US" w:eastAsia="en-US" w:bidi="ar-SA"/>
      </w:rPr>
    </w:lvl>
    <w:lvl w:ilvl="3" w:tplc="1146F82C">
      <w:numFmt w:val="bullet"/>
      <w:lvlText w:val="•"/>
      <w:lvlJc w:val="left"/>
      <w:pPr>
        <w:ind w:left="3488" w:hanging="360"/>
      </w:pPr>
      <w:rPr>
        <w:rFonts w:hint="default"/>
        <w:lang w:val="en-US" w:eastAsia="en-US" w:bidi="ar-SA"/>
      </w:rPr>
    </w:lvl>
    <w:lvl w:ilvl="4" w:tplc="77EACC8E">
      <w:numFmt w:val="bullet"/>
      <w:lvlText w:val="•"/>
      <w:lvlJc w:val="left"/>
      <w:pPr>
        <w:ind w:left="4364" w:hanging="360"/>
      </w:pPr>
      <w:rPr>
        <w:rFonts w:hint="default"/>
        <w:lang w:val="en-US" w:eastAsia="en-US" w:bidi="ar-SA"/>
      </w:rPr>
    </w:lvl>
    <w:lvl w:ilvl="5" w:tplc="172098B0">
      <w:numFmt w:val="bullet"/>
      <w:lvlText w:val="•"/>
      <w:lvlJc w:val="left"/>
      <w:pPr>
        <w:ind w:left="5240" w:hanging="360"/>
      </w:pPr>
      <w:rPr>
        <w:rFonts w:hint="default"/>
        <w:lang w:val="en-US" w:eastAsia="en-US" w:bidi="ar-SA"/>
      </w:rPr>
    </w:lvl>
    <w:lvl w:ilvl="6" w:tplc="3264B026">
      <w:numFmt w:val="bullet"/>
      <w:lvlText w:val="•"/>
      <w:lvlJc w:val="left"/>
      <w:pPr>
        <w:ind w:left="6116" w:hanging="360"/>
      </w:pPr>
      <w:rPr>
        <w:rFonts w:hint="default"/>
        <w:lang w:val="en-US" w:eastAsia="en-US" w:bidi="ar-SA"/>
      </w:rPr>
    </w:lvl>
    <w:lvl w:ilvl="7" w:tplc="0D34C558">
      <w:numFmt w:val="bullet"/>
      <w:lvlText w:val="•"/>
      <w:lvlJc w:val="left"/>
      <w:pPr>
        <w:ind w:left="6992" w:hanging="360"/>
      </w:pPr>
      <w:rPr>
        <w:rFonts w:hint="default"/>
        <w:lang w:val="en-US" w:eastAsia="en-US" w:bidi="ar-SA"/>
      </w:rPr>
    </w:lvl>
    <w:lvl w:ilvl="8" w:tplc="7CBCB9F2">
      <w:numFmt w:val="bullet"/>
      <w:lvlText w:val="•"/>
      <w:lvlJc w:val="left"/>
      <w:pPr>
        <w:ind w:left="7868" w:hanging="360"/>
      </w:pPr>
      <w:rPr>
        <w:rFonts w:hint="default"/>
        <w:lang w:val="en-US" w:eastAsia="en-US" w:bidi="ar-SA"/>
      </w:rPr>
    </w:lvl>
  </w:abstractNum>
  <w:abstractNum w:abstractNumId="38" w15:restartNumberingAfterBreak="0">
    <w:nsid w:val="7A683DEC"/>
    <w:multiLevelType w:val="hybridMultilevel"/>
    <w:tmpl w:val="7070EFCA"/>
    <w:lvl w:ilvl="0" w:tplc="AF1A1100">
      <w:numFmt w:val="bullet"/>
      <w:lvlText w:val=""/>
      <w:lvlJc w:val="left"/>
      <w:pPr>
        <w:ind w:left="216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77601A14">
      <w:numFmt w:val="bullet"/>
      <w:lvlText w:val="•"/>
      <w:lvlJc w:val="left"/>
      <w:pPr>
        <w:ind w:left="3054" w:hanging="360"/>
      </w:pPr>
      <w:rPr>
        <w:rFonts w:hint="default"/>
        <w:lang w:val="en-US" w:eastAsia="en-US" w:bidi="ar-SA"/>
      </w:rPr>
    </w:lvl>
    <w:lvl w:ilvl="2" w:tplc="CA1E61CE">
      <w:numFmt w:val="bullet"/>
      <w:lvlText w:val="•"/>
      <w:lvlJc w:val="left"/>
      <w:pPr>
        <w:ind w:left="3948" w:hanging="360"/>
      </w:pPr>
      <w:rPr>
        <w:rFonts w:hint="default"/>
        <w:lang w:val="en-US" w:eastAsia="en-US" w:bidi="ar-SA"/>
      </w:rPr>
    </w:lvl>
    <w:lvl w:ilvl="3" w:tplc="91724774">
      <w:numFmt w:val="bullet"/>
      <w:lvlText w:val="•"/>
      <w:lvlJc w:val="left"/>
      <w:pPr>
        <w:ind w:left="4842" w:hanging="360"/>
      </w:pPr>
      <w:rPr>
        <w:rFonts w:hint="default"/>
        <w:lang w:val="en-US" w:eastAsia="en-US" w:bidi="ar-SA"/>
      </w:rPr>
    </w:lvl>
    <w:lvl w:ilvl="4" w:tplc="B754A8A0">
      <w:numFmt w:val="bullet"/>
      <w:lvlText w:val="•"/>
      <w:lvlJc w:val="left"/>
      <w:pPr>
        <w:ind w:left="5736" w:hanging="360"/>
      </w:pPr>
      <w:rPr>
        <w:rFonts w:hint="default"/>
        <w:lang w:val="en-US" w:eastAsia="en-US" w:bidi="ar-SA"/>
      </w:rPr>
    </w:lvl>
    <w:lvl w:ilvl="5" w:tplc="91D4DB00">
      <w:numFmt w:val="bullet"/>
      <w:lvlText w:val="•"/>
      <w:lvlJc w:val="left"/>
      <w:pPr>
        <w:ind w:left="6630" w:hanging="360"/>
      </w:pPr>
      <w:rPr>
        <w:rFonts w:hint="default"/>
        <w:lang w:val="en-US" w:eastAsia="en-US" w:bidi="ar-SA"/>
      </w:rPr>
    </w:lvl>
    <w:lvl w:ilvl="6" w:tplc="30BA9B7A">
      <w:numFmt w:val="bullet"/>
      <w:lvlText w:val="•"/>
      <w:lvlJc w:val="left"/>
      <w:pPr>
        <w:ind w:left="7524" w:hanging="360"/>
      </w:pPr>
      <w:rPr>
        <w:rFonts w:hint="default"/>
        <w:lang w:val="en-US" w:eastAsia="en-US" w:bidi="ar-SA"/>
      </w:rPr>
    </w:lvl>
    <w:lvl w:ilvl="7" w:tplc="1542F424">
      <w:numFmt w:val="bullet"/>
      <w:lvlText w:val="•"/>
      <w:lvlJc w:val="left"/>
      <w:pPr>
        <w:ind w:left="8418" w:hanging="360"/>
      </w:pPr>
      <w:rPr>
        <w:rFonts w:hint="default"/>
        <w:lang w:val="en-US" w:eastAsia="en-US" w:bidi="ar-SA"/>
      </w:rPr>
    </w:lvl>
    <w:lvl w:ilvl="8" w:tplc="ACAA8A3A">
      <w:numFmt w:val="bullet"/>
      <w:lvlText w:val="•"/>
      <w:lvlJc w:val="left"/>
      <w:pPr>
        <w:ind w:left="9312" w:hanging="360"/>
      </w:pPr>
      <w:rPr>
        <w:rFonts w:hint="default"/>
        <w:lang w:val="en-US" w:eastAsia="en-US" w:bidi="ar-SA"/>
      </w:rPr>
    </w:lvl>
  </w:abstractNum>
  <w:abstractNum w:abstractNumId="39" w15:restartNumberingAfterBreak="0">
    <w:nsid w:val="7F8D26FC"/>
    <w:multiLevelType w:val="hybridMultilevel"/>
    <w:tmpl w:val="73248546"/>
    <w:lvl w:ilvl="0" w:tplc="D25837D0">
      <w:start w:val="3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6376948">
    <w:abstractNumId w:val="20"/>
  </w:num>
  <w:num w:numId="2" w16cid:durableId="742214005">
    <w:abstractNumId w:val="36"/>
  </w:num>
  <w:num w:numId="3" w16cid:durableId="1356731470">
    <w:abstractNumId w:val="31"/>
  </w:num>
  <w:num w:numId="4" w16cid:durableId="1197277719">
    <w:abstractNumId w:val="19"/>
  </w:num>
  <w:num w:numId="5" w16cid:durableId="1561748085">
    <w:abstractNumId w:val="17"/>
  </w:num>
  <w:num w:numId="6" w16cid:durableId="371660754">
    <w:abstractNumId w:val="26"/>
  </w:num>
  <w:num w:numId="7" w16cid:durableId="879125794">
    <w:abstractNumId w:val="35"/>
  </w:num>
  <w:num w:numId="8" w16cid:durableId="1568952197">
    <w:abstractNumId w:val="37"/>
  </w:num>
  <w:num w:numId="9" w16cid:durableId="1765568255">
    <w:abstractNumId w:val="2"/>
  </w:num>
  <w:num w:numId="10" w16cid:durableId="990673135">
    <w:abstractNumId w:val="28"/>
  </w:num>
  <w:num w:numId="11" w16cid:durableId="1153257017">
    <w:abstractNumId w:val="29"/>
  </w:num>
  <w:num w:numId="12" w16cid:durableId="895050490">
    <w:abstractNumId w:val="9"/>
  </w:num>
  <w:num w:numId="13" w16cid:durableId="1098989125">
    <w:abstractNumId w:val="8"/>
  </w:num>
  <w:num w:numId="14" w16cid:durableId="1808933532">
    <w:abstractNumId w:val="10"/>
  </w:num>
  <w:num w:numId="15" w16cid:durableId="1577203940">
    <w:abstractNumId w:val="38"/>
  </w:num>
  <w:num w:numId="16" w16cid:durableId="2007706468">
    <w:abstractNumId w:val="16"/>
  </w:num>
  <w:num w:numId="17" w16cid:durableId="1164977749">
    <w:abstractNumId w:val="1"/>
  </w:num>
  <w:num w:numId="18" w16cid:durableId="1614900711">
    <w:abstractNumId w:val="0"/>
  </w:num>
  <w:num w:numId="19" w16cid:durableId="355734410">
    <w:abstractNumId w:val="14"/>
  </w:num>
  <w:num w:numId="20" w16cid:durableId="976909808">
    <w:abstractNumId w:val="23"/>
  </w:num>
  <w:num w:numId="21" w16cid:durableId="379675240">
    <w:abstractNumId w:val="7"/>
  </w:num>
  <w:num w:numId="22" w16cid:durableId="727843245">
    <w:abstractNumId w:val="13"/>
  </w:num>
  <w:num w:numId="23" w16cid:durableId="186797579">
    <w:abstractNumId w:val="27"/>
  </w:num>
  <w:num w:numId="24" w16cid:durableId="984772030">
    <w:abstractNumId w:val="4"/>
  </w:num>
  <w:num w:numId="25" w16cid:durableId="1071540229">
    <w:abstractNumId w:val="39"/>
  </w:num>
  <w:num w:numId="26" w16cid:durableId="251017427">
    <w:abstractNumId w:val="11"/>
  </w:num>
  <w:num w:numId="27" w16cid:durableId="145165418">
    <w:abstractNumId w:val="5"/>
  </w:num>
  <w:num w:numId="28" w16cid:durableId="1091123880">
    <w:abstractNumId w:val="33"/>
  </w:num>
  <w:num w:numId="29" w16cid:durableId="1523668363">
    <w:abstractNumId w:val="30"/>
  </w:num>
  <w:num w:numId="30" w16cid:durableId="1045720693">
    <w:abstractNumId w:val="18"/>
  </w:num>
  <w:num w:numId="31" w16cid:durableId="1725060117">
    <w:abstractNumId w:val="21"/>
  </w:num>
  <w:num w:numId="32" w16cid:durableId="543493064">
    <w:abstractNumId w:val="24"/>
  </w:num>
  <w:num w:numId="33" w16cid:durableId="354383666">
    <w:abstractNumId w:val="34"/>
  </w:num>
  <w:num w:numId="34" w16cid:durableId="1897817806">
    <w:abstractNumId w:val="3"/>
  </w:num>
  <w:num w:numId="35" w16cid:durableId="2144884609">
    <w:abstractNumId w:val="15"/>
  </w:num>
  <w:num w:numId="36" w16cid:durableId="303971904">
    <w:abstractNumId w:val="22"/>
  </w:num>
  <w:num w:numId="37" w16cid:durableId="606355776">
    <w:abstractNumId w:val="32"/>
  </w:num>
  <w:num w:numId="38" w16cid:durableId="191843849">
    <w:abstractNumId w:val="12"/>
  </w:num>
  <w:num w:numId="39" w16cid:durableId="970787243">
    <w:abstractNumId w:val="25"/>
  </w:num>
  <w:num w:numId="40" w16cid:durableId="2099203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135"/>
    <w:rsid w:val="000042AA"/>
    <w:rsid w:val="00005C8D"/>
    <w:rsid w:val="000069FA"/>
    <w:rsid w:val="00006F5F"/>
    <w:rsid w:val="000070B5"/>
    <w:rsid w:val="000102D2"/>
    <w:rsid w:val="00010339"/>
    <w:rsid w:val="0001550C"/>
    <w:rsid w:val="0001576B"/>
    <w:rsid w:val="000166A9"/>
    <w:rsid w:val="0001791A"/>
    <w:rsid w:val="00025BAB"/>
    <w:rsid w:val="00026ED8"/>
    <w:rsid w:val="000279DE"/>
    <w:rsid w:val="00033C0F"/>
    <w:rsid w:val="0003671E"/>
    <w:rsid w:val="00036C69"/>
    <w:rsid w:val="00037073"/>
    <w:rsid w:val="00041135"/>
    <w:rsid w:val="00043959"/>
    <w:rsid w:val="000450BB"/>
    <w:rsid w:val="00052DD3"/>
    <w:rsid w:val="00053E43"/>
    <w:rsid w:val="00054812"/>
    <w:rsid w:val="00060066"/>
    <w:rsid w:val="00060536"/>
    <w:rsid w:val="000618ED"/>
    <w:rsid w:val="000625CC"/>
    <w:rsid w:val="00064526"/>
    <w:rsid w:val="00066059"/>
    <w:rsid w:val="00072A89"/>
    <w:rsid w:val="0007657E"/>
    <w:rsid w:val="00076704"/>
    <w:rsid w:val="0008049B"/>
    <w:rsid w:val="0008133B"/>
    <w:rsid w:val="00081BE6"/>
    <w:rsid w:val="000838BB"/>
    <w:rsid w:val="00085D55"/>
    <w:rsid w:val="00086501"/>
    <w:rsid w:val="00087593"/>
    <w:rsid w:val="000904D6"/>
    <w:rsid w:val="0009233B"/>
    <w:rsid w:val="00097702"/>
    <w:rsid w:val="000A2130"/>
    <w:rsid w:val="000A359F"/>
    <w:rsid w:val="000A7D80"/>
    <w:rsid w:val="000B0AEA"/>
    <w:rsid w:val="000B118D"/>
    <w:rsid w:val="000B294A"/>
    <w:rsid w:val="000B64D9"/>
    <w:rsid w:val="000B7A11"/>
    <w:rsid w:val="000B7DD1"/>
    <w:rsid w:val="000C0014"/>
    <w:rsid w:val="000C4E57"/>
    <w:rsid w:val="000C5054"/>
    <w:rsid w:val="000C61E9"/>
    <w:rsid w:val="000C750A"/>
    <w:rsid w:val="000D20B6"/>
    <w:rsid w:val="000D29EC"/>
    <w:rsid w:val="000D3745"/>
    <w:rsid w:val="000D64A5"/>
    <w:rsid w:val="000D6C5D"/>
    <w:rsid w:val="000E2337"/>
    <w:rsid w:val="000E2347"/>
    <w:rsid w:val="000E5A0B"/>
    <w:rsid w:val="000E7B91"/>
    <w:rsid w:val="000F3E0D"/>
    <w:rsid w:val="000F440A"/>
    <w:rsid w:val="000F4BBD"/>
    <w:rsid w:val="000F68BE"/>
    <w:rsid w:val="000F71FE"/>
    <w:rsid w:val="000F7D5A"/>
    <w:rsid w:val="00100049"/>
    <w:rsid w:val="001008E7"/>
    <w:rsid w:val="00102748"/>
    <w:rsid w:val="001101C9"/>
    <w:rsid w:val="0011316F"/>
    <w:rsid w:val="00113B83"/>
    <w:rsid w:val="00113EDB"/>
    <w:rsid w:val="001210AE"/>
    <w:rsid w:val="0012215E"/>
    <w:rsid w:val="00123AAD"/>
    <w:rsid w:val="00131C79"/>
    <w:rsid w:val="00132CD5"/>
    <w:rsid w:val="001336DE"/>
    <w:rsid w:val="0013388C"/>
    <w:rsid w:val="001342D9"/>
    <w:rsid w:val="00134712"/>
    <w:rsid w:val="00134DB3"/>
    <w:rsid w:val="00136D25"/>
    <w:rsid w:val="00136E60"/>
    <w:rsid w:val="001424D1"/>
    <w:rsid w:val="00143EB7"/>
    <w:rsid w:val="00145502"/>
    <w:rsid w:val="00145ED3"/>
    <w:rsid w:val="001464A3"/>
    <w:rsid w:val="00152BD4"/>
    <w:rsid w:val="00153EB6"/>
    <w:rsid w:val="001544CA"/>
    <w:rsid w:val="0015527B"/>
    <w:rsid w:val="00156059"/>
    <w:rsid w:val="00156432"/>
    <w:rsid w:val="00157C2E"/>
    <w:rsid w:val="00157D00"/>
    <w:rsid w:val="00160E9E"/>
    <w:rsid w:val="0016422C"/>
    <w:rsid w:val="00164CBE"/>
    <w:rsid w:val="0017036D"/>
    <w:rsid w:val="001831F1"/>
    <w:rsid w:val="001838AC"/>
    <w:rsid w:val="00185D41"/>
    <w:rsid w:val="00187988"/>
    <w:rsid w:val="00187A43"/>
    <w:rsid w:val="001938FF"/>
    <w:rsid w:val="00193B9C"/>
    <w:rsid w:val="00195539"/>
    <w:rsid w:val="0019573E"/>
    <w:rsid w:val="00195B96"/>
    <w:rsid w:val="001A0F6B"/>
    <w:rsid w:val="001A308B"/>
    <w:rsid w:val="001B0281"/>
    <w:rsid w:val="001B0C34"/>
    <w:rsid w:val="001B63C5"/>
    <w:rsid w:val="001B7048"/>
    <w:rsid w:val="001C20DD"/>
    <w:rsid w:val="001C2422"/>
    <w:rsid w:val="001C2B99"/>
    <w:rsid w:val="001C407B"/>
    <w:rsid w:val="001C4338"/>
    <w:rsid w:val="001C435A"/>
    <w:rsid w:val="001C4A67"/>
    <w:rsid w:val="001C4CBD"/>
    <w:rsid w:val="001C6899"/>
    <w:rsid w:val="001C6E74"/>
    <w:rsid w:val="001C7BA1"/>
    <w:rsid w:val="001D0462"/>
    <w:rsid w:val="001D24BC"/>
    <w:rsid w:val="001D3AEF"/>
    <w:rsid w:val="001D3B07"/>
    <w:rsid w:val="001D4000"/>
    <w:rsid w:val="001E004D"/>
    <w:rsid w:val="001E00D7"/>
    <w:rsid w:val="001E595E"/>
    <w:rsid w:val="001E675B"/>
    <w:rsid w:val="001E6A19"/>
    <w:rsid w:val="001F33B6"/>
    <w:rsid w:val="001F79B2"/>
    <w:rsid w:val="0020093A"/>
    <w:rsid w:val="002018B0"/>
    <w:rsid w:val="00201D66"/>
    <w:rsid w:val="002102D2"/>
    <w:rsid w:val="00212F27"/>
    <w:rsid w:val="0021621D"/>
    <w:rsid w:val="00217152"/>
    <w:rsid w:val="00221FDE"/>
    <w:rsid w:val="00223690"/>
    <w:rsid w:val="002238E9"/>
    <w:rsid w:val="002240CE"/>
    <w:rsid w:val="0022427C"/>
    <w:rsid w:val="002250C0"/>
    <w:rsid w:val="00225E9D"/>
    <w:rsid w:val="00231ABA"/>
    <w:rsid w:val="00232D00"/>
    <w:rsid w:val="0023353D"/>
    <w:rsid w:val="00235E93"/>
    <w:rsid w:val="002412BE"/>
    <w:rsid w:val="00244771"/>
    <w:rsid w:val="002475E0"/>
    <w:rsid w:val="00250467"/>
    <w:rsid w:val="00254EC9"/>
    <w:rsid w:val="00255BDA"/>
    <w:rsid w:val="00257A22"/>
    <w:rsid w:val="0026116C"/>
    <w:rsid w:val="00267994"/>
    <w:rsid w:val="00270363"/>
    <w:rsid w:val="00270817"/>
    <w:rsid w:val="00270992"/>
    <w:rsid w:val="00270BF6"/>
    <w:rsid w:val="00273491"/>
    <w:rsid w:val="002830B4"/>
    <w:rsid w:val="002866E9"/>
    <w:rsid w:val="00287B5B"/>
    <w:rsid w:val="00290AA4"/>
    <w:rsid w:val="00290CEA"/>
    <w:rsid w:val="00293604"/>
    <w:rsid w:val="00294E20"/>
    <w:rsid w:val="00295066"/>
    <w:rsid w:val="00297555"/>
    <w:rsid w:val="002A23CD"/>
    <w:rsid w:val="002A3532"/>
    <w:rsid w:val="002A3764"/>
    <w:rsid w:val="002A504C"/>
    <w:rsid w:val="002A5508"/>
    <w:rsid w:val="002A5942"/>
    <w:rsid w:val="002B0499"/>
    <w:rsid w:val="002B07F5"/>
    <w:rsid w:val="002B2007"/>
    <w:rsid w:val="002B228E"/>
    <w:rsid w:val="002B3E01"/>
    <w:rsid w:val="002B478C"/>
    <w:rsid w:val="002B4F70"/>
    <w:rsid w:val="002B53F5"/>
    <w:rsid w:val="002B5B87"/>
    <w:rsid w:val="002B5E73"/>
    <w:rsid w:val="002B76C9"/>
    <w:rsid w:val="002C2CF6"/>
    <w:rsid w:val="002C3244"/>
    <w:rsid w:val="002C33DC"/>
    <w:rsid w:val="002C590F"/>
    <w:rsid w:val="002C5DA7"/>
    <w:rsid w:val="002C69E6"/>
    <w:rsid w:val="002D6BB1"/>
    <w:rsid w:val="002E565D"/>
    <w:rsid w:val="002E5682"/>
    <w:rsid w:val="002E7CBD"/>
    <w:rsid w:val="002F1182"/>
    <w:rsid w:val="002F144F"/>
    <w:rsid w:val="002F1B73"/>
    <w:rsid w:val="002F20A1"/>
    <w:rsid w:val="002F2AB7"/>
    <w:rsid w:val="002F433D"/>
    <w:rsid w:val="00302E89"/>
    <w:rsid w:val="00303786"/>
    <w:rsid w:val="0030581C"/>
    <w:rsid w:val="0030650E"/>
    <w:rsid w:val="0031390C"/>
    <w:rsid w:val="00316827"/>
    <w:rsid w:val="003203CF"/>
    <w:rsid w:val="003218DB"/>
    <w:rsid w:val="003227F9"/>
    <w:rsid w:val="0032488E"/>
    <w:rsid w:val="00325E08"/>
    <w:rsid w:val="00326452"/>
    <w:rsid w:val="003265B8"/>
    <w:rsid w:val="00327EBC"/>
    <w:rsid w:val="00330024"/>
    <w:rsid w:val="003312B1"/>
    <w:rsid w:val="003314AD"/>
    <w:rsid w:val="00331F3C"/>
    <w:rsid w:val="00332F23"/>
    <w:rsid w:val="00333C81"/>
    <w:rsid w:val="00334C5B"/>
    <w:rsid w:val="0033578E"/>
    <w:rsid w:val="00342D66"/>
    <w:rsid w:val="0034606D"/>
    <w:rsid w:val="003476AA"/>
    <w:rsid w:val="003517EC"/>
    <w:rsid w:val="00354BAA"/>
    <w:rsid w:val="003552CD"/>
    <w:rsid w:val="003575B7"/>
    <w:rsid w:val="003626BA"/>
    <w:rsid w:val="0036284A"/>
    <w:rsid w:val="00363371"/>
    <w:rsid w:val="003644E7"/>
    <w:rsid w:val="003655B0"/>
    <w:rsid w:val="0036752D"/>
    <w:rsid w:val="00370B80"/>
    <w:rsid w:val="0037482F"/>
    <w:rsid w:val="00375E49"/>
    <w:rsid w:val="00376860"/>
    <w:rsid w:val="00377E48"/>
    <w:rsid w:val="003822BA"/>
    <w:rsid w:val="00385810"/>
    <w:rsid w:val="00385CB3"/>
    <w:rsid w:val="00386ED7"/>
    <w:rsid w:val="003871B2"/>
    <w:rsid w:val="0039032D"/>
    <w:rsid w:val="00392516"/>
    <w:rsid w:val="003927E2"/>
    <w:rsid w:val="00393C24"/>
    <w:rsid w:val="00395D3C"/>
    <w:rsid w:val="003979F5"/>
    <w:rsid w:val="003A2F09"/>
    <w:rsid w:val="003A4C52"/>
    <w:rsid w:val="003A54C7"/>
    <w:rsid w:val="003A666F"/>
    <w:rsid w:val="003A6CFE"/>
    <w:rsid w:val="003B0AFC"/>
    <w:rsid w:val="003B77C3"/>
    <w:rsid w:val="003C0300"/>
    <w:rsid w:val="003C2CEF"/>
    <w:rsid w:val="003C3ACE"/>
    <w:rsid w:val="003D2BEC"/>
    <w:rsid w:val="003D6EA2"/>
    <w:rsid w:val="003D7D20"/>
    <w:rsid w:val="003E18F0"/>
    <w:rsid w:val="003E2BBE"/>
    <w:rsid w:val="003E569A"/>
    <w:rsid w:val="003E5CD3"/>
    <w:rsid w:val="003E6C3E"/>
    <w:rsid w:val="003F51CC"/>
    <w:rsid w:val="003F54DE"/>
    <w:rsid w:val="004077E0"/>
    <w:rsid w:val="00410FE5"/>
    <w:rsid w:val="00411373"/>
    <w:rsid w:val="00411780"/>
    <w:rsid w:val="004127DA"/>
    <w:rsid w:val="00412BA8"/>
    <w:rsid w:val="0041487A"/>
    <w:rsid w:val="00420407"/>
    <w:rsid w:val="0042052E"/>
    <w:rsid w:val="0042128C"/>
    <w:rsid w:val="00422E43"/>
    <w:rsid w:val="00424BB0"/>
    <w:rsid w:val="00427A4B"/>
    <w:rsid w:val="004300D6"/>
    <w:rsid w:val="00433547"/>
    <w:rsid w:val="00433A32"/>
    <w:rsid w:val="00437D7C"/>
    <w:rsid w:val="00447F98"/>
    <w:rsid w:val="00451067"/>
    <w:rsid w:val="00454251"/>
    <w:rsid w:val="00454426"/>
    <w:rsid w:val="004551B9"/>
    <w:rsid w:val="004555C0"/>
    <w:rsid w:val="00455636"/>
    <w:rsid w:val="004609D7"/>
    <w:rsid w:val="00461A3D"/>
    <w:rsid w:val="00462AF8"/>
    <w:rsid w:val="004647EA"/>
    <w:rsid w:val="00464FC5"/>
    <w:rsid w:val="00472511"/>
    <w:rsid w:val="00473293"/>
    <w:rsid w:val="004763C7"/>
    <w:rsid w:val="0047730B"/>
    <w:rsid w:val="004776CA"/>
    <w:rsid w:val="00477D66"/>
    <w:rsid w:val="00482588"/>
    <w:rsid w:val="00483FD6"/>
    <w:rsid w:val="0048516B"/>
    <w:rsid w:val="00485A70"/>
    <w:rsid w:val="0049030D"/>
    <w:rsid w:val="004931C7"/>
    <w:rsid w:val="00493E8B"/>
    <w:rsid w:val="00494630"/>
    <w:rsid w:val="004964CF"/>
    <w:rsid w:val="00496B26"/>
    <w:rsid w:val="0049726E"/>
    <w:rsid w:val="004A0064"/>
    <w:rsid w:val="004A281D"/>
    <w:rsid w:val="004A309A"/>
    <w:rsid w:val="004A3849"/>
    <w:rsid w:val="004A3C6C"/>
    <w:rsid w:val="004A51F5"/>
    <w:rsid w:val="004B3526"/>
    <w:rsid w:val="004B5E4F"/>
    <w:rsid w:val="004B7C75"/>
    <w:rsid w:val="004C032C"/>
    <w:rsid w:val="004C0425"/>
    <w:rsid w:val="004C2CE4"/>
    <w:rsid w:val="004C33D4"/>
    <w:rsid w:val="004C3B44"/>
    <w:rsid w:val="004D22A9"/>
    <w:rsid w:val="004D3300"/>
    <w:rsid w:val="004D7317"/>
    <w:rsid w:val="004E4235"/>
    <w:rsid w:val="004E77C1"/>
    <w:rsid w:val="004F1EEF"/>
    <w:rsid w:val="004F2850"/>
    <w:rsid w:val="004F4536"/>
    <w:rsid w:val="004F65DA"/>
    <w:rsid w:val="004F791B"/>
    <w:rsid w:val="00503CCD"/>
    <w:rsid w:val="00504178"/>
    <w:rsid w:val="00505D0B"/>
    <w:rsid w:val="00506772"/>
    <w:rsid w:val="005116E5"/>
    <w:rsid w:val="00512847"/>
    <w:rsid w:val="00514A09"/>
    <w:rsid w:val="005168FB"/>
    <w:rsid w:val="00516C20"/>
    <w:rsid w:val="005240AD"/>
    <w:rsid w:val="0053245C"/>
    <w:rsid w:val="00532FA4"/>
    <w:rsid w:val="00533E7C"/>
    <w:rsid w:val="00534441"/>
    <w:rsid w:val="005351DD"/>
    <w:rsid w:val="0053564B"/>
    <w:rsid w:val="00535D6C"/>
    <w:rsid w:val="00537FE1"/>
    <w:rsid w:val="0054095E"/>
    <w:rsid w:val="00540A12"/>
    <w:rsid w:val="00541782"/>
    <w:rsid w:val="00543212"/>
    <w:rsid w:val="005462B5"/>
    <w:rsid w:val="0054648E"/>
    <w:rsid w:val="00550282"/>
    <w:rsid w:val="00550AFC"/>
    <w:rsid w:val="00553BEA"/>
    <w:rsid w:val="00554E74"/>
    <w:rsid w:val="00556F2C"/>
    <w:rsid w:val="00557AFC"/>
    <w:rsid w:val="00557B84"/>
    <w:rsid w:val="0056148D"/>
    <w:rsid w:val="00562ED8"/>
    <w:rsid w:val="00564B50"/>
    <w:rsid w:val="0056645E"/>
    <w:rsid w:val="00571BCC"/>
    <w:rsid w:val="00580B62"/>
    <w:rsid w:val="0058149C"/>
    <w:rsid w:val="005818FF"/>
    <w:rsid w:val="00581D0B"/>
    <w:rsid w:val="00583773"/>
    <w:rsid w:val="00584585"/>
    <w:rsid w:val="00585941"/>
    <w:rsid w:val="0059283F"/>
    <w:rsid w:val="0059310A"/>
    <w:rsid w:val="005954D8"/>
    <w:rsid w:val="005A0D90"/>
    <w:rsid w:val="005A231C"/>
    <w:rsid w:val="005A2F90"/>
    <w:rsid w:val="005A499D"/>
    <w:rsid w:val="005A5B3A"/>
    <w:rsid w:val="005B034E"/>
    <w:rsid w:val="005B064C"/>
    <w:rsid w:val="005B1459"/>
    <w:rsid w:val="005B16E6"/>
    <w:rsid w:val="005B1EEF"/>
    <w:rsid w:val="005B2FF5"/>
    <w:rsid w:val="005C065B"/>
    <w:rsid w:val="005C10CF"/>
    <w:rsid w:val="005C1961"/>
    <w:rsid w:val="005C26D0"/>
    <w:rsid w:val="005C3B34"/>
    <w:rsid w:val="005C444F"/>
    <w:rsid w:val="005C48BE"/>
    <w:rsid w:val="005C4FD2"/>
    <w:rsid w:val="005C740C"/>
    <w:rsid w:val="005C7AA3"/>
    <w:rsid w:val="005D13BE"/>
    <w:rsid w:val="005D222A"/>
    <w:rsid w:val="005D2D0B"/>
    <w:rsid w:val="005D2EF5"/>
    <w:rsid w:val="005D6490"/>
    <w:rsid w:val="005E0BF7"/>
    <w:rsid w:val="005E2601"/>
    <w:rsid w:val="005E2C97"/>
    <w:rsid w:val="005E667E"/>
    <w:rsid w:val="005E6E28"/>
    <w:rsid w:val="005F050D"/>
    <w:rsid w:val="005F2AC6"/>
    <w:rsid w:val="005F3E85"/>
    <w:rsid w:val="00603666"/>
    <w:rsid w:val="00614325"/>
    <w:rsid w:val="00614E46"/>
    <w:rsid w:val="006155D4"/>
    <w:rsid w:val="006164BF"/>
    <w:rsid w:val="00623CC5"/>
    <w:rsid w:val="00624098"/>
    <w:rsid w:val="00626B76"/>
    <w:rsid w:val="006272AA"/>
    <w:rsid w:val="00632B4E"/>
    <w:rsid w:val="006333E1"/>
    <w:rsid w:val="00633908"/>
    <w:rsid w:val="00635DBA"/>
    <w:rsid w:val="0063783E"/>
    <w:rsid w:val="00637A73"/>
    <w:rsid w:val="0064035A"/>
    <w:rsid w:val="00644C03"/>
    <w:rsid w:val="00646CD7"/>
    <w:rsid w:val="00647FF8"/>
    <w:rsid w:val="006501D7"/>
    <w:rsid w:val="0065054D"/>
    <w:rsid w:val="00651BE6"/>
    <w:rsid w:val="0065209E"/>
    <w:rsid w:val="00654374"/>
    <w:rsid w:val="0065460A"/>
    <w:rsid w:val="00657317"/>
    <w:rsid w:val="006614BC"/>
    <w:rsid w:val="0066184F"/>
    <w:rsid w:val="00663295"/>
    <w:rsid w:val="00667B94"/>
    <w:rsid w:val="00670853"/>
    <w:rsid w:val="00670CCE"/>
    <w:rsid w:val="006721A5"/>
    <w:rsid w:val="00674100"/>
    <w:rsid w:val="00675850"/>
    <w:rsid w:val="00676428"/>
    <w:rsid w:val="00676707"/>
    <w:rsid w:val="00684148"/>
    <w:rsid w:val="00690C4A"/>
    <w:rsid w:val="00692F26"/>
    <w:rsid w:val="0069353A"/>
    <w:rsid w:val="0069434A"/>
    <w:rsid w:val="006A0728"/>
    <w:rsid w:val="006A2255"/>
    <w:rsid w:val="006A55EE"/>
    <w:rsid w:val="006B2021"/>
    <w:rsid w:val="006B4D8B"/>
    <w:rsid w:val="006B595D"/>
    <w:rsid w:val="006B69CF"/>
    <w:rsid w:val="006B69F9"/>
    <w:rsid w:val="006B6EDF"/>
    <w:rsid w:val="006C0D5B"/>
    <w:rsid w:val="006C4D26"/>
    <w:rsid w:val="006C66FA"/>
    <w:rsid w:val="006C7A3B"/>
    <w:rsid w:val="006D223D"/>
    <w:rsid w:val="006E0A2A"/>
    <w:rsid w:val="006E1C8A"/>
    <w:rsid w:val="006E253F"/>
    <w:rsid w:val="006E37D0"/>
    <w:rsid w:val="006E5354"/>
    <w:rsid w:val="006E6B83"/>
    <w:rsid w:val="006E7031"/>
    <w:rsid w:val="006F7330"/>
    <w:rsid w:val="006F76DA"/>
    <w:rsid w:val="006F78F4"/>
    <w:rsid w:val="0070316F"/>
    <w:rsid w:val="00703A5D"/>
    <w:rsid w:val="00706B3D"/>
    <w:rsid w:val="00706F75"/>
    <w:rsid w:val="00707FD2"/>
    <w:rsid w:val="00711C40"/>
    <w:rsid w:val="007129FD"/>
    <w:rsid w:val="007143ED"/>
    <w:rsid w:val="00714C1A"/>
    <w:rsid w:val="00716DF7"/>
    <w:rsid w:val="007209BA"/>
    <w:rsid w:val="00721F6F"/>
    <w:rsid w:val="00725700"/>
    <w:rsid w:val="00733073"/>
    <w:rsid w:val="0073443C"/>
    <w:rsid w:val="00737076"/>
    <w:rsid w:val="00737934"/>
    <w:rsid w:val="00740177"/>
    <w:rsid w:val="007439B7"/>
    <w:rsid w:val="00745187"/>
    <w:rsid w:val="00745629"/>
    <w:rsid w:val="00747A3E"/>
    <w:rsid w:val="00750336"/>
    <w:rsid w:val="007510B9"/>
    <w:rsid w:val="00752507"/>
    <w:rsid w:val="00755871"/>
    <w:rsid w:val="007562B7"/>
    <w:rsid w:val="0075640D"/>
    <w:rsid w:val="0076010E"/>
    <w:rsid w:val="00761496"/>
    <w:rsid w:val="00764DD5"/>
    <w:rsid w:val="007722BF"/>
    <w:rsid w:val="00772401"/>
    <w:rsid w:val="007768A1"/>
    <w:rsid w:val="00780987"/>
    <w:rsid w:val="00782E68"/>
    <w:rsid w:val="007938D0"/>
    <w:rsid w:val="007946B0"/>
    <w:rsid w:val="00794D20"/>
    <w:rsid w:val="0079609F"/>
    <w:rsid w:val="007960EC"/>
    <w:rsid w:val="0079779D"/>
    <w:rsid w:val="00797EF4"/>
    <w:rsid w:val="007A433B"/>
    <w:rsid w:val="007A4B4D"/>
    <w:rsid w:val="007A767E"/>
    <w:rsid w:val="007B17DB"/>
    <w:rsid w:val="007B76E9"/>
    <w:rsid w:val="007B7A87"/>
    <w:rsid w:val="007C0994"/>
    <w:rsid w:val="007C10A1"/>
    <w:rsid w:val="007C1854"/>
    <w:rsid w:val="007C192B"/>
    <w:rsid w:val="007C3D53"/>
    <w:rsid w:val="007C4F3A"/>
    <w:rsid w:val="007C59A3"/>
    <w:rsid w:val="007C797A"/>
    <w:rsid w:val="007D034A"/>
    <w:rsid w:val="007D293A"/>
    <w:rsid w:val="007D5AFF"/>
    <w:rsid w:val="007E11A5"/>
    <w:rsid w:val="007E386E"/>
    <w:rsid w:val="007E6F5C"/>
    <w:rsid w:val="007F0A60"/>
    <w:rsid w:val="007F2F42"/>
    <w:rsid w:val="007F3832"/>
    <w:rsid w:val="007F50C7"/>
    <w:rsid w:val="007F59FA"/>
    <w:rsid w:val="00800C9D"/>
    <w:rsid w:val="008021AA"/>
    <w:rsid w:val="008028AB"/>
    <w:rsid w:val="008028CB"/>
    <w:rsid w:val="00803229"/>
    <w:rsid w:val="0080417A"/>
    <w:rsid w:val="00807673"/>
    <w:rsid w:val="00810044"/>
    <w:rsid w:val="00810F47"/>
    <w:rsid w:val="00812820"/>
    <w:rsid w:val="008147BF"/>
    <w:rsid w:val="00814E33"/>
    <w:rsid w:val="00815A9A"/>
    <w:rsid w:val="00815ECE"/>
    <w:rsid w:val="00817112"/>
    <w:rsid w:val="00817869"/>
    <w:rsid w:val="0082334A"/>
    <w:rsid w:val="008248C3"/>
    <w:rsid w:val="00825BF1"/>
    <w:rsid w:val="00825DD8"/>
    <w:rsid w:val="008334AF"/>
    <w:rsid w:val="00835F93"/>
    <w:rsid w:val="00840A80"/>
    <w:rsid w:val="00840B30"/>
    <w:rsid w:val="0084186A"/>
    <w:rsid w:val="00846C9D"/>
    <w:rsid w:val="00847386"/>
    <w:rsid w:val="00847B47"/>
    <w:rsid w:val="00850DDA"/>
    <w:rsid w:val="00854E40"/>
    <w:rsid w:val="00856586"/>
    <w:rsid w:val="00862A03"/>
    <w:rsid w:val="00865C02"/>
    <w:rsid w:val="008702AF"/>
    <w:rsid w:val="00870714"/>
    <w:rsid w:val="00870B22"/>
    <w:rsid w:val="00870D6A"/>
    <w:rsid w:val="008726D7"/>
    <w:rsid w:val="00872BFC"/>
    <w:rsid w:val="008736A5"/>
    <w:rsid w:val="00874A58"/>
    <w:rsid w:val="00874AE2"/>
    <w:rsid w:val="00875E6B"/>
    <w:rsid w:val="00875F14"/>
    <w:rsid w:val="00876326"/>
    <w:rsid w:val="00876EC6"/>
    <w:rsid w:val="00877136"/>
    <w:rsid w:val="00882D3A"/>
    <w:rsid w:val="00883B82"/>
    <w:rsid w:val="00884C71"/>
    <w:rsid w:val="008A1479"/>
    <w:rsid w:val="008A2A48"/>
    <w:rsid w:val="008A39FF"/>
    <w:rsid w:val="008A440B"/>
    <w:rsid w:val="008A7972"/>
    <w:rsid w:val="008B1B9E"/>
    <w:rsid w:val="008B54EB"/>
    <w:rsid w:val="008B6AC2"/>
    <w:rsid w:val="008B6DD9"/>
    <w:rsid w:val="008B7AB6"/>
    <w:rsid w:val="008C4789"/>
    <w:rsid w:val="008C4C33"/>
    <w:rsid w:val="008C50E2"/>
    <w:rsid w:val="008C5606"/>
    <w:rsid w:val="008C666E"/>
    <w:rsid w:val="008D06B5"/>
    <w:rsid w:val="008D7A14"/>
    <w:rsid w:val="008E052A"/>
    <w:rsid w:val="008E3322"/>
    <w:rsid w:val="008E5058"/>
    <w:rsid w:val="008E51A3"/>
    <w:rsid w:val="008E7C09"/>
    <w:rsid w:val="008F62FA"/>
    <w:rsid w:val="0090014D"/>
    <w:rsid w:val="0090067B"/>
    <w:rsid w:val="00902C9C"/>
    <w:rsid w:val="00906199"/>
    <w:rsid w:val="0091038A"/>
    <w:rsid w:val="00910EED"/>
    <w:rsid w:val="0092094D"/>
    <w:rsid w:val="0092190E"/>
    <w:rsid w:val="00922100"/>
    <w:rsid w:val="00922B83"/>
    <w:rsid w:val="0092420B"/>
    <w:rsid w:val="00924907"/>
    <w:rsid w:val="00925FDB"/>
    <w:rsid w:val="00926FB6"/>
    <w:rsid w:val="00931D4C"/>
    <w:rsid w:val="009324D4"/>
    <w:rsid w:val="00934113"/>
    <w:rsid w:val="00935E2C"/>
    <w:rsid w:val="00941553"/>
    <w:rsid w:val="009427FB"/>
    <w:rsid w:val="009428E3"/>
    <w:rsid w:val="00942BFD"/>
    <w:rsid w:val="00950187"/>
    <w:rsid w:val="0095070E"/>
    <w:rsid w:val="00952FAF"/>
    <w:rsid w:val="00954501"/>
    <w:rsid w:val="00955C7D"/>
    <w:rsid w:val="009569EF"/>
    <w:rsid w:val="0096127D"/>
    <w:rsid w:val="0096243C"/>
    <w:rsid w:val="00962856"/>
    <w:rsid w:val="00965E34"/>
    <w:rsid w:val="009672E9"/>
    <w:rsid w:val="009716B3"/>
    <w:rsid w:val="00971BFC"/>
    <w:rsid w:val="00972F24"/>
    <w:rsid w:val="00975298"/>
    <w:rsid w:val="00977213"/>
    <w:rsid w:val="0098252E"/>
    <w:rsid w:val="009855F3"/>
    <w:rsid w:val="0099307D"/>
    <w:rsid w:val="0099426D"/>
    <w:rsid w:val="009950E9"/>
    <w:rsid w:val="0099673C"/>
    <w:rsid w:val="009978F5"/>
    <w:rsid w:val="009A0D6B"/>
    <w:rsid w:val="009A2507"/>
    <w:rsid w:val="009A5754"/>
    <w:rsid w:val="009A7090"/>
    <w:rsid w:val="009B2616"/>
    <w:rsid w:val="009B60D3"/>
    <w:rsid w:val="009B6B52"/>
    <w:rsid w:val="009C07B2"/>
    <w:rsid w:val="009C51F1"/>
    <w:rsid w:val="009C55E4"/>
    <w:rsid w:val="009C7110"/>
    <w:rsid w:val="009C752C"/>
    <w:rsid w:val="009D5A47"/>
    <w:rsid w:val="009D7D0D"/>
    <w:rsid w:val="009E49B3"/>
    <w:rsid w:val="009E50D7"/>
    <w:rsid w:val="009E7594"/>
    <w:rsid w:val="009F1554"/>
    <w:rsid w:val="009F1869"/>
    <w:rsid w:val="009F18F8"/>
    <w:rsid w:val="009F1AF6"/>
    <w:rsid w:val="009F232A"/>
    <w:rsid w:val="009F3279"/>
    <w:rsid w:val="009F6FFD"/>
    <w:rsid w:val="00A04C79"/>
    <w:rsid w:val="00A063FE"/>
    <w:rsid w:val="00A10059"/>
    <w:rsid w:val="00A133E8"/>
    <w:rsid w:val="00A15B56"/>
    <w:rsid w:val="00A17B83"/>
    <w:rsid w:val="00A2045E"/>
    <w:rsid w:val="00A20B49"/>
    <w:rsid w:val="00A22F9C"/>
    <w:rsid w:val="00A23048"/>
    <w:rsid w:val="00A32FA3"/>
    <w:rsid w:val="00A32FC5"/>
    <w:rsid w:val="00A3470D"/>
    <w:rsid w:val="00A34A7F"/>
    <w:rsid w:val="00A35697"/>
    <w:rsid w:val="00A365FF"/>
    <w:rsid w:val="00A36C9A"/>
    <w:rsid w:val="00A36F05"/>
    <w:rsid w:val="00A42739"/>
    <w:rsid w:val="00A461C8"/>
    <w:rsid w:val="00A4791A"/>
    <w:rsid w:val="00A5010B"/>
    <w:rsid w:val="00A51D4C"/>
    <w:rsid w:val="00A5289B"/>
    <w:rsid w:val="00A56D16"/>
    <w:rsid w:val="00A575E5"/>
    <w:rsid w:val="00A57708"/>
    <w:rsid w:val="00A622AE"/>
    <w:rsid w:val="00A642CF"/>
    <w:rsid w:val="00A65054"/>
    <w:rsid w:val="00A6620C"/>
    <w:rsid w:val="00A66DB9"/>
    <w:rsid w:val="00A6730B"/>
    <w:rsid w:val="00A84D87"/>
    <w:rsid w:val="00A876C3"/>
    <w:rsid w:val="00A92D27"/>
    <w:rsid w:val="00A940BB"/>
    <w:rsid w:val="00A94F33"/>
    <w:rsid w:val="00A96900"/>
    <w:rsid w:val="00AA0425"/>
    <w:rsid w:val="00AA0C02"/>
    <w:rsid w:val="00AA17F0"/>
    <w:rsid w:val="00AA2698"/>
    <w:rsid w:val="00AA6AA7"/>
    <w:rsid w:val="00AB265D"/>
    <w:rsid w:val="00AB42A1"/>
    <w:rsid w:val="00AB6C77"/>
    <w:rsid w:val="00AC0B88"/>
    <w:rsid w:val="00AC1619"/>
    <w:rsid w:val="00AC17BA"/>
    <w:rsid w:val="00AC183E"/>
    <w:rsid w:val="00AC19E4"/>
    <w:rsid w:val="00AC3F8B"/>
    <w:rsid w:val="00AC406C"/>
    <w:rsid w:val="00AC6BD6"/>
    <w:rsid w:val="00AC7B69"/>
    <w:rsid w:val="00AC7D94"/>
    <w:rsid w:val="00AC7DEA"/>
    <w:rsid w:val="00AD2FA9"/>
    <w:rsid w:val="00AD4E8C"/>
    <w:rsid w:val="00AD50CB"/>
    <w:rsid w:val="00AD59EB"/>
    <w:rsid w:val="00AE0327"/>
    <w:rsid w:val="00AE0DA4"/>
    <w:rsid w:val="00AE1524"/>
    <w:rsid w:val="00AE1BE3"/>
    <w:rsid w:val="00AE1E70"/>
    <w:rsid w:val="00AE301D"/>
    <w:rsid w:val="00AE3061"/>
    <w:rsid w:val="00AE4CFE"/>
    <w:rsid w:val="00AE5520"/>
    <w:rsid w:val="00AE68DF"/>
    <w:rsid w:val="00AE7A7C"/>
    <w:rsid w:val="00AF1519"/>
    <w:rsid w:val="00AF273D"/>
    <w:rsid w:val="00AF4DDB"/>
    <w:rsid w:val="00AF657A"/>
    <w:rsid w:val="00B00F18"/>
    <w:rsid w:val="00B01135"/>
    <w:rsid w:val="00B01904"/>
    <w:rsid w:val="00B0261F"/>
    <w:rsid w:val="00B039CB"/>
    <w:rsid w:val="00B05EA9"/>
    <w:rsid w:val="00B061E9"/>
    <w:rsid w:val="00B068BD"/>
    <w:rsid w:val="00B076B8"/>
    <w:rsid w:val="00B11AA6"/>
    <w:rsid w:val="00B12A0F"/>
    <w:rsid w:val="00B175EB"/>
    <w:rsid w:val="00B20AA5"/>
    <w:rsid w:val="00B23078"/>
    <w:rsid w:val="00B237D4"/>
    <w:rsid w:val="00B3011E"/>
    <w:rsid w:val="00B337B8"/>
    <w:rsid w:val="00B37DF0"/>
    <w:rsid w:val="00B40DC4"/>
    <w:rsid w:val="00B42CDC"/>
    <w:rsid w:val="00B44783"/>
    <w:rsid w:val="00B502A7"/>
    <w:rsid w:val="00B52CB0"/>
    <w:rsid w:val="00B5407F"/>
    <w:rsid w:val="00B570E5"/>
    <w:rsid w:val="00B6082B"/>
    <w:rsid w:val="00B61E5C"/>
    <w:rsid w:val="00B62373"/>
    <w:rsid w:val="00B6376B"/>
    <w:rsid w:val="00B6389B"/>
    <w:rsid w:val="00B64DD2"/>
    <w:rsid w:val="00B702ED"/>
    <w:rsid w:val="00B70CED"/>
    <w:rsid w:val="00B711D2"/>
    <w:rsid w:val="00B71A5E"/>
    <w:rsid w:val="00B7312B"/>
    <w:rsid w:val="00B75204"/>
    <w:rsid w:val="00B772B5"/>
    <w:rsid w:val="00B82BD0"/>
    <w:rsid w:val="00B85F6B"/>
    <w:rsid w:val="00B87C8D"/>
    <w:rsid w:val="00B87FFD"/>
    <w:rsid w:val="00B9034B"/>
    <w:rsid w:val="00B924D3"/>
    <w:rsid w:val="00B9726E"/>
    <w:rsid w:val="00B97273"/>
    <w:rsid w:val="00BA0B4F"/>
    <w:rsid w:val="00BA10E4"/>
    <w:rsid w:val="00BA27B1"/>
    <w:rsid w:val="00BA30AD"/>
    <w:rsid w:val="00BA344F"/>
    <w:rsid w:val="00BB020D"/>
    <w:rsid w:val="00BB4B00"/>
    <w:rsid w:val="00BB577B"/>
    <w:rsid w:val="00BB7155"/>
    <w:rsid w:val="00BB71A5"/>
    <w:rsid w:val="00BC30FA"/>
    <w:rsid w:val="00BC403A"/>
    <w:rsid w:val="00BD056E"/>
    <w:rsid w:val="00BD0A20"/>
    <w:rsid w:val="00BD2E6A"/>
    <w:rsid w:val="00BD4618"/>
    <w:rsid w:val="00BD5182"/>
    <w:rsid w:val="00BD5667"/>
    <w:rsid w:val="00BD6EB0"/>
    <w:rsid w:val="00BE01B5"/>
    <w:rsid w:val="00BE278A"/>
    <w:rsid w:val="00BE50B2"/>
    <w:rsid w:val="00BE6D7E"/>
    <w:rsid w:val="00BF0FD6"/>
    <w:rsid w:val="00BF1147"/>
    <w:rsid w:val="00BF1C59"/>
    <w:rsid w:val="00C0072C"/>
    <w:rsid w:val="00C00EE9"/>
    <w:rsid w:val="00C03FD9"/>
    <w:rsid w:val="00C06046"/>
    <w:rsid w:val="00C06F92"/>
    <w:rsid w:val="00C11E2A"/>
    <w:rsid w:val="00C11EBB"/>
    <w:rsid w:val="00C1215F"/>
    <w:rsid w:val="00C13F6B"/>
    <w:rsid w:val="00C15C58"/>
    <w:rsid w:val="00C16FAC"/>
    <w:rsid w:val="00C17AD5"/>
    <w:rsid w:val="00C17EE9"/>
    <w:rsid w:val="00C22ED2"/>
    <w:rsid w:val="00C23AF3"/>
    <w:rsid w:val="00C243F1"/>
    <w:rsid w:val="00C25250"/>
    <w:rsid w:val="00C31AE2"/>
    <w:rsid w:val="00C43583"/>
    <w:rsid w:val="00C44AFF"/>
    <w:rsid w:val="00C45F1C"/>
    <w:rsid w:val="00C54126"/>
    <w:rsid w:val="00C542CA"/>
    <w:rsid w:val="00C562DD"/>
    <w:rsid w:val="00C610AF"/>
    <w:rsid w:val="00C616A7"/>
    <w:rsid w:val="00C61BF8"/>
    <w:rsid w:val="00C62270"/>
    <w:rsid w:val="00C6319F"/>
    <w:rsid w:val="00C6332A"/>
    <w:rsid w:val="00C65FDC"/>
    <w:rsid w:val="00C7155F"/>
    <w:rsid w:val="00C82023"/>
    <w:rsid w:val="00C8727E"/>
    <w:rsid w:val="00C91712"/>
    <w:rsid w:val="00C9233B"/>
    <w:rsid w:val="00C9279D"/>
    <w:rsid w:val="00C92C09"/>
    <w:rsid w:val="00C948F6"/>
    <w:rsid w:val="00CA4158"/>
    <w:rsid w:val="00CA6275"/>
    <w:rsid w:val="00CA628F"/>
    <w:rsid w:val="00CA6C05"/>
    <w:rsid w:val="00CB0570"/>
    <w:rsid w:val="00CB479E"/>
    <w:rsid w:val="00CB6F54"/>
    <w:rsid w:val="00CC20F0"/>
    <w:rsid w:val="00CC24D6"/>
    <w:rsid w:val="00CC2A78"/>
    <w:rsid w:val="00CC7491"/>
    <w:rsid w:val="00CC7B8B"/>
    <w:rsid w:val="00CD3325"/>
    <w:rsid w:val="00CD50D8"/>
    <w:rsid w:val="00CE0E92"/>
    <w:rsid w:val="00CE38A4"/>
    <w:rsid w:val="00CE45B0"/>
    <w:rsid w:val="00CE5495"/>
    <w:rsid w:val="00CE7401"/>
    <w:rsid w:val="00CF04CE"/>
    <w:rsid w:val="00CF1A52"/>
    <w:rsid w:val="00CF213D"/>
    <w:rsid w:val="00CF3273"/>
    <w:rsid w:val="00CF5847"/>
    <w:rsid w:val="00D063E5"/>
    <w:rsid w:val="00D1225D"/>
    <w:rsid w:val="00D12AF2"/>
    <w:rsid w:val="00D12F23"/>
    <w:rsid w:val="00D13FD6"/>
    <w:rsid w:val="00D165BC"/>
    <w:rsid w:val="00D16D8B"/>
    <w:rsid w:val="00D224D5"/>
    <w:rsid w:val="00D226A8"/>
    <w:rsid w:val="00D23625"/>
    <w:rsid w:val="00D2596C"/>
    <w:rsid w:val="00D32AFA"/>
    <w:rsid w:val="00D37685"/>
    <w:rsid w:val="00D41121"/>
    <w:rsid w:val="00D53529"/>
    <w:rsid w:val="00D5366C"/>
    <w:rsid w:val="00D54042"/>
    <w:rsid w:val="00D54905"/>
    <w:rsid w:val="00D56461"/>
    <w:rsid w:val="00D60DA1"/>
    <w:rsid w:val="00D64454"/>
    <w:rsid w:val="00D65276"/>
    <w:rsid w:val="00D66526"/>
    <w:rsid w:val="00D66ADF"/>
    <w:rsid w:val="00D66C94"/>
    <w:rsid w:val="00D67135"/>
    <w:rsid w:val="00D67B31"/>
    <w:rsid w:val="00D706F5"/>
    <w:rsid w:val="00D711E4"/>
    <w:rsid w:val="00D736F1"/>
    <w:rsid w:val="00D7392E"/>
    <w:rsid w:val="00D76224"/>
    <w:rsid w:val="00D76467"/>
    <w:rsid w:val="00D77C6B"/>
    <w:rsid w:val="00D90622"/>
    <w:rsid w:val="00D93DFB"/>
    <w:rsid w:val="00D9526A"/>
    <w:rsid w:val="00D96945"/>
    <w:rsid w:val="00D96955"/>
    <w:rsid w:val="00DA4409"/>
    <w:rsid w:val="00DA5515"/>
    <w:rsid w:val="00DB0458"/>
    <w:rsid w:val="00DC1C7A"/>
    <w:rsid w:val="00DC3846"/>
    <w:rsid w:val="00DC3A02"/>
    <w:rsid w:val="00DC3D9A"/>
    <w:rsid w:val="00DC42D7"/>
    <w:rsid w:val="00DC61D7"/>
    <w:rsid w:val="00DC6B04"/>
    <w:rsid w:val="00DD1BFD"/>
    <w:rsid w:val="00DD3D01"/>
    <w:rsid w:val="00DD3FE7"/>
    <w:rsid w:val="00DE5B63"/>
    <w:rsid w:val="00DF06AE"/>
    <w:rsid w:val="00DF1422"/>
    <w:rsid w:val="00DF5EBE"/>
    <w:rsid w:val="00DF61C9"/>
    <w:rsid w:val="00DF66C4"/>
    <w:rsid w:val="00DF7C74"/>
    <w:rsid w:val="00E006BC"/>
    <w:rsid w:val="00E01B9F"/>
    <w:rsid w:val="00E01FCF"/>
    <w:rsid w:val="00E03D0C"/>
    <w:rsid w:val="00E04E17"/>
    <w:rsid w:val="00E1062D"/>
    <w:rsid w:val="00E12A86"/>
    <w:rsid w:val="00E15B80"/>
    <w:rsid w:val="00E16AA6"/>
    <w:rsid w:val="00E17CC6"/>
    <w:rsid w:val="00E220ED"/>
    <w:rsid w:val="00E26150"/>
    <w:rsid w:val="00E26BBE"/>
    <w:rsid w:val="00E26C62"/>
    <w:rsid w:val="00E27D59"/>
    <w:rsid w:val="00E27DED"/>
    <w:rsid w:val="00E306C3"/>
    <w:rsid w:val="00E308AB"/>
    <w:rsid w:val="00E31703"/>
    <w:rsid w:val="00E31DC3"/>
    <w:rsid w:val="00E34B9C"/>
    <w:rsid w:val="00E35272"/>
    <w:rsid w:val="00E35D2C"/>
    <w:rsid w:val="00E36CF0"/>
    <w:rsid w:val="00E42851"/>
    <w:rsid w:val="00E42912"/>
    <w:rsid w:val="00E471AF"/>
    <w:rsid w:val="00E511EE"/>
    <w:rsid w:val="00E56416"/>
    <w:rsid w:val="00E60F8F"/>
    <w:rsid w:val="00E61230"/>
    <w:rsid w:val="00E6179C"/>
    <w:rsid w:val="00E62451"/>
    <w:rsid w:val="00E6704B"/>
    <w:rsid w:val="00E70C8F"/>
    <w:rsid w:val="00E710D3"/>
    <w:rsid w:val="00E72D88"/>
    <w:rsid w:val="00E735BE"/>
    <w:rsid w:val="00E759B7"/>
    <w:rsid w:val="00E75FB3"/>
    <w:rsid w:val="00E80771"/>
    <w:rsid w:val="00E82C63"/>
    <w:rsid w:val="00E83BCE"/>
    <w:rsid w:val="00E8467D"/>
    <w:rsid w:val="00E90451"/>
    <w:rsid w:val="00E90FF1"/>
    <w:rsid w:val="00EA407A"/>
    <w:rsid w:val="00EA4929"/>
    <w:rsid w:val="00EA5F9B"/>
    <w:rsid w:val="00EA7CE4"/>
    <w:rsid w:val="00EB0CB4"/>
    <w:rsid w:val="00EB0DBC"/>
    <w:rsid w:val="00EB2454"/>
    <w:rsid w:val="00EB28E6"/>
    <w:rsid w:val="00EB55D6"/>
    <w:rsid w:val="00EB567C"/>
    <w:rsid w:val="00EC3580"/>
    <w:rsid w:val="00ED0C64"/>
    <w:rsid w:val="00ED2299"/>
    <w:rsid w:val="00ED3942"/>
    <w:rsid w:val="00EE01F4"/>
    <w:rsid w:val="00EE20E1"/>
    <w:rsid w:val="00EE2DA5"/>
    <w:rsid w:val="00EE51A6"/>
    <w:rsid w:val="00EE52C7"/>
    <w:rsid w:val="00EE590F"/>
    <w:rsid w:val="00EF1184"/>
    <w:rsid w:val="00EF233D"/>
    <w:rsid w:val="00EF24A6"/>
    <w:rsid w:val="00EF445C"/>
    <w:rsid w:val="00EF49C6"/>
    <w:rsid w:val="00EF5D81"/>
    <w:rsid w:val="00F003F8"/>
    <w:rsid w:val="00F05D5F"/>
    <w:rsid w:val="00F0766D"/>
    <w:rsid w:val="00F10BE0"/>
    <w:rsid w:val="00F12F0F"/>
    <w:rsid w:val="00F13EE8"/>
    <w:rsid w:val="00F14652"/>
    <w:rsid w:val="00F16A09"/>
    <w:rsid w:val="00F16EAA"/>
    <w:rsid w:val="00F22920"/>
    <w:rsid w:val="00F22AA7"/>
    <w:rsid w:val="00F30CE7"/>
    <w:rsid w:val="00F31571"/>
    <w:rsid w:val="00F34A03"/>
    <w:rsid w:val="00F35D7E"/>
    <w:rsid w:val="00F41BC7"/>
    <w:rsid w:val="00F42B54"/>
    <w:rsid w:val="00F4481A"/>
    <w:rsid w:val="00F45D29"/>
    <w:rsid w:val="00F46D9B"/>
    <w:rsid w:val="00F502F6"/>
    <w:rsid w:val="00F5280F"/>
    <w:rsid w:val="00F54E84"/>
    <w:rsid w:val="00F55B42"/>
    <w:rsid w:val="00F571AA"/>
    <w:rsid w:val="00F578CC"/>
    <w:rsid w:val="00F607D8"/>
    <w:rsid w:val="00F64B07"/>
    <w:rsid w:val="00F66DA4"/>
    <w:rsid w:val="00F6773D"/>
    <w:rsid w:val="00F70091"/>
    <w:rsid w:val="00F72284"/>
    <w:rsid w:val="00F7247A"/>
    <w:rsid w:val="00F75696"/>
    <w:rsid w:val="00F75739"/>
    <w:rsid w:val="00F805AE"/>
    <w:rsid w:val="00F81889"/>
    <w:rsid w:val="00F81E94"/>
    <w:rsid w:val="00F823B2"/>
    <w:rsid w:val="00F84DC5"/>
    <w:rsid w:val="00F87E1E"/>
    <w:rsid w:val="00F90F01"/>
    <w:rsid w:val="00F9111C"/>
    <w:rsid w:val="00F92C7F"/>
    <w:rsid w:val="00F939FD"/>
    <w:rsid w:val="00F93C8D"/>
    <w:rsid w:val="00F94476"/>
    <w:rsid w:val="00F972C9"/>
    <w:rsid w:val="00FA1AA0"/>
    <w:rsid w:val="00FA316D"/>
    <w:rsid w:val="00FA33DD"/>
    <w:rsid w:val="00FA5034"/>
    <w:rsid w:val="00FB1BC0"/>
    <w:rsid w:val="00FB722D"/>
    <w:rsid w:val="00FB762E"/>
    <w:rsid w:val="00FB7FB5"/>
    <w:rsid w:val="00FC1DF2"/>
    <w:rsid w:val="00FC2E2B"/>
    <w:rsid w:val="00FD0FC2"/>
    <w:rsid w:val="00FD1417"/>
    <w:rsid w:val="00FD1BC1"/>
    <w:rsid w:val="00FD627B"/>
    <w:rsid w:val="00FE1708"/>
    <w:rsid w:val="00FE24FB"/>
    <w:rsid w:val="00FE6DB9"/>
    <w:rsid w:val="00FE7D42"/>
    <w:rsid w:val="00FE7F94"/>
    <w:rsid w:val="00FF5677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921BB5"/>
  <w15:docId w15:val="{0DB8C7DB-F72F-42A3-85ED-9744538B9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rsid w:val="003E569A"/>
    <w:pPr>
      <w:spacing w:before="120" w:after="120"/>
      <w:outlineLvl w:val="0"/>
    </w:pPr>
    <w:rPr>
      <w:rFonts w:ascii="Calibri Light" w:eastAsia="Calibri Light" w:hAnsi="Calibri Light" w:cs="Calibri Light"/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rsid w:val="00A23048"/>
    <w:pPr>
      <w:spacing w:before="160" w:line="360" w:lineRule="auto"/>
      <w:outlineLvl w:val="1"/>
    </w:pPr>
    <w:rPr>
      <w:rFonts w:asciiTheme="minorHAnsi" w:eastAsia="Calibri Light" w:hAnsiTheme="minorHAnsi" w:cstheme="minorHAnsi"/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144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ind w:left="1440"/>
      <w:jc w:val="both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uiPriority w:val="9"/>
    <w:unhideWhenUsed/>
    <w:qFormat/>
    <w:pPr>
      <w:spacing w:before="208"/>
      <w:ind w:left="1801"/>
      <w:outlineLvl w:val="4"/>
    </w:pPr>
    <w:rPr>
      <w:b/>
      <w:bCs/>
      <w:i/>
      <w:i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2"/>
      <w:ind w:left="1739" w:hanging="300"/>
    </w:pPr>
    <w:rPr>
      <w:b/>
      <w:bCs/>
    </w:rPr>
  </w:style>
  <w:style w:type="paragraph" w:styleId="TOC2">
    <w:name w:val="toc 2"/>
    <w:basedOn w:val="Normal"/>
    <w:uiPriority w:val="39"/>
    <w:qFormat/>
    <w:pPr>
      <w:spacing w:before="121"/>
      <w:ind w:left="1440"/>
    </w:pPr>
    <w:rPr>
      <w:b/>
      <w:bCs/>
    </w:rPr>
  </w:style>
  <w:style w:type="paragraph" w:styleId="BodyText">
    <w:name w:val="Body Text"/>
    <w:basedOn w:val="Normal"/>
    <w:uiPriority w:val="1"/>
    <w:qFormat/>
    <w:rsid w:val="00541782"/>
    <w:pPr>
      <w:spacing w:before="160" w:line="360" w:lineRule="auto"/>
      <w:jc w:val="both"/>
    </w:pPr>
    <w:rPr>
      <w:rFonts w:asciiTheme="minorHAnsi" w:hAnsiTheme="minorHAnsi" w:cstheme="minorHAnsi"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2161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6D223D"/>
    <w:pPr>
      <w:widowControl/>
      <w:autoSpaceDE/>
      <w:autoSpaceDN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F16A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6A09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16A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6A09"/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651B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1B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1BE6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B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1BE6"/>
    <w:rPr>
      <w:rFonts w:ascii="Calibri" w:eastAsia="Calibri" w:hAnsi="Calibri" w:cs="Calibri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03CCD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0766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66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E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E43"/>
    <w:rPr>
      <w:rFonts w:ascii="Segoe UI" w:eastAsia="Calibr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036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036D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036D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9062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6EAA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C406C"/>
    <w:pPr>
      <w:keepNext/>
      <w:keepLines/>
      <w:widowControl/>
      <w:autoSpaceDE/>
      <w:autoSpaceDN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3927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5C396-0EA3-4522-A03B-283E6F306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ns, Rhodri</dc:creator>
  <cp:lastModifiedBy>Evans, Rhodri</cp:lastModifiedBy>
  <cp:revision>4</cp:revision>
  <dcterms:created xsi:type="dcterms:W3CDTF">2024-02-15T22:50:00Z</dcterms:created>
  <dcterms:modified xsi:type="dcterms:W3CDTF">2024-02-15T23:09:00Z</dcterms:modified>
</cp:coreProperties>
</file>